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6328E" w14:textId="77777777" w:rsidR="00F76B49" w:rsidRPr="00F76B49" w:rsidRDefault="00F76B49" w:rsidP="00F76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commentRangeStart w:id="0"/>
      <w:commentRangeStart w:id="1"/>
      <w:r>
        <w:rPr>
          <w:szCs w:val="24"/>
        </w:rPr>
        <w:t>Title in Inverted Pyramid</w:t>
      </w:r>
      <w:commentRangeEnd w:id="0"/>
      <w:r w:rsidR="00F73072">
        <w:rPr>
          <w:rStyle w:val="CommentReference"/>
        </w:rPr>
        <w:commentReference w:id="0"/>
      </w:r>
      <w:commentRangeEnd w:id="1"/>
      <w:r w:rsidR="00A97386">
        <w:rPr>
          <w:rStyle w:val="CommentReference"/>
        </w:rPr>
        <w:commentReference w:id="1"/>
      </w:r>
    </w:p>
    <w:p w14:paraId="193E52FF"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u w:val="single"/>
        </w:rPr>
      </w:pPr>
      <w:r>
        <w:rPr>
          <w:noProof/>
          <w:szCs w:val="24"/>
        </w:rPr>
        <w:drawing>
          <wp:inline distT="0" distB="0" distL="0" distR="0" wp14:anchorId="61060A41" wp14:editId="3FC45327">
            <wp:extent cx="1171575" cy="2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28575"/>
                    </a:xfrm>
                    <a:prstGeom prst="rect">
                      <a:avLst/>
                    </a:prstGeom>
                    <a:noFill/>
                    <a:ln>
                      <a:noFill/>
                    </a:ln>
                  </pic:spPr>
                </pic:pic>
              </a:graphicData>
            </a:graphic>
          </wp:inline>
        </w:drawing>
      </w:r>
    </w:p>
    <w:p w14:paraId="0702B936"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 w:val="22"/>
          <w:szCs w:val="22"/>
        </w:rPr>
      </w:pPr>
    </w:p>
    <w:p w14:paraId="0E88056B"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 w:val="22"/>
          <w:szCs w:val="22"/>
        </w:rPr>
      </w:pPr>
    </w:p>
    <w:p w14:paraId="13448136"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461DB5F4"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commentRangeStart w:id="2"/>
      <w:r w:rsidRPr="00F650C0">
        <w:rPr>
          <w:szCs w:val="24"/>
        </w:rPr>
        <w:t>A Thesis</w:t>
      </w:r>
    </w:p>
    <w:p w14:paraId="7CDA3A76"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5B01C57D"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sidRPr="00F650C0">
        <w:rPr>
          <w:szCs w:val="24"/>
        </w:rPr>
        <w:t>Presented</w:t>
      </w:r>
    </w:p>
    <w:p w14:paraId="6E0239BA"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666D954C"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sidRPr="00F650C0">
        <w:rPr>
          <w:szCs w:val="24"/>
        </w:rPr>
        <w:t>to the Faculty of</w:t>
      </w:r>
    </w:p>
    <w:p w14:paraId="150560D9"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0A612F50"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smartTag w:uri="urn:schemas-microsoft-com:office:smarttags" w:element="PlaceName">
        <w:r w:rsidRPr="00F650C0">
          <w:rPr>
            <w:szCs w:val="24"/>
          </w:rPr>
          <w:t>California</w:t>
        </w:r>
      </w:smartTag>
      <w:r w:rsidRPr="00F650C0">
        <w:rPr>
          <w:szCs w:val="24"/>
        </w:rPr>
        <w:t xml:space="preserve"> </w:t>
      </w:r>
      <w:smartTag w:uri="urn:schemas-microsoft-com:office:smarttags" w:element="PlaceType">
        <w:r w:rsidRPr="00F650C0">
          <w:rPr>
            <w:szCs w:val="24"/>
          </w:rPr>
          <w:t>State</w:t>
        </w:r>
      </w:smartTag>
      <w:r w:rsidRPr="00F650C0">
        <w:rPr>
          <w:szCs w:val="24"/>
        </w:rPr>
        <w:t xml:space="preserve"> </w:t>
      </w:r>
      <w:smartTag w:uri="urn:schemas-microsoft-com:office:smarttags" w:element="PlaceType">
        <w:r w:rsidRPr="00F650C0">
          <w:rPr>
            <w:szCs w:val="24"/>
          </w:rPr>
          <w:t>University</w:t>
        </w:r>
      </w:smartTag>
      <w:r w:rsidRPr="00F650C0">
        <w:rPr>
          <w:szCs w:val="24"/>
        </w:rPr>
        <w:t xml:space="preserve">, </w:t>
      </w:r>
      <w:smartTag w:uri="urn:schemas-microsoft-com:office:smarttags" w:element="place">
        <w:smartTag w:uri="urn:schemas-microsoft-com:office:smarttags" w:element="City">
          <w:r w:rsidRPr="00F650C0">
            <w:rPr>
              <w:szCs w:val="24"/>
            </w:rPr>
            <w:t>Chico</w:t>
          </w:r>
        </w:smartTag>
      </w:smartTag>
    </w:p>
    <w:commentRangeEnd w:id="2"/>
    <w:p w14:paraId="4D60D8AB" w14:textId="77777777" w:rsidR="0068728C" w:rsidRPr="00F650C0" w:rsidRDefault="007A0CDD"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Pr>
          <w:rStyle w:val="CommentReference"/>
        </w:rPr>
        <w:commentReference w:id="2"/>
      </w:r>
    </w:p>
    <w:p w14:paraId="1764F256"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16B19B65"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Pr>
          <w:noProof/>
          <w:szCs w:val="24"/>
        </w:rPr>
        <w:drawing>
          <wp:inline distT="0" distB="0" distL="0" distR="0" wp14:anchorId="69B6DC74" wp14:editId="27342D74">
            <wp:extent cx="11715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28575"/>
                    </a:xfrm>
                    <a:prstGeom prst="rect">
                      <a:avLst/>
                    </a:prstGeom>
                    <a:noFill/>
                    <a:ln>
                      <a:noFill/>
                    </a:ln>
                  </pic:spPr>
                </pic:pic>
              </a:graphicData>
            </a:graphic>
          </wp:inline>
        </w:drawing>
      </w:r>
    </w:p>
    <w:p w14:paraId="36A3367A"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2E6DB66C"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41FC0761"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7CB3EC47"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sidRPr="00F650C0">
        <w:rPr>
          <w:szCs w:val="24"/>
        </w:rPr>
        <w:t>In Partial Fulfillment</w:t>
      </w:r>
      <w:r>
        <w:rPr>
          <w:szCs w:val="24"/>
        </w:rPr>
        <w:fldChar w:fldCharType="begin"/>
      </w:r>
      <w:r>
        <w:rPr>
          <w:szCs w:val="24"/>
        </w:rPr>
        <w:instrText xml:space="preserve"> XE "</w:instrText>
      </w:r>
      <w:r>
        <w:instrText>title page"</w:instrText>
      </w:r>
      <w:r>
        <w:rPr>
          <w:szCs w:val="24"/>
        </w:rPr>
        <w:instrText xml:space="preserve"> </w:instrText>
      </w:r>
      <w:r>
        <w:rPr>
          <w:szCs w:val="24"/>
        </w:rPr>
        <w:fldChar w:fldCharType="end"/>
      </w:r>
      <w:r>
        <w:rPr>
          <w:szCs w:val="24"/>
        </w:rPr>
        <w:fldChar w:fldCharType="begin"/>
      </w:r>
      <w:r>
        <w:rPr>
          <w:szCs w:val="24"/>
        </w:rPr>
        <w:instrText xml:space="preserve"> XE "</w:instrText>
      </w:r>
      <w:r w:rsidRPr="004D2DC4">
        <w:instrText>pre-text pages</w:instrText>
      </w:r>
      <w:r>
        <w:instrText>:</w:instrText>
      </w:r>
      <w:r w:rsidRPr="004D2DC4">
        <w:instrText>title page</w:instrText>
      </w:r>
      <w:r>
        <w:instrText>"</w:instrText>
      </w:r>
      <w:r>
        <w:rPr>
          <w:szCs w:val="24"/>
        </w:rPr>
        <w:instrText xml:space="preserve"> </w:instrText>
      </w:r>
      <w:r>
        <w:rPr>
          <w:szCs w:val="24"/>
        </w:rPr>
        <w:fldChar w:fldCharType="end"/>
      </w:r>
    </w:p>
    <w:p w14:paraId="1D7C4A0B"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4431515A"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sidRPr="00F650C0">
        <w:rPr>
          <w:szCs w:val="24"/>
        </w:rPr>
        <w:t>of the Requirements for the Degree</w:t>
      </w:r>
    </w:p>
    <w:p w14:paraId="330ABCDE"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3DFC5BF4"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commentRangeStart w:id="3"/>
      <w:r w:rsidRPr="00F650C0">
        <w:rPr>
          <w:szCs w:val="24"/>
        </w:rPr>
        <w:t>Master of Arts</w:t>
      </w:r>
    </w:p>
    <w:p w14:paraId="1560682D"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2E89333B"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sidRPr="00F650C0">
        <w:rPr>
          <w:szCs w:val="24"/>
        </w:rPr>
        <w:t>in</w:t>
      </w:r>
    </w:p>
    <w:p w14:paraId="607F30B4"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0A7C542B" w14:textId="77777777" w:rsidR="0068728C" w:rsidRPr="00F650C0" w:rsidRDefault="00F76B49"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Pr>
          <w:szCs w:val="24"/>
        </w:rPr>
        <w:t>Type Degree</w:t>
      </w:r>
      <w:commentRangeEnd w:id="3"/>
      <w:r w:rsidR="00F73072">
        <w:rPr>
          <w:rStyle w:val="CommentReference"/>
        </w:rPr>
        <w:commentReference w:id="3"/>
      </w:r>
    </w:p>
    <w:p w14:paraId="5EB5A2E0"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 w:val="20"/>
        </w:rPr>
      </w:pPr>
    </w:p>
    <w:p w14:paraId="7936607C"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 w:val="20"/>
        </w:rPr>
      </w:pPr>
    </w:p>
    <w:p w14:paraId="36207194"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Pr>
          <w:noProof/>
          <w:szCs w:val="24"/>
        </w:rPr>
        <w:drawing>
          <wp:inline distT="0" distB="0" distL="0" distR="0" wp14:anchorId="17C0706B" wp14:editId="4CA571F7">
            <wp:extent cx="117157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28575"/>
                    </a:xfrm>
                    <a:prstGeom prst="rect">
                      <a:avLst/>
                    </a:prstGeom>
                    <a:noFill/>
                    <a:ln>
                      <a:noFill/>
                    </a:ln>
                  </pic:spPr>
                </pic:pic>
              </a:graphicData>
            </a:graphic>
          </wp:inline>
        </w:drawing>
      </w:r>
    </w:p>
    <w:p w14:paraId="15B21069"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6B2C5738"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1F1AFFB3"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sidRPr="00F650C0">
        <w:rPr>
          <w:szCs w:val="24"/>
        </w:rPr>
        <w:t>by</w:t>
      </w:r>
    </w:p>
    <w:p w14:paraId="69D02F58" w14:textId="77777777" w:rsidR="0068728C" w:rsidRPr="00F650C0"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72B54172" w14:textId="07D10821" w:rsidR="0068728C" w:rsidRDefault="00067587"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r>
        <w:rPr>
          <w:szCs w:val="24"/>
        </w:rPr>
        <w:t xml:space="preserve">© </w:t>
      </w:r>
      <w:r w:rsidR="00F76B49">
        <w:rPr>
          <w:szCs w:val="24"/>
        </w:rPr>
        <w:t xml:space="preserve">John Doe </w:t>
      </w:r>
      <w:r w:rsidR="00EF1CE6">
        <w:rPr>
          <w:szCs w:val="24"/>
        </w:rPr>
        <w:t>2</w:t>
      </w:r>
      <w:r w:rsidR="006B6DA6">
        <w:rPr>
          <w:szCs w:val="24"/>
        </w:rPr>
        <w:t>020</w:t>
      </w:r>
    </w:p>
    <w:p w14:paraId="2E9CA3A2" w14:textId="77777777" w:rsidR="00F76B49" w:rsidRPr="00F650C0" w:rsidRDefault="00F76B49"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rPr>
          <w:szCs w:val="24"/>
        </w:rPr>
      </w:pPr>
    </w:p>
    <w:p w14:paraId="4A3E4303" w14:textId="573A1B2A" w:rsidR="0068728C"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sectPr w:rsidR="0068728C" w:rsidSect="00F650C0">
          <w:footerReference w:type="default" r:id="rId12"/>
          <w:headerReference w:type="first" r:id="rId13"/>
          <w:footerReference w:type="first" r:id="rId14"/>
          <w:pgSz w:w="12240" w:h="15840" w:code="1"/>
          <w:pgMar w:top="2520" w:right="1440" w:bottom="2160" w:left="2160" w:header="1440" w:footer="1440" w:gutter="0"/>
          <w:pgNumType w:start="89"/>
          <w:cols w:space="720"/>
          <w:titlePg/>
          <w:docGrid w:linePitch="360"/>
        </w:sectPr>
      </w:pPr>
      <w:r>
        <w:t>Su</w:t>
      </w:r>
      <w:r w:rsidR="00067587">
        <w:t>mmer 20</w:t>
      </w:r>
      <w:r w:rsidR="006B6DA6">
        <w:t>20</w:t>
      </w:r>
    </w:p>
    <w:p w14:paraId="519D96AA" w14:textId="77777777" w:rsidR="00F07F76" w:rsidRPr="00B236DB" w:rsidRDefault="00F07F76" w:rsidP="00F07F76">
      <w:pPr>
        <w:tabs>
          <w:tab w:val="left" w:pos="1800"/>
        </w:tabs>
        <w:ind w:right="-180"/>
        <w:jc w:val="center"/>
      </w:pPr>
      <w:commentRangeStart w:id="4"/>
      <w:commentRangeStart w:id="5"/>
      <w:r w:rsidRPr="00B236DB">
        <w:lastRenderedPageBreak/>
        <w:t xml:space="preserve">BACKPACKING </w:t>
      </w:r>
      <w:smartTag w:uri="urn:schemas-microsoft-com:office:smarttags" w:element="City">
        <w:r w:rsidRPr="00B236DB">
          <w:t>TOURS</w:t>
        </w:r>
      </w:smartTag>
      <w:r w:rsidRPr="00B236DB">
        <w:t xml:space="preserve"> IN </w:t>
      </w:r>
      <w:smartTag w:uri="urn:schemas-microsoft-com:office:smarttags" w:element="State">
        <w:r w:rsidRPr="00B236DB">
          <w:t>MONTANA</w:t>
        </w:r>
      </w:smartTag>
      <w:r w:rsidRPr="00B236DB">
        <w:t xml:space="preserve"> </w:t>
      </w:r>
      <w:smartTag w:uri="urn:schemas-microsoft-com:office:smarttags" w:element="stockticker">
        <w:r w:rsidRPr="00B236DB">
          <w:t>AND</w:t>
        </w:r>
      </w:smartTag>
      <w:r w:rsidRPr="00B236DB">
        <w:t xml:space="preserve"> </w:t>
      </w:r>
      <w:smartTag w:uri="urn:schemas-microsoft-com:office:smarttags" w:element="place">
        <w:smartTag w:uri="urn:schemas-microsoft-com:office:smarttags" w:element="State">
          <w:r w:rsidRPr="00B236DB">
            <w:t>WYOMING</w:t>
          </w:r>
        </w:smartTag>
      </w:smartTag>
    </w:p>
    <w:p w14:paraId="25A9EA06" w14:textId="77777777" w:rsidR="00F07F76" w:rsidRPr="00B236DB" w:rsidRDefault="00F07F76" w:rsidP="00F07F76">
      <w:pPr>
        <w:tabs>
          <w:tab w:val="left" w:pos="1800"/>
        </w:tabs>
        <w:ind w:right="-180"/>
        <w:jc w:val="center"/>
      </w:pPr>
    </w:p>
    <w:p w14:paraId="0283C219" w14:textId="77777777" w:rsidR="00F07F76" w:rsidRPr="00B236DB" w:rsidRDefault="00F07F76" w:rsidP="00F07F76">
      <w:pPr>
        <w:tabs>
          <w:tab w:val="left" w:pos="1800"/>
        </w:tabs>
        <w:ind w:right="-180"/>
        <w:jc w:val="center"/>
      </w:pPr>
      <w:r w:rsidRPr="00B236DB">
        <w:t>THAT PROMOTE WILDLIFE EDUCATION</w:t>
      </w:r>
      <w:commentRangeEnd w:id="4"/>
      <w:r>
        <w:rPr>
          <w:rStyle w:val="CommentReference"/>
        </w:rPr>
        <w:commentReference w:id="4"/>
      </w:r>
      <w:commentRangeEnd w:id="5"/>
      <w:r w:rsidR="007A0CDD">
        <w:rPr>
          <w:rStyle w:val="CommentReference"/>
        </w:rPr>
        <w:commentReference w:id="5"/>
      </w:r>
    </w:p>
    <w:p w14:paraId="13B9EB5D"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5E86FDB1"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r w:rsidRPr="00B236DB">
        <w:t>A Thesis</w:t>
      </w:r>
    </w:p>
    <w:p w14:paraId="7BBF54E6"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76290771"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r w:rsidRPr="00B236DB">
        <w:t>by</w:t>
      </w:r>
    </w:p>
    <w:p w14:paraId="1F0F7F0D"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3089D916" w14:textId="77777777" w:rsidR="0068728C" w:rsidRPr="00B236DB" w:rsidRDefault="00F07F76"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r>
        <w:t>Sal Hoffman</w:t>
      </w:r>
    </w:p>
    <w:p w14:paraId="3359DFC8"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19EADDBD" w14:textId="1FEA54F0" w:rsidR="0068728C" w:rsidRPr="00B236DB" w:rsidRDefault="001D6A0E"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r>
        <w:t>Summer 201</w:t>
      </w:r>
      <w:r w:rsidR="00EF1CE6">
        <w:t>5</w:t>
      </w:r>
    </w:p>
    <w:p w14:paraId="62496C95"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35D77090"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25061563" w14:textId="77777777" w:rsidR="0068728C"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756F3EF8" w14:textId="77777777" w:rsidR="0068728C"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47CF9F4A"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031EA2A4" w14:textId="77777777" w:rsidR="0068728C" w:rsidRPr="00B236DB" w:rsidRDefault="0068728C" w:rsidP="0068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ind w:right="-180"/>
        <w:jc w:val="center"/>
      </w:pPr>
    </w:p>
    <w:p w14:paraId="49522F5D" w14:textId="31D03922" w:rsidR="002509B8" w:rsidRPr="009B6183" w:rsidRDefault="00D251F1" w:rsidP="00D251F1">
      <w:pPr>
        <w:tabs>
          <w:tab w:val="left" w:pos="4320"/>
        </w:tabs>
        <w:jc w:val="right"/>
        <w:rPr>
          <w:caps/>
        </w:rPr>
      </w:pPr>
      <w:r>
        <w:rPr>
          <w:caps/>
        </w:rPr>
        <w:t xml:space="preserve">        </w:t>
      </w:r>
      <w:r w:rsidR="00EF1CE6">
        <w:rPr>
          <w:caps/>
        </w:rPr>
        <w:t xml:space="preserve">   </w:t>
      </w:r>
      <w:r w:rsidR="0068728C" w:rsidRPr="009B6183">
        <w:rPr>
          <w:caps/>
        </w:rPr>
        <w:t>Approved by the</w:t>
      </w:r>
      <w:r>
        <w:rPr>
          <w:caps/>
        </w:rPr>
        <w:t xml:space="preserve"> </w:t>
      </w:r>
      <w:r w:rsidR="001C0F66">
        <w:rPr>
          <w:caps/>
        </w:rPr>
        <w:t xml:space="preserve">dean </w:t>
      </w:r>
      <w:r w:rsidR="002509B8">
        <w:rPr>
          <w:caps/>
        </w:rPr>
        <w:t>of graduate studies:</w:t>
      </w:r>
    </w:p>
    <w:p w14:paraId="70EFEF0E" w14:textId="77777777" w:rsidR="0068728C" w:rsidRPr="009B6183" w:rsidRDefault="0068728C" w:rsidP="0068728C">
      <w:pPr>
        <w:jc w:val="right"/>
        <w:rPr>
          <w:caps/>
        </w:rPr>
      </w:pPr>
    </w:p>
    <w:p w14:paraId="3FB2EEFC" w14:textId="77777777" w:rsidR="0068728C" w:rsidRDefault="0068728C" w:rsidP="0068728C">
      <w:pPr>
        <w:tabs>
          <w:tab w:val="left" w:pos="4680"/>
        </w:tabs>
        <w:jc w:val="right"/>
      </w:pPr>
    </w:p>
    <w:p w14:paraId="4E871FF9" w14:textId="77777777" w:rsidR="0068728C" w:rsidRPr="009B6183" w:rsidRDefault="0068728C" w:rsidP="0068728C">
      <w:pPr>
        <w:tabs>
          <w:tab w:val="left" w:pos="4680"/>
          <w:tab w:val="left" w:pos="5400"/>
          <w:tab w:val="left" w:pos="8640"/>
        </w:tabs>
        <w:ind w:right="-187"/>
      </w:pPr>
      <w:r w:rsidRPr="009B6183">
        <w:tab/>
      </w:r>
      <w:r>
        <w:rPr>
          <w:u w:val="single"/>
        </w:rPr>
        <w:tab/>
      </w:r>
      <w:r>
        <w:rPr>
          <w:u w:val="single"/>
        </w:rPr>
        <w:tab/>
      </w:r>
    </w:p>
    <w:p w14:paraId="30E278E9" w14:textId="4A960BAD" w:rsidR="0068728C" w:rsidRDefault="001D6A0E" w:rsidP="0068728C">
      <w:pPr>
        <w:tabs>
          <w:tab w:val="left" w:pos="4680"/>
        </w:tabs>
        <w:ind w:right="-187"/>
      </w:pPr>
      <w:r>
        <w:tab/>
      </w:r>
      <w:r w:rsidR="00D251F1">
        <w:t>Sharon Barrios, Ph.D.</w:t>
      </w:r>
    </w:p>
    <w:p w14:paraId="7B455A3B" w14:textId="77777777" w:rsidR="0068728C" w:rsidRPr="00B236DB" w:rsidRDefault="0068728C" w:rsidP="0068728C">
      <w:pPr>
        <w:tabs>
          <w:tab w:val="left" w:pos="4680"/>
          <w:tab w:val="left" w:pos="5400"/>
        </w:tabs>
        <w:ind w:right="-180"/>
      </w:pPr>
    </w:p>
    <w:p w14:paraId="2EA3969A" w14:textId="77777777" w:rsidR="0068728C" w:rsidRPr="00B236DB" w:rsidRDefault="0068728C" w:rsidP="0068728C">
      <w:pPr>
        <w:tabs>
          <w:tab w:val="left" w:pos="4680"/>
          <w:tab w:val="left" w:pos="5400"/>
        </w:tabs>
        <w:ind w:right="-180"/>
      </w:pPr>
      <w:commentRangeStart w:id="6"/>
    </w:p>
    <w:p w14:paraId="54D54D83" w14:textId="60E3CFC2" w:rsidR="0068728C" w:rsidRPr="00B236DB" w:rsidRDefault="004D3409" w:rsidP="004D3409">
      <w:pPr>
        <w:tabs>
          <w:tab w:val="left" w:pos="4680"/>
          <w:tab w:val="left" w:pos="5400"/>
        </w:tabs>
        <w:jc w:val="center"/>
      </w:pPr>
      <w:r>
        <w:t xml:space="preserve">                        </w:t>
      </w:r>
      <w:commentRangeStart w:id="7"/>
      <w:r w:rsidR="0068728C" w:rsidRPr="00B236DB">
        <w:t>APPROVED BY THE GRADUATE ADVISORY COMMITTEE:</w:t>
      </w:r>
      <w:commentRangeEnd w:id="6"/>
      <w:r w:rsidR="00F73072">
        <w:rPr>
          <w:rStyle w:val="CommentReference"/>
        </w:rPr>
        <w:commentReference w:id="6"/>
      </w:r>
    </w:p>
    <w:p w14:paraId="160B83F1" w14:textId="77777777" w:rsidR="0068728C" w:rsidRPr="00B236DB" w:rsidRDefault="0068728C" w:rsidP="0068728C">
      <w:pPr>
        <w:tabs>
          <w:tab w:val="left" w:pos="4680"/>
          <w:tab w:val="left" w:pos="5400"/>
        </w:tabs>
        <w:ind w:right="-180"/>
      </w:pPr>
    </w:p>
    <w:p w14:paraId="52D176DD" w14:textId="77777777" w:rsidR="0068728C" w:rsidRPr="00B236DB" w:rsidRDefault="0068728C" w:rsidP="0068728C">
      <w:pPr>
        <w:tabs>
          <w:tab w:val="left" w:pos="4680"/>
          <w:tab w:val="left" w:pos="5400"/>
        </w:tabs>
        <w:ind w:right="-180"/>
      </w:pPr>
    </w:p>
    <w:p w14:paraId="48C9CC9C" w14:textId="77777777" w:rsidR="0068728C" w:rsidRPr="00B236DB" w:rsidRDefault="0068728C" w:rsidP="0068728C">
      <w:pPr>
        <w:tabs>
          <w:tab w:val="left" w:pos="3960"/>
          <w:tab w:val="left" w:pos="4680"/>
          <w:tab w:val="left" w:pos="8640"/>
        </w:tabs>
        <w:ind w:right="-180"/>
      </w:pPr>
      <w:r w:rsidRPr="00B236DB">
        <w:rPr>
          <w:u w:val="single"/>
        </w:rPr>
        <w:tab/>
      </w:r>
      <w:r w:rsidRPr="00B236DB">
        <w:tab/>
      </w:r>
      <w:r w:rsidRPr="00B236DB">
        <w:rPr>
          <w:u w:val="single"/>
        </w:rPr>
        <w:tab/>
      </w:r>
    </w:p>
    <w:p w14:paraId="00BB4BBA" w14:textId="77777777" w:rsidR="0068728C" w:rsidRPr="00B236DB" w:rsidRDefault="003B7CD6" w:rsidP="0068728C">
      <w:pPr>
        <w:tabs>
          <w:tab w:val="left" w:pos="3960"/>
          <w:tab w:val="left" w:pos="4680"/>
          <w:tab w:val="left" w:pos="8640"/>
        </w:tabs>
        <w:ind w:right="-180"/>
      </w:pPr>
      <w:r>
        <w:t xml:space="preserve">Donald Seasons, Ph.D. </w:t>
      </w:r>
      <w:r w:rsidR="0068728C" w:rsidRPr="00B236DB">
        <w:tab/>
      </w:r>
      <w:r w:rsidR="0068728C" w:rsidRPr="00B236DB">
        <w:tab/>
      </w:r>
      <w:r w:rsidR="00F07F76">
        <w:t>Franz Powder, Ph.D., Chair</w:t>
      </w:r>
    </w:p>
    <w:p w14:paraId="2C54C3E3" w14:textId="77777777" w:rsidR="0068728C" w:rsidRPr="00B236DB" w:rsidRDefault="0068728C" w:rsidP="0068728C">
      <w:pPr>
        <w:tabs>
          <w:tab w:val="left" w:pos="3960"/>
          <w:tab w:val="left" w:pos="4680"/>
          <w:tab w:val="left" w:pos="8640"/>
        </w:tabs>
        <w:ind w:right="-180"/>
      </w:pPr>
      <w:r w:rsidRPr="00B236DB">
        <w:t>Graduate Coordinator</w:t>
      </w:r>
    </w:p>
    <w:p w14:paraId="4AEBA07A" w14:textId="77777777" w:rsidR="0068728C" w:rsidRPr="00B236DB" w:rsidRDefault="0068728C" w:rsidP="0068728C">
      <w:pPr>
        <w:tabs>
          <w:tab w:val="left" w:pos="3960"/>
          <w:tab w:val="left" w:pos="4680"/>
          <w:tab w:val="left" w:pos="8640"/>
        </w:tabs>
        <w:ind w:right="-180"/>
      </w:pPr>
    </w:p>
    <w:p w14:paraId="4C783276" w14:textId="77777777" w:rsidR="0068728C" w:rsidRPr="00B236DB" w:rsidRDefault="0068728C" w:rsidP="0068728C">
      <w:pPr>
        <w:tabs>
          <w:tab w:val="left" w:pos="3960"/>
          <w:tab w:val="left" w:pos="4680"/>
          <w:tab w:val="left" w:pos="5400"/>
          <w:tab w:val="left" w:pos="8640"/>
        </w:tabs>
        <w:ind w:right="-180"/>
        <w:rPr>
          <w:u w:val="single"/>
        </w:rPr>
      </w:pPr>
      <w:r w:rsidRPr="00B236DB">
        <w:tab/>
      </w:r>
      <w:r w:rsidRPr="00B236DB">
        <w:tab/>
      </w:r>
      <w:r w:rsidRPr="00B236DB">
        <w:rPr>
          <w:u w:val="single"/>
        </w:rPr>
        <w:tab/>
      </w:r>
      <w:r w:rsidRPr="00B236DB">
        <w:rPr>
          <w:u w:val="single"/>
        </w:rPr>
        <w:tab/>
      </w:r>
    </w:p>
    <w:p w14:paraId="3A34BBA0" w14:textId="77777777" w:rsidR="0068728C" w:rsidRPr="00B236DB" w:rsidRDefault="0068728C" w:rsidP="00F07F76">
      <w:pPr>
        <w:tabs>
          <w:tab w:val="left" w:pos="3960"/>
          <w:tab w:val="left" w:pos="4680"/>
          <w:tab w:val="left" w:pos="5400"/>
          <w:tab w:val="left" w:pos="8640"/>
        </w:tabs>
        <w:ind w:right="-180"/>
      </w:pPr>
      <w:r w:rsidRPr="00B236DB">
        <w:tab/>
      </w:r>
      <w:r w:rsidRPr="00B236DB">
        <w:tab/>
      </w:r>
      <w:r w:rsidR="00F07F76">
        <w:t>Jim Neighbors, Ed.D.</w:t>
      </w:r>
    </w:p>
    <w:commentRangeEnd w:id="7"/>
    <w:p w14:paraId="140EAC0A" w14:textId="77777777" w:rsidR="0068728C" w:rsidRPr="00B236DB" w:rsidRDefault="007A0CDD" w:rsidP="0068728C">
      <w:pPr>
        <w:tabs>
          <w:tab w:val="left" w:pos="3960"/>
          <w:tab w:val="left" w:pos="4680"/>
          <w:tab w:val="left" w:pos="5400"/>
          <w:tab w:val="left" w:pos="8640"/>
        </w:tabs>
        <w:ind w:right="-180"/>
      </w:pPr>
      <w:r>
        <w:rPr>
          <w:rStyle w:val="CommentReference"/>
        </w:rPr>
        <w:commentReference w:id="7"/>
      </w:r>
    </w:p>
    <w:p w14:paraId="11EAB6FB" w14:textId="77777777" w:rsidR="0068728C" w:rsidRPr="00E313DC" w:rsidRDefault="0068728C" w:rsidP="0068728C">
      <w:pPr>
        <w:tabs>
          <w:tab w:val="left" w:pos="3960"/>
          <w:tab w:val="left" w:pos="4680"/>
          <w:tab w:val="left" w:pos="5400"/>
          <w:tab w:val="left" w:pos="8640"/>
        </w:tabs>
        <w:ind w:right="-180"/>
        <w:rPr>
          <w:u w:val="single"/>
        </w:rPr>
      </w:pPr>
      <w:r w:rsidRPr="00B236DB">
        <w:tab/>
      </w:r>
      <w:r w:rsidRPr="00B236DB">
        <w:tab/>
      </w:r>
    </w:p>
    <w:p w14:paraId="747A6943" w14:textId="77777777" w:rsidR="0068728C" w:rsidRPr="00B236DB" w:rsidRDefault="0068728C" w:rsidP="0068728C">
      <w:pPr>
        <w:tabs>
          <w:tab w:val="left" w:pos="4680"/>
          <w:tab w:val="left" w:pos="5400"/>
        </w:tabs>
        <w:ind w:right="-180"/>
        <w:jc w:val="center"/>
        <w:sectPr w:rsidR="0068728C" w:rsidRPr="00B236DB" w:rsidSect="003353E2">
          <w:headerReference w:type="first" r:id="rId15"/>
          <w:footerReference w:type="first" r:id="rId16"/>
          <w:pgSz w:w="12240" w:h="15840" w:code="1"/>
          <w:pgMar w:top="2520" w:right="1440" w:bottom="2520" w:left="2160" w:header="1440" w:footer="1440" w:gutter="0"/>
          <w:pgNumType w:start="90"/>
          <w:cols w:space="720"/>
          <w:titlePg/>
          <w:docGrid w:linePitch="360"/>
        </w:sectPr>
      </w:pPr>
    </w:p>
    <w:p w14:paraId="17252461" w14:textId="77777777" w:rsidR="0068728C" w:rsidRDefault="0068728C" w:rsidP="0068728C">
      <w:pPr>
        <w:tabs>
          <w:tab w:val="left" w:pos="4680"/>
          <w:tab w:val="left" w:pos="5400"/>
        </w:tabs>
        <w:ind w:right="-180"/>
        <w:jc w:val="center"/>
      </w:pPr>
      <w:commentRangeStart w:id="8"/>
      <w:commentRangeStart w:id="9"/>
      <w:r w:rsidRPr="00B236DB">
        <w:lastRenderedPageBreak/>
        <w:t>PUBLICATION RIGHTS</w:t>
      </w:r>
      <w:r>
        <w:fldChar w:fldCharType="begin"/>
      </w:r>
      <w:r>
        <w:instrText xml:space="preserve"> XE "</w:instrText>
      </w:r>
      <w:r w:rsidRPr="00E530CB">
        <w:instrText>publication rights</w:instrText>
      </w:r>
      <w:r>
        <w:instrText xml:space="preserve">" </w:instrText>
      </w:r>
      <w:r>
        <w:fldChar w:fldCharType="end"/>
      </w:r>
      <w:commentRangeEnd w:id="8"/>
      <w:r w:rsidR="00F73072">
        <w:rPr>
          <w:rStyle w:val="CommentReference"/>
        </w:rPr>
        <w:commentReference w:id="8"/>
      </w:r>
      <w:commentRangeEnd w:id="9"/>
      <w:r w:rsidR="00DE3AAA">
        <w:rPr>
          <w:rStyle w:val="CommentReference"/>
        </w:rPr>
        <w:commentReference w:id="9"/>
      </w:r>
    </w:p>
    <w:p w14:paraId="06F16C97" w14:textId="77777777" w:rsidR="0068728C" w:rsidRDefault="0068728C" w:rsidP="0068728C">
      <w:pPr>
        <w:tabs>
          <w:tab w:val="left" w:pos="4680"/>
          <w:tab w:val="left" w:pos="5400"/>
        </w:tabs>
        <w:ind w:right="-180"/>
        <w:jc w:val="center"/>
      </w:pPr>
    </w:p>
    <w:p w14:paraId="76DF9E0A" w14:textId="77777777" w:rsidR="0068728C" w:rsidRPr="00B236DB" w:rsidRDefault="0068728C" w:rsidP="0068728C">
      <w:pPr>
        <w:tabs>
          <w:tab w:val="left" w:pos="4680"/>
          <w:tab w:val="left" w:pos="5400"/>
        </w:tabs>
        <w:ind w:right="-180"/>
        <w:jc w:val="center"/>
      </w:pPr>
    </w:p>
    <w:p w14:paraId="7BBEE6E1" w14:textId="77777777" w:rsidR="0068728C" w:rsidRPr="00B236DB" w:rsidRDefault="0068728C" w:rsidP="0068728C">
      <w:pPr>
        <w:tabs>
          <w:tab w:val="left" w:pos="1080"/>
        </w:tabs>
        <w:spacing w:line="480" w:lineRule="auto"/>
        <w:ind w:right="-180"/>
      </w:pPr>
      <w:r w:rsidRPr="00B236DB">
        <w:tab/>
        <w:t xml:space="preserve">No portion of this </w:t>
      </w:r>
      <w:r>
        <w:t>thesis</w:t>
      </w:r>
      <w:r w:rsidRPr="00B236DB">
        <w:t xml:space="preserve"> may be reprinted or reproduced in any manner unacceptable to the usual copyright restrictions without the written permission of the author.</w:t>
      </w:r>
      <w:r>
        <w:fldChar w:fldCharType="begin"/>
      </w:r>
      <w:r>
        <w:instrText xml:space="preserve"> XE "</w:instrText>
      </w:r>
      <w:r w:rsidRPr="004D2DC4">
        <w:instrText>pre-text pages</w:instrText>
      </w:r>
      <w:r>
        <w:instrText>:</w:instrText>
      </w:r>
      <w:r w:rsidRPr="004D2DC4">
        <w:instrText>publication rights page</w:instrText>
      </w:r>
      <w:r>
        <w:instrText xml:space="preserve">" </w:instrText>
      </w:r>
      <w:r>
        <w:fldChar w:fldCharType="end"/>
      </w:r>
    </w:p>
    <w:p w14:paraId="65AC52AD" w14:textId="77777777" w:rsidR="0068728C" w:rsidRPr="00B236DB" w:rsidRDefault="0068728C" w:rsidP="0068728C">
      <w:pPr>
        <w:tabs>
          <w:tab w:val="left" w:pos="720"/>
          <w:tab w:val="left" w:pos="1800"/>
        </w:tabs>
        <w:ind w:right="-180"/>
      </w:pPr>
    </w:p>
    <w:p w14:paraId="1EECAA51" w14:textId="77777777" w:rsidR="0068728C" w:rsidRPr="00B236DB" w:rsidRDefault="0068728C" w:rsidP="0068728C">
      <w:pPr>
        <w:tabs>
          <w:tab w:val="left" w:pos="720"/>
          <w:tab w:val="left" w:pos="1800"/>
        </w:tabs>
        <w:ind w:right="-180"/>
      </w:pPr>
    </w:p>
    <w:p w14:paraId="784E9560" w14:textId="77777777" w:rsidR="0068728C" w:rsidRPr="00B236DB" w:rsidRDefault="0068728C" w:rsidP="0068728C">
      <w:pPr>
        <w:tabs>
          <w:tab w:val="left" w:pos="720"/>
          <w:tab w:val="left" w:pos="1800"/>
        </w:tabs>
        <w:ind w:right="-180"/>
      </w:pPr>
    </w:p>
    <w:p w14:paraId="79C58DAA" w14:textId="77777777" w:rsidR="0068728C" w:rsidRPr="00B236DB" w:rsidRDefault="0068728C" w:rsidP="0068728C">
      <w:pPr>
        <w:tabs>
          <w:tab w:val="left" w:pos="720"/>
          <w:tab w:val="left" w:pos="1800"/>
        </w:tabs>
        <w:ind w:right="-180"/>
      </w:pPr>
    </w:p>
    <w:p w14:paraId="2AD8B476" w14:textId="77777777" w:rsidR="0068728C" w:rsidRPr="00B236DB" w:rsidRDefault="0068728C" w:rsidP="0068728C">
      <w:pPr>
        <w:tabs>
          <w:tab w:val="left" w:pos="720"/>
          <w:tab w:val="left" w:pos="1800"/>
        </w:tabs>
        <w:ind w:right="-180"/>
      </w:pPr>
    </w:p>
    <w:p w14:paraId="568FD687" w14:textId="77777777" w:rsidR="0068728C" w:rsidRPr="00B236DB" w:rsidRDefault="0068728C" w:rsidP="0068728C">
      <w:pPr>
        <w:tabs>
          <w:tab w:val="left" w:pos="720"/>
          <w:tab w:val="left" w:pos="1800"/>
        </w:tabs>
        <w:ind w:right="-180"/>
      </w:pPr>
    </w:p>
    <w:p w14:paraId="6725D3B4" w14:textId="77777777" w:rsidR="0068728C" w:rsidRPr="00B236DB" w:rsidRDefault="0068728C" w:rsidP="0068728C">
      <w:pPr>
        <w:tabs>
          <w:tab w:val="left" w:pos="720"/>
          <w:tab w:val="left" w:pos="1800"/>
        </w:tabs>
        <w:ind w:right="-180"/>
      </w:pPr>
    </w:p>
    <w:p w14:paraId="3137985A" w14:textId="77777777" w:rsidR="0068728C" w:rsidRPr="00B236DB" w:rsidRDefault="0068728C" w:rsidP="0068728C">
      <w:pPr>
        <w:tabs>
          <w:tab w:val="left" w:pos="720"/>
          <w:tab w:val="left" w:pos="1800"/>
        </w:tabs>
        <w:ind w:right="-180"/>
      </w:pPr>
    </w:p>
    <w:p w14:paraId="3CDC871E" w14:textId="77777777" w:rsidR="0068728C" w:rsidRPr="00B236DB" w:rsidRDefault="0068728C" w:rsidP="0068728C">
      <w:pPr>
        <w:tabs>
          <w:tab w:val="left" w:pos="720"/>
          <w:tab w:val="left" w:pos="1800"/>
        </w:tabs>
        <w:ind w:right="-180"/>
      </w:pPr>
    </w:p>
    <w:p w14:paraId="73385C3E" w14:textId="77777777" w:rsidR="0068728C" w:rsidRPr="00B236DB" w:rsidRDefault="0068728C" w:rsidP="0068728C">
      <w:pPr>
        <w:tabs>
          <w:tab w:val="left" w:pos="720"/>
          <w:tab w:val="left" w:pos="1800"/>
        </w:tabs>
        <w:ind w:right="-180"/>
      </w:pPr>
    </w:p>
    <w:p w14:paraId="5437A844" w14:textId="77777777" w:rsidR="0068728C" w:rsidRPr="00B236DB" w:rsidRDefault="0068728C" w:rsidP="0068728C">
      <w:pPr>
        <w:tabs>
          <w:tab w:val="left" w:pos="720"/>
          <w:tab w:val="left" w:pos="1800"/>
        </w:tabs>
        <w:ind w:right="-180"/>
      </w:pPr>
    </w:p>
    <w:p w14:paraId="763F0859" w14:textId="77777777" w:rsidR="0068728C" w:rsidRPr="00B236DB" w:rsidRDefault="0068728C" w:rsidP="0068728C">
      <w:pPr>
        <w:tabs>
          <w:tab w:val="left" w:pos="720"/>
          <w:tab w:val="left" w:pos="1800"/>
        </w:tabs>
        <w:ind w:right="-180"/>
      </w:pPr>
    </w:p>
    <w:p w14:paraId="6B3041C1" w14:textId="77777777" w:rsidR="0068728C" w:rsidRPr="00B236DB" w:rsidRDefault="0068728C" w:rsidP="0068728C">
      <w:pPr>
        <w:tabs>
          <w:tab w:val="left" w:pos="720"/>
          <w:tab w:val="left" w:pos="1800"/>
        </w:tabs>
        <w:ind w:right="-180"/>
      </w:pPr>
    </w:p>
    <w:p w14:paraId="35577A08" w14:textId="77777777" w:rsidR="0068728C" w:rsidRPr="00B236DB" w:rsidRDefault="0068728C" w:rsidP="0068728C">
      <w:pPr>
        <w:tabs>
          <w:tab w:val="left" w:pos="720"/>
          <w:tab w:val="left" w:pos="1800"/>
        </w:tabs>
        <w:ind w:right="-180"/>
      </w:pPr>
    </w:p>
    <w:p w14:paraId="77F1548D" w14:textId="77777777" w:rsidR="0068728C" w:rsidRPr="00B236DB" w:rsidRDefault="0068728C" w:rsidP="0068728C">
      <w:pPr>
        <w:tabs>
          <w:tab w:val="left" w:pos="720"/>
          <w:tab w:val="left" w:pos="1800"/>
        </w:tabs>
        <w:ind w:right="-180"/>
      </w:pPr>
    </w:p>
    <w:p w14:paraId="0045A8A7" w14:textId="77777777" w:rsidR="0068728C" w:rsidRPr="00B236DB" w:rsidRDefault="0068728C" w:rsidP="0068728C">
      <w:pPr>
        <w:tabs>
          <w:tab w:val="left" w:pos="720"/>
          <w:tab w:val="left" w:pos="1800"/>
        </w:tabs>
        <w:ind w:right="-180"/>
      </w:pPr>
    </w:p>
    <w:p w14:paraId="0B63B2DD" w14:textId="77777777" w:rsidR="0068728C" w:rsidRPr="00B236DB" w:rsidRDefault="0068728C" w:rsidP="0068728C">
      <w:pPr>
        <w:tabs>
          <w:tab w:val="left" w:pos="720"/>
          <w:tab w:val="left" w:pos="1800"/>
        </w:tabs>
        <w:ind w:right="-180"/>
      </w:pPr>
    </w:p>
    <w:p w14:paraId="0AD17180" w14:textId="77777777" w:rsidR="0068728C" w:rsidRPr="00B236DB" w:rsidRDefault="0068728C" w:rsidP="0068728C">
      <w:pPr>
        <w:tabs>
          <w:tab w:val="left" w:pos="720"/>
          <w:tab w:val="left" w:pos="1800"/>
        </w:tabs>
        <w:ind w:right="-180"/>
      </w:pPr>
    </w:p>
    <w:p w14:paraId="1FFBF99C" w14:textId="77777777" w:rsidR="0068728C" w:rsidRPr="00B236DB" w:rsidRDefault="0068728C" w:rsidP="0068728C">
      <w:pPr>
        <w:tabs>
          <w:tab w:val="left" w:pos="720"/>
          <w:tab w:val="left" w:pos="1800"/>
        </w:tabs>
        <w:ind w:right="-180"/>
      </w:pPr>
    </w:p>
    <w:p w14:paraId="20A39025" w14:textId="77777777" w:rsidR="0068728C" w:rsidRPr="00B236DB" w:rsidRDefault="0068728C" w:rsidP="0068728C">
      <w:pPr>
        <w:tabs>
          <w:tab w:val="left" w:pos="720"/>
          <w:tab w:val="left" w:pos="1800"/>
        </w:tabs>
        <w:ind w:right="-180"/>
      </w:pPr>
    </w:p>
    <w:p w14:paraId="3DDDB069" w14:textId="77777777" w:rsidR="0068728C" w:rsidRPr="00B236DB" w:rsidRDefault="0068728C" w:rsidP="0068728C">
      <w:pPr>
        <w:tabs>
          <w:tab w:val="left" w:pos="720"/>
          <w:tab w:val="left" w:pos="1800"/>
        </w:tabs>
        <w:ind w:right="-180"/>
      </w:pPr>
    </w:p>
    <w:p w14:paraId="7CC5853B" w14:textId="77777777" w:rsidR="0068728C" w:rsidRPr="00B236DB" w:rsidRDefault="0068728C" w:rsidP="0068728C">
      <w:pPr>
        <w:tabs>
          <w:tab w:val="left" w:pos="720"/>
          <w:tab w:val="left" w:pos="1800"/>
        </w:tabs>
        <w:ind w:right="-180"/>
      </w:pPr>
    </w:p>
    <w:p w14:paraId="40952783" w14:textId="77777777" w:rsidR="0068728C" w:rsidRPr="00B236DB" w:rsidRDefault="0068728C" w:rsidP="0068728C">
      <w:pPr>
        <w:tabs>
          <w:tab w:val="left" w:pos="720"/>
          <w:tab w:val="left" w:pos="1800"/>
        </w:tabs>
        <w:ind w:right="-180"/>
      </w:pPr>
    </w:p>
    <w:p w14:paraId="3519A8D4" w14:textId="77777777" w:rsidR="0068728C" w:rsidRPr="00B236DB" w:rsidRDefault="0068728C" w:rsidP="0068728C">
      <w:pPr>
        <w:tabs>
          <w:tab w:val="left" w:pos="720"/>
          <w:tab w:val="left" w:pos="1800"/>
        </w:tabs>
        <w:ind w:right="-180"/>
      </w:pPr>
    </w:p>
    <w:p w14:paraId="346E977F" w14:textId="77777777" w:rsidR="0068728C" w:rsidRPr="00B236DB" w:rsidRDefault="0068728C" w:rsidP="0068728C">
      <w:pPr>
        <w:tabs>
          <w:tab w:val="left" w:pos="720"/>
          <w:tab w:val="left" w:pos="1800"/>
        </w:tabs>
        <w:ind w:right="-180"/>
      </w:pPr>
    </w:p>
    <w:p w14:paraId="11B6ABBF" w14:textId="77777777" w:rsidR="0068728C" w:rsidRPr="00B236DB" w:rsidRDefault="0068728C" w:rsidP="0068728C">
      <w:pPr>
        <w:tabs>
          <w:tab w:val="left" w:pos="720"/>
          <w:tab w:val="left" w:pos="1800"/>
        </w:tabs>
        <w:ind w:right="-180"/>
      </w:pPr>
    </w:p>
    <w:p w14:paraId="27E7723D" w14:textId="77777777" w:rsidR="0068728C" w:rsidRPr="00B236DB" w:rsidRDefault="0068728C" w:rsidP="0068728C">
      <w:pPr>
        <w:tabs>
          <w:tab w:val="left" w:pos="720"/>
          <w:tab w:val="left" w:pos="1800"/>
        </w:tabs>
        <w:ind w:right="-180"/>
      </w:pPr>
    </w:p>
    <w:p w14:paraId="75165C4F" w14:textId="77777777" w:rsidR="0068728C" w:rsidRPr="00B236DB" w:rsidRDefault="0068728C" w:rsidP="0068728C">
      <w:pPr>
        <w:tabs>
          <w:tab w:val="left" w:pos="720"/>
          <w:tab w:val="left" w:pos="1800"/>
        </w:tabs>
        <w:ind w:right="-180"/>
      </w:pPr>
    </w:p>
    <w:p w14:paraId="75E02DD8" w14:textId="77777777" w:rsidR="0068728C" w:rsidRPr="00B236DB" w:rsidRDefault="0068728C" w:rsidP="0068728C">
      <w:pPr>
        <w:tabs>
          <w:tab w:val="left" w:pos="720"/>
          <w:tab w:val="left" w:pos="1800"/>
        </w:tabs>
        <w:ind w:right="-180"/>
      </w:pPr>
    </w:p>
    <w:p w14:paraId="344BAE15" w14:textId="77777777" w:rsidR="0068728C" w:rsidRPr="00B236DB" w:rsidRDefault="0068728C" w:rsidP="0068728C">
      <w:pPr>
        <w:tabs>
          <w:tab w:val="left" w:pos="720"/>
          <w:tab w:val="left" w:pos="1800"/>
        </w:tabs>
        <w:ind w:right="-180"/>
      </w:pPr>
    </w:p>
    <w:p w14:paraId="566223C9" w14:textId="77777777" w:rsidR="0068728C" w:rsidRPr="00B236DB" w:rsidRDefault="0068728C" w:rsidP="0068728C">
      <w:pPr>
        <w:tabs>
          <w:tab w:val="left" w:pos="720"/>
          <w:tab w:val="left" w:pos="1800"/>
        </w:tabs>
        <w:ind w:right="-180"/>
      </w:pPr>
    </w:p>
    <w:p w14:paraId="0E03ACCA" w14:textId="77777777" w:rsidR="0068728C" w:rsidRPr="00B236DB" w:rsidRDefault="0068728C" w:rsidP="0068728C">
      <w:pPr>
        <w:tabs>
          <w:tab w:val="left" w:pos="720"/>
          <w:tab w:val="left" w:pos="1800"/>
        </w:tabs>
        <w:ind w:right="-180"/>
      </w:pPr>
    </w:p>
    <w:p w14:paraId="3E0881E6" w14:textId="77777777" w:rsidR="0068728C" w:rsidRDefault="0068728C" w:rsidP="0068728C">
      <w:pPr>
        <w:tabs>
          <w:tab w:val="left" w:pos="720"/>
          <w:tab w:val="left" w:pos="1800"/>
        </w:tabs>
        <w:ind w:right="-180"/>
        <w:jc w:val="center"/>
        <w:sectPr w:rsidR="0068728C" w:rsidSect="005B4539">
          <w:footerReference w:type="default" r:id="rId17"/>
          <w:footerReference w:type="first" r:id="rId18"/>
          <w:pgSz w:w="12240" w:h="15840" w:code="1"/>
          <w:pgMar w:top="2520" w:right="1440" w:bottom="1440" w:left="2160" w:header="1440" w:footer="1440" w:gutter="0"/>
          <w:pgNumType w:start="91"/>
          <w:cols w:space="720"/>
          <w:docGrid w:linePitch="360"/>
        </w:sectPr>
      </w:pPr>
    </w:p>
    <w:p w14:paraId="676C1717" w14:textId="77777777" w:rsidR="0068728C" w:rsidRPr="00B236DB" w:rsidRDefault="0068728C" w:rsidP="0068728C">
      <w:pPr>
        <w:tabs>
          <w:tab w:val="left" w:pos="720"/>
          <w:tab w:val="left" w:pos="1800"/>
        </w:tabs>
        <w:ind w:right="-180"/>
        <w:jc w:val="center"/>
      </w:pPr>
      <w:commentRangeStart w:id="10"/>
      <w:r w:rsidRPr="00B236DB">
        <w:lastRenderedPageBreak/>
        <w:t>TABLE OF CONTENTS</w:t>
      </w:r>
      <w:commentRangeEnd w:id="10"/>
      <w:r w:rsidR="00AB24D2">
        <w:rPr>
          <w:rStyle w:val="CommentReference"/>
        </w:rPr>
        <w:commentReference w:id="10"/>
      </w:r>
    </w:p>
    <w:p w14:paraId="38BEB296" w14:textId="77777777" w:rsidR="0068728C" w:rsidRPr="00B236DB" w:rsidRDefault="0068728C" w:rsidP="0068728C">
      <w:pPr>
        <w:tabs>
          <w:tab w:val="left" w:pos="1800"/>
        </w:tabs>
        <w:ind w:right="-180"/>
      </w:pPr>
    </w:p>
    <w:p w14:paraId="06D5E72F" w14:textId="77777777" w:rsidR="0068728C" w:rsidRPr="00B236DB" w:rsidRDefault="0068728C" w:rsidP="0068728C">
      <w:pPr>
        <w:ind w:right="-180"/>
      </w:pPr>
    </w:p>
    <w:p w14:paraId="57129C83" w14:textId="77777777" w:rsidR="0068728C" w:rsidRPr="00B236DB" w:rsidRDefault="0068728C" w:rsidP="0068728C">
      <w:pPr>
        <w:tabs>
          <w:tab w:val="decimal" w:pos="1260"/>
          <w:tab w:val="left" w:pos="1620"/>
          <w:tab w:val="left" w:pos="3060"/>
          <w:tab w:val="left" w:leader="dot" w:pos="8660"/>
        </w:tabs>
        <w:ind w:right="-180"/>
        <w:jc w:val="right"/>
      </w:pPr>
      <w:commentRangeStart w:id="11"/>
      <w:r w:rsidRPr="00B236DB">
        <w:t>PAGE</w:t>
      </w:r>
    </w:p>
    <w:p w14:paraId="000B2E67" w14:textId="77777777" w:rsidR="0068728C" w:rsidRDefault="0068728C" w:rsidP="0068728C">
      <w:pPr>
        <w:tabs>
          <w:tab w:val="decimal" w:pos="1260"/>
          <w:tab w:val="left" w:pos="1620"/>
          <w:tab w:val="left" w:pos="3060"/>
          <w:tab w:val="left" w:leader="dot" w:pos="8660"/>
        </w:tabs>
        <w:ind w:right="-180"/>
      </w:pPr>
    </w:p>
    <w:p w14:paraId="47FFCC9B" w14:textId="77777777" w:rsidR="0068728C" w:rsidRPr="00B236DB" w:rsidRDefault="0068728C" w:rsidP="0068728C">
      <w:pPr>
        <w:tabs>
          <w:tab w:val="left" w:leader="dot" w:pos="8010"/>
          <w:tab w:val="right" w:pos="8640"/>
        </w:tabs>
        <w:ind w:right="-180"/>
      </w:pPr>
      <w:r>
        <w:t>Publication Rights</w:t>
      </w:r>
      <w:r w:rsidRPr="00B236DB">
        <w:tab/>
      </w:r>
      <w:r w:rsidRPr="00B236DB">
        <w:tab/>
      </w:r>
      <w:r>
        <w:t>iii</w:t>
      </w:r>
      <w:commentRangeEnd w:id="11"/>
      <w:r w:rsidR="00F73072">
        <w:rPr>
          <w:rStyle w:val="CommentReference"/>
        </w:rPr>
        <w:commentReference w:id="11"/>
      </w:r>
    </w:p>
    <w:p w14:paraId="3B593013" w14:textId="77777777" w:rsidR="0068728C" w:rsidRPr="00B236DB" w:rsidRDefault="0068728C" w:rsidP="0068728C">
      <w:pPr>
        <w:tabs>
          <w:tab w:val="left" w:leader="dot" w:pos="8010"/>
          <w:tab w:val="right" w:pos="8640"/>
        </w:tabs>
        <w:ind w:right="-180"/>
      </w:pPr>
    </w:p>
    <w:p w14:paraId="6796213E" w14:textId="77777777" w:rsidR="0068728C" w:rsidRPr="00B236DB" w:rsidRDefault="0068728C" w:rsidP="0068728C">
      <w:pPr>
        <w:tabs>
          <w:tab w:val="left" w:leader="dot" w:pos="8010"/>
          <w:tab w:val="right" w:pos="8640"/>
        </w:tabs>
        <w:ind w:right="-180"/>
      </w:pPr>
      <w:r>
        <w:t>Dedication</w:t>
      </w:r>
      <w:r w:rsidRPr="00B236DB">
        <w:tab/>
      </w:r>
      <w:r w:rsidRPr="00B236DB">
        <w:tab/>
      </w:r>
      <w:r>
        <w:t>i</w:t>
      </w:r>
      <w:r w:rsidRPr="00B236DB">
        <w:t>v</w:t>
      </w:r>
    </w:p>
    <w:p w14:paraId="05862749" w14:textId="77777777" w:rsidR="0068728C" w:rsidRPr="00B236DB" w:rsidRDefault="0068728C" w:rsidP="0068728C">
      <w:pPr>
        <w:tabs>
          <w:tab w:val="left" w:leader="dot" w:pos="8010"/>
          <w:tab w:val="right" w:pos="8640"/>
        </w:tabs>
        <w:ind w:right="-180"/>
      </w:pPr>
    </w:p>
    <w:p w14:paraId="069DD43E" w14:textId="77777777" w:rsidR="0068728C" w:rsidRPr="00B236DB" w:rsidRDefault="0068728C" w:rsidP="0068728C">
      <w:pPr>
        <w:tabs>
          <w:tab w:val="left" w:leader="dot" w:pos="8010"/>
          <w:tab w:val="right" w:pos="8640"/>
        </w:tabs>
        <w:ind w:right="-180"/>
      </w:pPr>
      <w:r w:rsidRPr="00B236DB">
        <w:t>Acknowledgments</w:t>
      </w:r>
      <w:r w:rsidRPr="00B236DB">
        <w:tab/>
      </w:r>
      <w:r w:rsidRPr="00B236DB">
        <w:tab/>
        <w:t>v</w:t>
      </w:r>
    </w:p>
    <w:p w14:paraId="6FE41541" w14:textId="77777777" w:rsidR="0068728C" w:rsidRPr="00B236DB" w:rsidRDefault="0068728C" w:rsidP="0068728C">
      <w:pPr>
        <w:tabs>
          <w:tab w:val="left" w:leader="dot" w:pos="8010"/>
          <w:tab w:val="right" w:pos="8640"/>
        </w:tabs>
        <w:ind w:right="-180"/>
      </w:pPr>
    </w:p>
    <w:p w14:paraId="1C104A70" w14:textId="77777777" w:rsidR="0068728C" w:rsidRPr="00B236DB" w:rsidRDefault="0068728C" w:rsidP="0068728C">
      <w:pPr>
        <w:tabs>
          <w:tab w:val="left" w:leader="dot" w:pos="8010"/>
          <w:tab w:val="right" w:pos="8640"/>
        </w:tabs>
        <w:ind w:right="-180"/>
      </w:pPr>
      <w:r w:rsidRPr="00B236DB">
        <w:t>List of Tables</w:t>
      </w:r>
      <w:r w:rsidRPr="00B236DB">
        <w:tab/>
      </w:r>
      <w:r w:rsidRPr="00B236DB">
        <w:tab/>
        <w:t>vi</w:t>
      </w:r>
    </w:p>
    <w:p w14:paraId="38046CDA" w14:textId="77777777" w:rsidR="0068728C" w:rsidRPr="00B236DB" w:rsidRDefault="0068728C" w:rsidP="0068728C">
      <w:pPr>
        <w:tabs>
          <w:tab w:val="left" w:leader="dot" w:pos="8010"/>
          <w:tab w:val="right" w:pos="8640"/>
        </w:tabs>
        <w:ind w:right="-180"/>
      </w:pPr>
    </w:p>
    <w:p w14:paraId="1CD0A996" w14:textId="77777777" w:rsidR="0068728C" w:rsidRPr="00B236DB" w:rsidRDefault="0068728C" w:rsidP="0068728C">
      <w:pPr>
        <w:tabs>
          <w:tab w:val="left" w:leader="dot" w:pos="8010"/>
          <w:tab w:val="right" w:pos="8640"/>
        </w:tabs>
        <w:ind w:right="-180"/>
      </w:pPr>
      <w:r w:rsidRPr="00B236DB">
        <w:t>List of Figures</w:t>
      </w:r>
      <w:r w:rsidRPr="00B236DB">
        <w:tab/>
      </w:r>
      <w:r w:rsidRPr="00B236DB">
        <w:tab/>
        <w:t>vii</w:t>
      </w:r>
    </w:p>
    <w:p w14:paraId="0C06906D" w14:textId="77777777" w:rsidR="0068728C" w:rsidRPr="00B236DB" w:rsidRDefault="0068728C" w:rsidP="0068728C">
      <w:pPr>
        <w:tabs>
          <w:tab w:val="left" w:leader="dot" w:pos="8010"/>
          <w:tab w:val="right" w:pos="8640"/>
        </w:tabs>
        <w:ind w:right="-180"/>
      </w:pPr>
    </w:p>
    <w:p w14:paraId="72DF4A29" w14:textId="77777777" w:rsidR="0068728C" w:rsidRPr="00B236DB" w:rsidRDefault="0068728C" w:rsidP="0068728C">
      <w:pPr>
        <w:tabs>
          <w:tab w:val="left" w:leader="dot" w:pos="8010"/>
          <w:tab w:val="right" w:pos="8640"/>
        </w:tabs>
        <w:ind w:right="-180"/>
      </w:pPr>
      <w:r w:rsidRPr="00B236DB">
        <w:t>Abstract</w:t>
      </w:r>
      <w:r w:rsidRPr="00B236DB">
        <w:tab/>
      </w:r>
      <w:r w:rsidRPr="00B236DB">
        <w:tab/>
        <w:t>viii</w:t>
      </w:r>
    </w:p>
    <w:p w14:paraId="7B2CF94F" w14:textId="77777777" w:rsidR="0068728C" w:rsidRPr="00B236DB" w:rsidRDefault="0068728C" w:rsidP="0068728C">
      <w:pPr>
        <w:tabs>
          <w:tab w:val="left" w:leader="dot" w:pos="8100"/>
          <w:tab w:val="right" w:pos="8640"/>
        </w:tabs>
        <w:ind w:right="-180"/>
      </w:pPr>
    </w:p>
    <w:p w14:paraId="076533A1" w14:textId="77777777" w:rsidR="0068728C" w:rsidRPr="00B236DB" w:rsidRDefault="0068728C" w:rsidP="0068728C">
      <w:pPr>
        <w:tabs>
          <w:tab w:val="decimal" w:pos="1260"/>
          <w:tab w:val="left" w:pos="1620"/>
          <w:tab w:val="left" w:pos="2340"/>
          <w:tab w:val="right" w:pos="8640"/>
        </w:tabs>
        <w:ind w:right="-180"/>
      </w:pPr>
      <w:r w:rsidRPr="00B236DB">
        <w:t>CHAPTER</w:t>
      </w:r>
    </w:p>
    <w:p w14:paraId="507A5891" w14:textId="77777777" w:rsidR="0068728C" w:rsidRPr="00B236DB" w:rsidRDefault="0068728C" w:rsidP="0068728C">
      <w:pPr>
        <w:tabs>
          <w:tab w:val="decimal" w:pos="1260"/>
          <w:tab w:val="left" w:pos="1620"/>
          <w:tab w:val="left" w:pos="2340"/>
          <w:tab w:val="right" w:pos="8640"/>
        </w:tabs>
        <w:ind w:right="-180"/>
      </w:pPr>
    </w:p>
    <w:p w14:paraId="00A48B8C"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I.</w:t>
      </w:r>
      <w:commentRangeStart w:id="12"/>
      <w:r w:rsidRPr="00B236DB">
        <w:tab/>
      </w:r>
      <w:commentRangeStart w:id="13"/>
      <w:r w:rsidRPr="00B236DB">
        <w:t>Introduction</w:t>
      </w:r>
      <w:r w:rsidRPr="00B236DB">
        <w:tab/>
      </w:r>
      <w:commentRangeEnd w:id="12"/>
      <w:r w:rsidR="00AB24D2">
        <w:rPr>
          <w:rStyle w:val="CommentReference"/>
        </w:rPr>
        <w:commentReference w:id="12"/>
      </w:r>
      <w:r w:rsidRPr="00B236DB">
        <w:tab/>
        <w:t>1</w:t>
      </w:r>
    </w:p>
    <w:p w14:paraId="438A174E" w14:textId="77777777" w:rsidR="0068728C" w:rsidRPr="00B236DB" w:rsidRDefault="0068728C" w:rsidP="0068728C">
      <w:pPr>
        <w:tabs>
          <w:tab w:val="decimal" w:pos="540"/>
          <w:tab w:val="left" w:pos="1080"/>
          <w:tab w:val="left" w:pos="1800"/>
          <w:tab w:val="left" w:leader="dot" w:pos="8010"/>
          <w:tab w:val="right" w:pos="8640"/>
        </w:tabs>
        <w:ind w:right="-180"/>
      </w:pPr>
    </w:p>
    <w:p w14:paraId="23ACF3F0"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Statement of the Problem</w:t>
      </w:r>
      <w:r w:rsidRPr="00B236DB">
        <w:tab/>
      </w:r>
      <w:r w:rsidRPr="00B236DB">
        <w:tab/>
        <w:t>1</w:t>
      </w:r>
    </w:p>
    <w:p w14:paraId="3D171302"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Purpose of the Study</w:t>
      </w:r>
      <w:r w:rsidRPr="00B236DB">
        <w:tab/>
      </w:r>
      <w:r w:rsidRPr="00B236DB">
        <w:tab/>
        <w:t>5</w:t>
      </w:r>
    </w:p>
    <w:p w14:paraId="3940FEE1"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Definitions</w:t>
      </w:r>
      <w:r w:rsidRPr="00B236DB">
        <w:tab/>
      </w:r>
      <w:r w:rsidRPr="00B236DB">
        <w:tab/>
        <w:t>6</w:t>
      </w:r>
    </w:p>
    <w:p w14:paraId="0D7EDEB3"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Limitations of the Study</w:t>
      </w:r>
      <w:r w:rsidRPr="00B236DB">
        <w:tab/>
      </w:r>
      <w:r w:rsidRPr="00B236DB">
        <w:tab/>
        <w:t>8</w:t>
      </w:r>
    </w:p>
    <w:commentRangeEnd w:id="13"/>
    <w:p w14:paraId="57322E27" w14:textId="77777777" w:rsidR="0068728C" w:rsidRPr="00B236DB" w:rsidRDefault="00F73072" w:rsidP="0068728C">
      <w:pPr>
        <w:tabs>
          <w:tab w:val="decimal" w:pos="540"/>
          <w:tab w:val="left" w:pos="1080"/>
          <w:tab w:val="left" w:pos="1800"/>
          <w:tab w:val="left" w:leader="dot" w:pos="8010"/>
          <w:tab w:val="right" w:pos="8640"/>
        </w:tabs>
        <w:ind w:right="-180"/>
      </w:pPr>
      <w:r>
        <w:rPr>
          <w:rStyle w:val="CommentReference"/>
        </w:rPr>
        <w:commentReference w:id="13"/>
      </w:r>
    </w:p>
    <w:p w14:paraId="3B215FB1"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II.</w:t>
      </w:r>
      <w:r w:rsidRPr="00B236DB">
        <w:tab/>
        <w:t>Literature Review</w:t>
      </w:r>
      <w:r w:rsidRPr="00B236DB">
        <w:tab/>
      </w:r>
      <w:r w:rsidRPr="00B236DB">
        <w:tab/>
        <w:t>10</w:t>
      </w:r>
    </w:p>
    <w:p w14:paraId="0A60D4C2" w14:textId="77777777" w:rsidR="0068728C" w:rsidRPr="00B236DB" w:rsidRDefault="0068728C" w:rsidP="0068728C">
      <w:pPr>
        <w:tabs>
          <w:tab w:val="decimal" w:pos="540"/>
          <w:tab w:val="left" w:pos="1080"/>
          <w:tab w:val="left" w:pos="1800"/>
          <w:tab w:val="left" w:leader="dot" w:pos="8010"/>
          <w:tab w:val="right" w:pos="8640"/>
        </w:tabs>
        <w:ind w:right="-180"/>
      </w:pPr>
    </w:p>
    <w:p w14:paraId="3FCEC695"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Introduction</w:t>
      </w:r>
      <w:r w:rsidRPr="00B236DB">
        <w:tab/>
      </w:r>
      <w:r w:rsidRPr="00B236DB">
        <w:tab/>
        <w:t>10</w:t>
      </w:r>
    </w:p>
    <w:p w14:paraId="7AA50D21"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Leisure</w:t>
      </w:r>
      <w:r w:rsidRPr="00B236DB">
        <w:tab/>
      </w:r>
      <w:r w:rsidRPr="00B236DB">
        <w:tab/>
        <w:t>10</w:t>
      </w:r>
    </w:p>
    <w:p w14:paraId="28F5A460"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Animal-assisted Therapy</w:t>
      </w:r>
      <w:r>
        <w:fldChar w:fldCharType="begin"/>
      </w:r>
      <w:r>
        <w:instrText xml:space="preserve"> XE "</w:instrText>
      </w:r>
      <w:r w:rsidRPr="00E530CB">
        <w:instrText>table of contents</w:instrText>
      </w:r>
      <w:r>
        <w:instrText xml:space="preserve">" </w:instrText>
      </w:r>
      <w:r>
        <w:fldChar w:fldCharType="end"/>
      </w:r>
      <w:r>
        <w:fldChar w:fldCharType="begin"/>
      </w:r>
      <w:r>
        <w:instrText xml:space="preserve"> XE "</w:instrText>
      </w:r>
      <w:r w:rsidRPr="004D2DC4">
        <w:instrText>pre-text pages</w:instrText>
      </w:r>
      <w:r>
        <w:instrText>:</w:instrText>
      </w:r>
      <w:r w:rsidRPr="004D2DC4">
        <w:instrText>table of contents</w:instrText>
      </w:r>
      <w:r>
        <w:instrText xml:space="preserve">" </w:instrText>
      </w:r>
      <w:r>
        <w:fldChar w:fldCharType="end"/>
      </w:r>
      <w:r w:rsidRPr="00B236DB">
        <w:tab/>
      </w:r>
      <w:r w:rsidRPr="00B236DB">
        <w:tab/>
        <w:t>18</w:t>
      </w:r>
    </w:p>
    <w:p w14:paraId="72AFB43D"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Hypotheses</w:t>
      </w:r>
      <w:r w:rsidRPr="00B236DB">
        <w:tab/>
      </w:r>
      <w:r w:rsidRPr="00B236DB">
        <w:tab/>
        <w:t>24</w:t>
      </w:r>
    </w:p>
    <w:p w14:paraId="59A27F4B" w14:textId="77777777" w:rsidR="0068728C" w:rsidRPr="00B236DB" w:rsidRDefault="0068728C" w:rsidP="0068728C">
      <w:pPr>
        <w:tabs>
          <w:tab w:val="decimal" w:pos="540"/>
          <w:tab w:val="left" w:pos="1080"/>
          <w:tab w:val="left" w:pos="1800"/>
          <w:tab w:val="left" w:leader="dot" w:pos="8010"/>
          <w:tab w:val="right" w:pos="8640"/>
        </w:tabs>
        <w:ind w:right="-180"/>
      </w:pPr>
    </w:p>
    <w:p w14:paraId="49FA5941"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III.</w:t>
      </w:r>
      <w:r w:rsidRPr="00B236DB">
        <w:tab/>
        <w:t>Methodology</w:t>
      </w:r>
      <w:r w:rsidRPr="00B236DB">
        <w:tab/>
      </w:r>
      <w:r w:rsidRPr="00B236DB">
        <w:tab/>
        <w:t>26</w:t>
      </w:r>
    </w:p>
    <w:p w14:paraId="243EF9DE" w14:textId="77777777" w:rsidR="0068728C" w:rsidRPr="00B236DB" w:rsidRDefault="0068728C" w:rsidP="0068728C">
      <w:pPr>
        <w:tabs>
          <w:tab w:val="decimal" w:pos="540"/>
          <w:tab w:val="left" w:pos="1080"/>
          <w:tab w:val="left" w:pos="1800"/>
          <w:tab w:val="left" w:leader="dot" w:pos="8010"/>
          <w:tab w:val="right" w:pos="8640"/>
        </w:tabs>
        <w:ind w:right="-180"/>
      </w:pPr>
    </w:p>
    <w:p w14:paraId="1F0478AA"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Introduction</w:t>
      </w:r>
      <w:r w:rsidRPr="00B236DB">
        <w:tab/>
      </w:r>
      <w:r w:rsidRPr="00B236DB">
        <w:tab/>
        <w:t>26</w:t>
      </w:r>
    </w:p>
    <w:p w14:paraId="0995E262"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Sample Population</w:t>
      </w:r>
      <w:r w:rsidRPr="00B236DB">
        <w:tab/>
      </w:r>
      <w:r w:rsidRPr="00B236DB">
        <w:tab/>
        <w:t>26</w:t>
      </w:r>
    </w:p>
    <w:p w14:paraId="561A8E29"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Instrumentation</w:t>
      </w:r>
      <w:r w:rsidRPr="00B236DB">
        <w:tab/>
      </w:r>
      <w:r w:rsidRPr="00B236DB">
        <w:tab/>
        <w:t>29</w:t>
      </w:r>
    </w:p>
    <w:p w14:paraId="53CC9C73"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Data Preparation</w:t>
      </w:r>
      <w:r w:rsidRPr="00B236DB">
        <w:tab/>
      </w:r>
      <w:r w:rsidRPr="00B236DB">
        <w:tab/>
        <w:t>33</w:t>
      </w:r>
    </w:p>
    <w:p w14:paraId="6B9AD4A5" w14:textId="77777777" w:rsidR="0068728C" w:rsidRDefault="0068728C" w:rsidP="0068728C">
      <w:pPr>
        <w:tabs>
          <w:tab w:val="decimal" w:pos="540"/>
          <w:tab w:val="left" w:pos="1080"/>
          <w:tab w:val="left" w:pos="1800"/>
          <w:tab w:val="left" w:leader="dot" w:pos="8010"/>
          <w:tab w:val="right" w:pos="8640"/>
        </w:tabs>
        <w:ind w:right="-180"/>
      </w:pPr>
    </w:p>
    <w:p w14:paraId="2DDCBB39" w14:textId="77777777" w:rsidR="0068728C" w:rsidRPr="00B236DB" w:rsidRDefault="0068728C" w:rsidP="0068728C">
      <w:pPr>
        <w:tabs>
          <w:tab w:val="decimal" w:pos="540"/>
          <w:tab w:val="left" w:pos="1080"/>
          <w:tab w:val="left" w:pos="1800"/>
          <w:tab w:val="left" w:leader="dot" w:pos="8010"/>
          <w:tab w:val="right" w:pos="8640"/>
        </w:tabs>
        <w:ind w:right="-180"/>
      </w:pPr>
    </w:p>
    <w:p w14:paraId="08074829" w14:textId="77777777" w:rsidR="0068728C" w:rsidRDefault="0068728C" w:rsidP="0068728C">
      <w:pPr>
        <w:tabs>
          <w:tab w:val="decimal" w:pos="540"/>
          <w:tab w:val="left" w:pos="1080"/>
          <w:tab w:val="left" w:pos="1800"/>
          <w:tab w:val="left" w:leader="dot" w:pos="8010"/>
          <w:tab w:val="right" w:pos="8640"/>
        </w:tabs>
        <w:ind w:right="-180"/>
        <w:jc w:val="center"/>
        <w:sectPr w:rsidR="0068728C" w:rsidSect="005B4539">
          <w:footerReference w:type="default" r:id="rId19"/>
          <w:pgSz w:w="12240" w:h="15840" w:code="1"/>
          <w:pgMar w:top="2520" w:right="1440" w:bottom="1440" w:left="2160" w:header="1440" w:footer="1440" w:gutter="0"/>
          <w:cols w:space="720"/>
          <w:docGrid w:linePitch="360"/>
        </w:sectPr>
      </w:pPr>
    </w:p>
    <w:p w14:paraId="1A680731" w14:textId="77777777" w:rsidR="0068728C" w:rsidRPr="00B236DB" w:rsidRDefault="0068728C" w:rsidP="0068728C">
      <w:pPr>
        <w:tabs>
          <w:tab w:val="decimal" w:pos="540"/>
          <w:tab w:val="left" w:pos="1080"/>
          <w:tab w:val="right" w:pos="8640"/>
        </w:tabs>
        <w:ind w:right="-180"/>
      </w:pPr>
      <w:r w:rsidRPr="00B236DB">
        <w:lastRenderedPageBreak/>
        <w:t>CHAPTER</w:t>
      </w:r>
      <w:r w:rsidRPr="00B236DB">
        <w:tab/>
        <w:t>PAGE</w:t>
      </w:r>
    </w:p>
    <w:p w14:paraId="23E8A26B" w14:textId="77777777" w:rsidR="0068728C" w:rsidRDefault="0068728C" w:rsidP="0068728C">
      <w:pPr>
        <w:tabs>
          <w:tab w:val="decimal" w:pos="540"/>
          <w:tab w:val="left" w:pos="1080"/>
          <w:tab w:val="left" w:pos="1800"/>
          <w:tab w:val="left" w:leader="dot" w:pos="8010"/>
          <w:tab w:val="right" w:pos="8640"/>
        </w:tabs>
        <w:ind w:right="-180"/>
      </w:pPr>
    </w:p>
    <w:p w14:paraId="2EAB9E84"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IV.</w:t>
      </w:r>
      <w:r w:rsidRPr="00B236DB">
        <w:tab/>
        <w:t>Findings and Results</w:t>
      </w:r>
      <w:r w:rsidRPr="00B236DB">
        <w:tab/>
      </w:r>
      <w:r w:rsidRPr="00B236DB">
        <w:tab/>
        <w:t>34</w:t>
      </w:r>
    </w:p>
    <w:p w14:paraId="08ECF7E9" w14:textId="77777777" w:rsidR="0068728C" w:rsidRPr="00B236DB" w:rsidRDefault="0068728C" w:rsidP="0068728C">
      <w:pPr>
        <w:tabs>
          <w:tab w:val="decimal" w:pos="540"/>
          <w:tab w:val="left" w:pos="1080"/>
          <w:tab w:val="left" w:pos="1800"/>
          <w:tab w:val="left" w:leader="dot" w:pos="8010"/>
          <w:tab w:val="right" w:pos="8640"/>
        </w:tabs>
        <w:ind w:right="-180"/>
      </w:pPr>
    </w:p>
    <w:p w14:paraId="05EF63D7"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Introduction</w:t>
      </w:r>
      <w:r w:rsidRPr="00B236DB">
        <w:tab/>
      </w:r>
      <w:r w:rsidRPr="00B236DB">
        <w:tab/>
        <w:t>34</w:t>
      </w:r>
    </w:p>
    <w:p w14:paraId="4BD5D971"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Presentation of the Findings</w:t>
      </w:r>
      <w:r w:rsidRPr="00B236DB">
        <w:tab/>
      </w:r>
      <w:r w:rsidRPr="00B236DB">
        <w:tab/>
        <w:t>36</w:t>
      </w:r>
    </w:p>
    <w:p w14:paraId="66038F94"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Hypothesis</w:t>
      </w:r>
      <w:r w:rsidRPr="00B236DB">
        <w:tab/>
      </w:r>
      <w:r w:rsidRPr="00B236DB">
        <w:tab/>
        <w:t>36</w:t>
      </w:r>
    </w:p>
    <w:p w14:paraId="31A7FE34"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Additional Analysis of Hypothesis</w:t>
      </w:r>
      <w:r w:rsidRPr="00B236DB">
        <w:tab/>
      </w:r>
      <w:r w:rsidRPr="00B236DB">
        <w:tab/>
        <w:t>46</w:t>
      </w:r>
    </w:p>
    <w:p w14:paraId="14CFD7C7"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Comments on Mean Scores of Additional Attributes</w:t>
      </w:r>
      <w:r w:rsidRPr="00B236DB">
        <w:tab/>
      </w:r>
      <w:r w:rsidRPr="00B236DB">
        <w:tab/>
        <w:t>48</w:t>
      </w:r>
    </w:p>
    <w:p w14:paraId="04959A54" w14:textId="77777777" w:rsidR="0068728C" w:rsidRPr="00B236DB" w:rsidRDefault="0068728C" w:rsidP="0068728C">
      <w:pPr>
        <w:tabs>
          <w:tab w:val="decimal" w:pos="540"/>
          <w:tab w:val="left" w:pos="1080"/>
          <w:tab w:val="left" w:pos="1800"/>
          <w:tab w:val="left" w:leader="dot" w:pos="8100"/>
          <w:tab w:val="right" w:pos="8640"/>
        </w:tabs>
        <w:ind w:right="-180"/>
      </w:pPr>
    </w:p>
    <w:p w14:paraId="7A4E425B"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V.</w:t>
      </w:r>
      <w:r w:rsidRPr="00B236DB">
        <w:tab/>
        <w:t>Conclusions and Recommendations</w:t>
      </w:r>
      <w:r w:rsidRPr="00B236DB">
        <w:tab/>
      </w:r>
      <w:r w:rsidRPr="00B236DB">
        <w:tab/>
        <w:t>75</w:t>
      </w:r>
    </w:p>
    <w:p w14:paraId="2754A5F4" w14:textId="77777777" w:rsidR="0068728C" w:rsidRPr="00B236DB" w:rsidRDefault="0068728C" w:rsidP="0068728C">
      <w:pPr>
        <w:tabs>
          <w:tab w:val="decimal" w:pos="540"/>
          <w:tab w:val="left" w:pos="1080"/>
          <w:tab w:val="left" w:pos="1800"/>
          <w:tab w:val="left" w:leader="dot" w:pos="8010"/>
          <w:tab w:val="right" w:pos="8640"/>
        </w:tabs>
        <w:ind w:right="-180"/>
      </w:pPr>
    </w:p>
    <w:p w14:paraId="756F5615"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Introduction</w:t>
      </w:r>
      <w:r w:rsidRPr="00B236DB">
        <w:tab/>
      </w:r>
      <w:r w:rsidRPr="00B236DB">
        <w:tab/>
        <w:t>75</w:t>
      </w:r>
    </w:p>
    <w:p w14:paraId="4B4658AB"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Research Questions and Hypothesis</w:t>
      </w:r>
      <w:r w:rsidRPr="00B236DB">
        <w:tab/>
      </w:r>
      <w:r w:rsidRPr="00B236DB">
        <w:tab/>
        <w:t>75</w:t>
      </w:r>
    </w:p>
    <w:p w14:paraId="64C46778"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Conclusions Relevant to Research Questions</w:t>
      </w:r>
      <w:r w:rsidRPr="00B236DB">
        <w:tab/>
      </w:r>
      <w:r w:rsidRPr="00B236DB">
        <w:tab/>
        <w:t>76</w:t>
      </w:r>
    </w:p>
    <w:p w14:paraId="5DC24E25"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Hypothesis</w:t>
      </w:r>
      <w:r w:rsidRPr="00B236DB">
        <w:tab/>
      </w:r>
      <w:r w:rsidRPr="00B236DB">
        <w:tab/>
        <w:t>76</w:t>
      </w:r>
    </w:p>
    <w:p w14:paraId="023CBC55"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Limitations of Study Design and Procedures</w:t>
      </w:r>
      <w:r w:rsidRPr="00B236DB">
        <w:tab/>
      </w:r>
      <w:r w:rsidRPr="00B236DB">
        <w:tab/>
        <w:t>84</w:t>
      </w:r>
    </w:p>
    <w:p w14:paraId="6F11C904"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r>
      <w:r w:rsidRPr="00B236DB">
        <w:tab/>
      </w:r>
      <w:r w:rsidRPr="00B236DB">
        <w:tab/>
        <w:t>Future Research and Recommendations</w:t>
      </w:r>
      <w:r w:rsidRPr="00B236DB">
        <w:tab/>
      </w:r>
      <w:r w:rsidRPr="00B236DB">
        <w:tab/>
        <w:t>86</w:t>
      </w:r>
    </w:p>
    <w:p w14:paraId="18598AE1" w14:textId="77777777" w:rsidR="0068728C" w:rsidRPr="00B236DB" w:rsidRDefault="0068728C" w:rsidP="0068728C">
      <w:pPr>
        <w:tabs>
          <w:tab w:val="decimal" w:pos="540"/>
          <w:tab w:val="left" w:pos="1080"/>
          <w:tab w:val="left" w:pos="1800"/>
          <w:tab w:val="left" w:leader="dot" w:pos="8100"/>
          <w:tab w:val="right" w:pos="8640"/>
        </w:tabs>
        <w:ind w:right="-180"/>
      </w:pPr>
    </w:p>
    <w:p w14:paraId="3E319DD9" w14:textId="77777777" w:rsidR="0068728C" w:rsidRPr="00B236DB" w:rsidRDefault="0068728C" w:rsidP="0068728C">
      <w:pPr>
        <w:tabs>
          <w:tab w:val="decimal" w:pos="540"/>
          <w:tab w:val="left" w:pos="1080"/>
          <w:tab w:val="left" w:leader="dot" w:pos="8100"/>
          <w:tab w:val="right" w:pos="8640"/>
        </w:tabs>
        <w:ind w:right="-180"/>
      </w:pPr>
      <w:r w:rsidRPr="00B236DB">
        <w:t>References</w:t>
      </w:r>
      <w:r w:rsidRPr="00B236DB">
        <w:tab/>
      </w:r>
      <w:r w:rsidRPr="00B236DB">
        <w:tab/>
      </w:r>
      <w:r w:rsidRPr="00B236DB">
        <w:tab/>
        <w:t>90</w:t>
      </w:r>
    </w:p>
    <w:p w14:paraId="10816BF2" w14:textId="77777777" w:rsidR="0068728C" w:rsidRPr="00B236DB" w:rsidRDefault="0068728C" w:rsidP="0068728C">
      <w:pPr>
        <w:tabs>
          <w:tab w:val="decimal" w:pos="540"/>
          <w:tab w:val="left" w:pos="1080"/>
          <w:tab w:val="left" w:pos="1800"/>
          <w:tab w:val="left" w:leader="dot" w:pos="8100"/>
          <w:tab w:val="right" w:pos="8640"/>
        </w:tabs>
        <w:ind w:right="-180"/>
      </w:pPr>
    </w:p>
    <w:p w14:paraId="5016DBC9" w14:textId="77777777" w:rsidR="0068728C" w:rsidRPr="00B236DB" w:rsidRDefault="0068728C" w:rsidP="0068728C">
      <w:pPr>
        <w:tabs>
          <w:tab w:val="decimal" w:pos="540"/>
          <w:tab w:val="left" w:pos="1080"/>
          <w:tab w:val="left" w:pos="1800"/>
          <w:tab w:val="left" w:leader="dot" w:pos="8100"/>
          <w:tab w:val="right" w:pos="8640"/>
        </w:tabs>
        <w:ind w:right="-180"/>
      </w:pPr>
      <w:r w:rsidRPr="00B236DB">
        <w:t>Appendices</w:t>
      </w:r>
    </w:p>
    <w:p w14:paraId="17FA82B1" w14:textId="77777777" w:rsidR="0068728C" w:rsidRPr="00B236DB" w:rsidRDefault="0068728C" w:rsidP="0068728C">
      <w:pPr>
        <w:tabs>
          <w:tab w:val="decimal" w:pos="540"/>
          <w:tab w:val="left" w:pos="1080"/>
          <w:tab w:val="left" w:pos="1800"/>
          <w:tab w:val="left" w:leader="dot" w:pos="8100"/>
          <w:tab w:val="right" w:pos="8640"/>
        </w:tabs>
        <w:ind w:right="-180"/>
      </w:pPr>
      <w:r w:rsidRPr="00B236DB">
        <w:tab/>
      </w:r>
    </w:p>
    <w:p w14:paraId="00747D85"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A.</w:t>
      </w:r>
      <w:r w:rsidRPr="00B236DB">
        <w:tab/>
        <w:t>Letter of Introduction to Program Managers</w:t>
      </w:r>
      <w:r w:rsidRPr="00B236DB">
        <w:tab/>
      </w:r>
      <w:r w:rsidRPr="00B236DB">
        <w:tab/>
        <w:t>94</w:t>
      </w:r>
    </w:p>
    <w:p w14:paraId="10001A28"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B.</w:t>
      </w:r>
      <w:r w:rsidRPr="00B236DB">
        <w:tab/>
        <w:t>Informed Consent Form</w:t>
      </w:r>
      <w:r w:rsidRPr="00B236DB">
        <w:tab/>
      </w:r>
      <w:r w:rsidRPr="00B236DB">
        <w:tab/>
        <w:t>96</w:t>
      </w:r>
    </w:p>
    <w:p w14:paraId="6EF824E8" w14:textId="77777777" w:rsidR="0068728C" w:rsidRPr="00B236DB" w:rsidRDefault="0068728C" w:rsidP="0068728C">
      <w:pPr>
        <w:tabs>
          <w:tab w:val="decimal" w:pos="540"/>
          <w:tab w:val="left" w:pos="1080"/>
          <w:tab w:val="left" w:pos="1800"/>
          <w:tab w:val="left" w:leader="dot" w:pos="8010"/>
          <w:tab w:val="right" w:pos="8640"/>
        </w:tabs>
        <w:ind w:right="-180"/>
      </w:pPr>
      <w:r w:rsidRPr="00B236DB">
        <w:tab/>
        <w:t>C.</w:t>
      </w:r>
      <w:r w:rsidRPr="00B236DB">
        <w:tab/>
        <w:t>Survey</w:t>
      </w:r>
      <w:r w:rsidRPr="00B236DB">
        <w:tab/>
      </w:r>
      <w:r w:rsidRPr="00B236DB">
        <w:tab/>
      </w:r>
      <w:r w:rsidRPr="00B236DB">
        <w:tab/>
        <w:t>98</w:t>
      </w:r>
    </w:p>
    <w:p w14:paraId="40ACBC59" w14:textId="77777777" w:rsidR="0068728C" w:rsidRPr="00B236DB" w:rsidRDefault="0068728C" w:rsidP="0068728C">
      <w:pPr>
        <w:tabs>
          <w:tab w:val="decimal" w:pos="540"/>
          <w:tab w:val="left" w:pos="1080"/>
          <w:tab w:val="left" w:pos="1800"/>
          <w:tab w:val="left" w:leader="dot" w:pos="8100"/>
          <w:tab w:val="right" w:pos="8640"/>
        </w:tabs>
        <w:ind w:right="-180"/>
      </w:pPr>
    </w:p>
    <w:p w14:paraId="3DC27F52" w14:textId="77777777" w:rsidR="0068728C" w:rsidRPr="00B236DB" w:rsidRDefault="0068728C" w:rsidP="0068728C">
      <w:pPr>
        <w:tabs>
          <w:tab w:val="decimal" w:pos="540"/>
          <w:tab w:val="left" w:pos="1080"/>
          <w:tab w:val="left" w:pos="1800"/>
          <w:tab w:val="left" w:leader="dot" w:pos="8100"/>
          <w:tab w:val="right" w:pos="8640"/>
        </w:tabs>
        <w:ind w:right="-180"/>
      </w:pPr>
    </w:p>
    <w:p w14:paraId="699B3039" w14:textId="77777777" w:rsidR="0068728C" w:rsidRPr="00B236DB" w:rsidRDefault="0068728C" w:rsidP="0068728C">
      <w:pPr>
        <w:tabs>
          <w:tab w:val="decimal" w:pos="540"/>
          <w:tab w:val="left" w:pos="1080"/>
          <w:tab w:val="left" w:pos="1800"/>
          <w:tab w:val="left" w:leader="dot" w:pos="8100"/>
          <w:tab w:val="right" w:pos="8640"/>
        </w:tabs>
        <w:ind w:right="-180"/>
      </w:pPr>
    </w:p>
    <w:p w14:paraId="0195E6D5" w14:textId="77777777" w:rsidR="0068728C" w:rsidRPr="00B236DB" w:rsidRDefault="0068728C" w:rsidP="0068728C">
      <w:pPr>
        <w:tabs>
          <w:tab w:val="decimal" w:pos="540"/>
          <w:tab w:val="left" w:pos="1080"/>
          <w:tab w:val="left" w:pos="1800"/>
          <w:tab w:val="left" w:leader="dot" w:pos="8100"/>
          <w:tab w:val="right" w:pos="8640"/>
        </w:tabs>
        <w:ind w:right="-180"/>
      </w:pPr>
    </w:p>
    <w:p w14:paraId="6EC530F9" w14:textId="77777777" w:rsidR="0068728C" w:rsidRPr="00B236DB" w:rsidRDefault="0068728C" w:rsidP="0068728C">
      <w:pPr>
        <w:tabs>
          <w:tab w:val="decimal" w:pos="540"/>
          <w:tab w:val="left" w:pos="1080"/>
          <w:tab w:val="right" w:pos="8640"/>
        </w:tabs>
        <w:ind w:right="-180"/>
      </w:pPr>
    </w:p>
    <w:p w14:paraId="1DF4B81F" w14:textId="77777777" w:rsidR="0068728C" w:rsidRPr="00B236DB" w:rsidRDefault="0068728C" w:rsidP="0068728C">
      <w:pPr>
        <w:tabs>
          <w:tab w:val="decimal" w:pos="540"/>
          <w:tab w:val="left" w:pos="1080"/>
          <w:tab w:val="right" w:pos="8640"/>
        </w:tabs>
        <w:ind w:right="-180"/>
      </w:pPr>
    </w:p>
    <w:p w14:paraId="50483F6C" w14:textId="77777777" w:rsidR="0068728C" w:rsidRPr="00B236DB" w:rsidRDefault="0068728C" w:rsidP="0068728C">
      <w:pPr>
        <w:tabs>
          <w:tab w:val="decimal" w:pos="540"/>
          <w:tab w:val="left" w:pos="1080"/>
          <w:tab w:val="right" w:pos="8640"/>
        </w:tabs>
        <w:ind w:right="-180"/>
      </w:pPr>
    </w:p>
    <w:p w14:paraId="7EB5FAFB" w14:textId="77777777" w:rsidR="0068728C" w:rsidRPr="00B236DB" w:rsidRDefault="0068728C" w:rsidP="0068728C">
      <w:pPr>
        <w:tabs>
          <w:tab w:val="decimal" w:pos="540"/>
          <w:tab w:val="left" w:pos="1080"/>
          <w:tab w:val="right" w:pos="8640"/>
        </w:tabs>
        <w:ind w:right="-180"/>
      </w:pPr>
    </w:p>
    <w:p w14:paraId="266A6CD7" w14:textId="77777777" w:rsidR="0068728C" w:rsidRPr="00B236DB" w:rsidRDefault="0068728C" w:rsidP="0068728C">
      <w:pPr>
        <w:tabs>
          <w:tab w:val="decimal" w:pos="540"/>
          <w:tab w:val="left" w:pos="1080"/>
          <w:tab w:val="right" w:pos="8640"/>
        </w:tabs>
        <w:ind w:right="-180"/>
      </w:pPr>
    </w:p>
    <w:p w14:paraId="5BDE3F1B" w14:textId="77777777" w:rsidR="0068728C" w:rsidRPr="00B236DB" w:rsidRDefault="0068728C" w:rsidP="0068728C">
      <w:pPr>
        <w:tabs>
          <w:tab w:val="decimal" w:pos="540"/>
          <w:tab w:val="left" w:pos="1080"/>
          <w:tab w:val="right" w:pos="8640"/>
        </w:tabs>
        <w:ind w:right="-180"/>
      </w:pPr>
    </w:p>
    <w:p w14:paraId="7827E830" w14:textId="77777777" w:rsidR="0068728C" w:rsidRPr="00B236DB" w:rsidRDefault="0068728C" w:rsidP="0068728C">
      <w:pPr>
        <w:tabs>
          <w:tab w:val="decimal" w:pos="540"/>
          <w:tab w:val="left" w:pos="1080"/>
          <w:tab w:val="right" w:pos="8640"/>
        </w:tabs>
        <w:ind w:right="-180"/>
      </w:pPr>
    </w:p>
    <w:p w14:paraId="2E038388" w14:textId="77777777" w:rsidR="0068728C" w:rsidRPr="00B236DB" w:rsidRDefault="0068728C" w:rsidP="0068728C">
      <w:pPr>
        <w:tabs>
          <w:tab w:val="decimal" w:pos="540"/>
          <w:tab w:val="left" w:pos="1080"/>
          <w:tab w:val="right" w:pos="8640"/>
        </w:tabs>
        <w:ind w:right="-180"/>
      </w:pPr>
    </w:p>
    <w:p w14:paraId="57D9C941" w14:textId="77777777" w:rsidR="0068728C" w:rsidRPr="00B236DB" w:rsidRDefault="0068728C" w:rsidP="0068728C">
      <w:pPr>
        <w:tabs>
          <w:tab w:val="decimal" w:pos="540"/>
          <w:tab w:val="left" w:pos="1080"/>
          <w:tab w:val="right" w:pos="8640"/>
        </w:tabs>
        <w:ind w:right="-180"/>
      </w:pPr>
    </w:p>
    <w:p w14:paraId="590A9C14" w14:textId="77777777" w:rsidR="0068728C" w:rsidRPr="00B236DB" w:rsidRDefault="0068728C" w:rsidP="0068728C">
      <w:pPr>
        <w:tabs>
          <w:tab w:val="decimal" w:pos="540"/>
          <w:tab w:val="left" w:pos="1080"/>
          <w:tab w:val="right" w:pos="8640"/>
        </w:tabs>
        <w:ind w:right="-180"/>
      </w:pPr>
    </w:p>
    <w:p w14:paraId="07128077" w14:textId="77777777" w:rsidR="0068728C" w:rsidRDefault="0068728C" w:rsidP="0068728C">
      <w:pPr>
        <w:tabs>
          <w:tab w:val="decimal" w:pos="540"/>
          <w:tab w:val="left" w:pos="1080"/>
          <w:tab w:val="right" w:pos="8640"/>
        </w:tabs>
        <w:ind w:right="-180"/>
        <w:jc w:val="center"/>
      </w:pPr>
    </w:p>
    <w:p w14:paraId="6BD6F67F" w14:textId="77777777" w:rsidR="0068728C" w:rsidRPr="00B236DB" w:rsidRDefault="0068728C" w:rsidP="0068728C">
      <w:pPr>
        <w:tabs>
          <w:tab w:val="decimal" w:pos="540"/>
          <w:tab w:val="left" w:pos="1080"/>
          <w:tab w:val="right" w:pos="8640"/>
        </w:tabs>
        <w:ind w:right="-180"/>
        <w:jc w:val="center"/>
      </w:pPr>
    </w:p>
    <w:p w14:paraId="30BB58DA" w14:textId="77777777" w:rsidR="0068728C" w:rsidRDefault="0068728C" w:rsidP="0068728C">
      <w:pPr>
        <w:tabs>
          <w:tab w:val="decimal" w:pos="540"/>
          <w:tab w:val="left" w:pos="1080"/>
          <w:tab w:val="right" w:pos="8640"/>
        </w:tabs>
        <w:ind w:right="-180"/>
        <w:jc w:val="center"/>
        <w:sectPr w:rsidR="0068728C" w:rsidSect="005B4539">
          <w:footerReference w:type="default" r:id="rId20"/>
          <w:pgSz w:w="12240" w:h="15840" w:code="1"/>
          <w:pgMar w:top="1800" w:right="1440" w:bottom="1440" w:left="2160" w:header="1440" w:footer="1440" w:gutter="0"/>
          <w:cols w:space="720"/>
          <w:docGrid w:linePitch="360"/>
        </w:sectPr>
      </w:pPr>
    </w:p>
    <w:p w14:paraId="1E4C80A2" w14:textId="77777777" w:rsidR="0068728C" w:rsidRPr="00B236DB" w:rsidRDefault="0068728C" w:rsidP="0068728C">
      <w:pPr>
        <w:tabs>
          <w:tab w:val="decimal" w:pos="540"/>
          <w:tab w:val="left" w:pos="1080"/>
          <w:tab w:val="right" w:pos="8640"/>
        </w:tabs>
        <w:ind w:right="-180"/>
        <w:jc w:val="center"/>
      </w:pPr>
      <w:commentRangeStart w:id="14"/>
      <w:r w:rsidRPr="00B236DB">
        <w:lastRenderedPageBreak/>
        <w:t>LIST OF TABLES</w:t>
      </w:r>
      <w:r>
        <w:fldChar w:fldCharType="begin"/>
      </w:r>
      <w:r>
        <w:instrText xml:space="preserve"> XE "</w:instrText>
      </w:r>
      <w:r w:rsidRPr="004D2DC4">
        <w:instrText>pre-text pages</w:instrText>
      </w:r>
      <w:r>
        <w:instrText>:</w:instrText>
      </w:r>
      <w:r w:rsidRPr="004D2DC4">
        <w:instrText>list of tables</w:instrText>
      </w:r>
      <w:r>
        <w:instrText xml:space="preserve">" </w:instrText>
      </w:r>
      <w:r>
        <w:fldChar w:fldCharType="end"/>
      </w:r>
      <w:r>
        <w:fldChar w:fldCharType="begin"/>
      </w:r>
      <w:r>
        <w:instrText xml:space="preserve"> XE "</w:instrText>
      </w:r>
      <w:r w:rsidRPr="00694084">
        <w:instrText>list of tables</w:instrText>
      </w:r>
      <w:r>
        <w:instrText xml:space="preserve">" </w:instrText>
      </w:r>
      <w:r>
        <w:fldChar w:fldCharType="end"/>
      </w:r>
      <w:r w:rsidRPr="00B236DB">
        <w:t xml:space="preserve"> (or LIST OF FIGURES</w:t>
      </w:r>
      <w:r>
        <w:fldChar w:fldCharType="begin"/>
      </w:r>
      <w:r>
        <w:instrText xml:space="preserve"> XE "</w:instrText>
      </w:r>
      <w:r w:rsidRPr="004D2DC4">
        <w:instrText>pre-text pages</w:instrText>
      </w:r>
      <w:r>
        <w:instrText>:</w:instrText>
      </w:r>
      <w:r w:rsidRPr="004D2DC4">
        <w:instrText>list of figures</w:instrText>
      </w:r>
      <w:r>
        <w:instrText xml:space="preserve">" </w:instrText>
      </w:r>
      <w:r>
        <w:fldChar w:fldCharType="end"/>
      </w:r>
      <w:r>
        <w:fldChar w:fldCharType="begin"/>
      </w:r>
      <w:r>
        <w:instrText xml:space="preserve"> XE "</w:instrText>
      </w:r>
      <w:r w:rsidRPr="00E530CB">
        <w:instrText>list of figures</w:instrText>
      </w:r>
      <w:r>
        <w:instrText xml:space="preserve">" </w:instrText>
      </w:r>
      <w:r>
        <w:fldChar w:fldCharType="end"/>
      </w:r>
      <w:r w:rsidRPr="00B236DB">
        <w:t>)</w:t>
      </w:r>
      <w:commentRangeEnd w:id="14"/>
      <w:r w:rsidR="00541DDF">
        <w:rPr>
          <w:rStyle w:val="CommentReference"/>
        </w:rPr>
        <w:commentReference w:id="14"/>
      </w:r>
    </w:p>
    <w:p w14:paraId="77EF8DBB" w14:textId="77777777" w:rsidR="0068728C" w:rsidRPr="00B236DB" w:rsidRDefault="0068728C" w:rsidP="0068728C">
      <w:pPr>
        <w:tabs>
          <w:tab w:val="decimal" w:pos="1280"/>
          <w:tab w:val="left" w:pos="1640"/>
          <w:tab w:val="left" w:leader="dot" w:pos="8660"/>
        </w:tabs>
        <w:ind w:right="-180"/>
      </w:pPr>
    </w:p>
    <w:p w14:paraId="3C1D38B1" w14:textId="77777777" w:rsidR="0068728C" w:rsidRPr="00B236DB" w:rsidRDefault="0068728C" w:rsidP="0068728C">
      <w:pPr>
        <w:tabs>
          <w:tab w:val="decimal" w:pos="1280"/>
          <w:tab w:val="left" w:pos="1640"/>
          <w:tab w:val="left" w:leader="dot" w:pos="8660"/>
        </w:tabs>
        <w:ind w:right="-180"/>
      </w:pPr>
      <w:commentRangeStart w:id="15"/>
    </w:p>
    <w:p w14:paraId="4814BE95" w14:textId="77777777" w:rsidR="0068728C" w:rsidRPr="00B236DB" w:rsidRDefault="0068728C" w:rsidP="0068728C">
      <w:pPr>
        <w:tabs>
          <w:tab w:val="right" w:pos="8640"/>
        </w:tabs>
        <w:ind w:right="-180"/>
      </w:pPr>
      <w:commentRangeStart w:id="16"/>
      <w:r w:rsidRPr="00B236DB">
        <w:t>TABLE (or FIGURE)</w:t>
      </w:r>
      <w:r w:rsidRPr="00B236DB">
        <w:tab/>
        <w:t>PAGE</w:t>
      </w:r>
      <w:commentRangeEnd w:id="16"/>
      <w:r w:rsidR="00541DDF">
        <w:rPr>
          <w:rStyle w:val="CommentReference"/>
        </w:rPr>
        <w:commentReference w:id="16"/>
      </w:r>
    </w:p>
    <w:p w14:paraId="5EE043A0" w14:textId="77777777" w:rsidR="0068728C" w:rsidRPr="00B236DB" w:rsidRDefault="0068728C" w:rsidP="0068728C">
      <w:pPr>
        <w:tabs>
          <w:tab w:val="left" w:pos="1800"/>
          <w:tab w:val="left" w:pos="5040"/>
        </w:tabs>
        <w:ind w:right="-180"/>
      </w:pPr>
    </w:p>
    <w:p w14:paraId="5C8F47BC" w14:textId="77777777" w:rsidR="0068728C" w:rsidRPr="00B236DB" w:rsidRDefault="0068728C" w:rsidP="0068728C">
      <w:pPr>
        <w:tabs>
          <w:tab w:val="decimal" w:pos="540"/>
          <w:tab w:val="left" w:pos="900"/>
          <w:tab w:val="left" w:pos="1260"/>
          <w:tab w:val="left" w:leader="dot" w:pos="8010"/>
          <w:tab w:val="right" w:pos="8640"/>
        </w:tabs>
        <w:ind w:right="-180"/>
      </w:pPr>
      <w:commentRangeStart w:id="17"/>
      <w:r w:rsidRPr="00B236DB">
        <w:tab/>
        <w:t>1.</w:t>
      </w:r>
      <w:r w:rsidRPr="00B236DB">
        <w:tab/>
        <w:t>The Title of the Table or Figure Should Be Identical to the</w:t>
      </w:r>
    </w:p>
    <w:p w14:paraId="7FBFE5BD" w14:textId="77777777" w:rsidR="0068728C" w:rsidRPr="00B236DB" w:rsidRDefault="0068728C" w:rsidP="0068728C">
      <w:pPr>
        <w:tabs>
          <w:tab w:val="decimal" w:pos="540"/>
          <w:tab w:val="left" w:pos="900"/>
          <w:tab w:val="left" w:pos="1260"/>
          <w:tab w:val="left" w:leader="dot" w:pos="8010"/>
          <w:tab w:val="right" w:pos="8640"/>
        </w:tabs>
        <w:ind w:right="-180"/>
      </w:pPr>
      <w:r w:rsidRPr="00B236DB">
        <w:tab/>
      </w:r>
      <w:r w:rsidRPr="00B236DB">
        <w:tab/>
      </w:r>
      <w:r w:rsidRPr="00B236DB">
        <w:tab/>
        <w:t>One Used in the Body of the Thesis or Project</w:t>
      </w:r>
      <w:r w:rsidRPr="00B236DB">
        <w:tab/>
      </w:r>
      <w:commentRangeEnd w:id="17"/>
      <w:r w:rsidR="00AB24D2">
        <w:rPr>
          <w:rStyle w:val="CommentReference"/>
        </w:rPr>
        <w:commentReference w:id="17"/>
      </w:r>
      <w:r w:rsidRPr="00B236DB">
        <w:tab/>
        <w:t>6</w:t>
      </w:r>
      <w:commentRangeEnd w:id="15"/>
      <w:r w:rsidR="00541DDF">
        <w:rPr>
          <w:rStyle w:val="CommentReference"/>
        </w:rPr>
        <w:commentReference w:id="15"/>
      </w:r>
    </w:p>
    <w:p w14:paraId="7FDD79D2" w14:textId="77777777" w:rsidR="0068728C" w:rsidRPr="00B236DB" w:rsidRDefault="0068728C" w:rsidP="0068728C">
      <w:pPr>
        <w:tabs>
          <w:tab w:val="decimal" w:pos="540"/>
          <w:tab w:val="left" w:pos="900"/>
          <w:tab w:val="left" w:pos="1260"/>
          <w:tab w:val="left" w:leader="dot" w:pos="8010"/>
          <w:tab w:val="right" w:pos="8640"/>
        </w:tabs>
        <w:ind w:right="-180"/>
      </w:pPr>
    </w:p>
    <w:p w14:paraId="6E97585C" w14:textId="77777777" w:rsidR="0068728C" w:rsidRPr="00B236DB" w:rsidRDefault="0068728C" w:rsidP="0068728C">
      <w:pPr>
        <w:tabs>
          <w:tab w:val="decimal" w:pos="540"/>
          <w:tab w:val="left" w:pos="900"/>
          <w:tab w:val="left" w:pos="1260"/>
          <w:tab w:val="left" w:leader="dot" w:pos="8010"/>
          <w:tab w:val="right" w:pos="8640"/>
        </w:tabs>
        <w:ind w:right="-180"/>
      </w:pPr>
      <w:r w:rsidRPr="00B236DB">
        <w:tab/>
        <w:t>2.</w:t>
      </w:r>
      <w:r w:rsidRPr="00B236DB">
        <w:tab/>
        <w:t>The Title of the Table or Figure Should Be Identical to the</w:t>
      </w:r>
    </w:p>
    <w:p w14:paraId="3F25B0FE" w14:textId="77777777" w:rsidR="0068728C" w:rsidRPr="00B236DB" w:rsidRDefault="0068728C" w:rsidP="0068728C">
      <w:pPr>
        <w:tabs>
          <w:tab w:val="decimal" w:pos="540"/>
          <w:tab w:val="left" w:pos="900"/>
          <w:tab w:val="left" w:pos="1260"/>
          <w:tab w:val="left" w:leader="dot" w:pos="8010"/>
          <w:tab w:val="right" w:pos="8640"/>
        </w:tabs>
        <w:ind w:right="-180"/>
      </w:pPr>
      <w:r w:rsidRPr="00B236DB">
        <w:tab/>
      </w:r>
      <w:r w:rsidRPr="00B236DB">
        <w:tab/>
      </w:r>
      <w:r w:rsidRPr="00B236DB">
        <w:tab/>
        <w:t>One Used in the Body of the Thesis or Project</w:t>
      </w:r>
      <w:r w:rsidRPr="00B236DB">
        <w:tab/>
      </w:r>
      <w:r w:rsidRPr="00B236DB">
        <w:tab/>
        <w:t>9</w:t>
      </w:r>
    </w:p>
    <w:p w14:paraId="2403C596" w14:textId="77777777" w:rsidR="0068728C" w:rsidRPr="00B236DB" w:rsidRDefault="0068728C" w:rsidP="0068728C">
      <w:pPr>
        <w:tabs>
          <w:tab w:val="decimal" w:pos="540"/>
          <w:tab w:val="left" w:pos="900"/>
          <w:tab w:val="left" w:pos="1260"/>
          <w:tab w:val="left" w:leader="dot" w:pos="8010"/>
          <w:tab w:val="right" w:pos="8640"/>
        </w:tabs>
        <w:ind w:right="-180"/>
      </w:pPr>
    </w:p>
    <w:p w14:paraId="3FBFBFA5" w14:textId="77777777" w:rsidR="0068728C" w:rsidRPr="00B236DB" w:rsidRDefault="0068728C" w:rsidP="0068728C">
      <w:pPr>
        <w:tabs>
          <w:tab w:val="decimal" w:pos="540"/>
          <w:tab w:val="left" w:pos="900"/>
          <w:tab w:val="left" w:pos="1260"/>
          <w:tab w:val="left" w:leader="dot" w:pos="8010"/>
          <w:tab w:val="right" w:pos="8640"/>
        </w:tabs>
        <w:ind w:right="-180"/>
      </w:pPr>
      <w:r w:rsidRPr="00B236DB">
        <w:tab/>
        <w:t>3.</w:t>
      </w:r>
      <w:r w:rsidRPr="00B236DB">
        <w:tab/>
        <w:t>The Title of the Table or Figure Should Be Identical to the</w:t>
      </w:r>
    </w:p>
    <w:p w14:paraId="3A27E09A" w14:textId="77777777" w:rsidR="0068728C" w:rsidRPr="00B236DB" w:rsidRDefault="0068728C" w:rsidP="0068728C">
      <w:pPr>
        <w:tabs>
          <w:tab w:val="decimal" w:pos="540"/>
          <w:tab w:val="left" w:pos="900"/>
          <w:tab w:val="left" w:pos="1260"/>
          <w:tab w:val="left" w:leader="dot" w:pos="8010"/>
          <w:tab w:val="right" w:pos="8640"/>
        </w:tabs>
        <w:ind w:right="-180"/>
      </w:pPr>
      <w:r w:rsidRPr="00B236DB">
        <w:tab/>
      </w:r>
      <w:r w:rsidRPr="00B236DB">
        <w:tab/>
      </w:r>
      <w:r w:rsidRPr="00B236DB">
        <w:tab/>
        <w:t>One Used in the Body of the Thesis or Project</w:t>
      </w:r>
      <w:r w:rsidRPr="00B236DB">
        <w:tab/>
      </w:r>
      <w:r w:rsidRPr="00B236DB">
        <w:tab/>
        <w:t>11</w:t>
      </w:r>
    </w:p>
    <w:p w14:paraId="26E04E9C" w14:textId="77777777" w:rsidR="0068728C" w:rsidRPr="00B236DB" w:rsidRDefault="0068728C" w:rsidP="0068728C">
      <w:pPr>
        <w:tabs>
          <w:tab w:val="decimal" w:pos="540"/>
          <w:tab w:val="left" w:pos="900"/>
          <w:tab w:val="left" w:pos="1260"/>
          <w:tab w:val="left" w:leader="dot" w:pos="8010"/>
          <w:tab w:val="right" w:pos="8640"/>
        </w:tabs>
        <w:ind w:right="-180"/>
      </w:pPr>
    </w:p>
    <w:p w14:paraId="06348846" w14:textId="77777777" w:rsidR="0068728C" w:rsidRPr="00B236DB" w:rsidRDefault="0068728C" w:rsidP="0068728C">
      <w:pPr>
        <w:tabs>
          <w:tab w:val="decimal" w:pos="540"/>
          <w:tab w:val="left" w:pos="900"/>
          <w:tab w:val="left" w:pos="1260"/>
          <w:tab w:val="left" w:leader="dot" w:pos="8010"/>
          <w:tab w:val="right" w:pos="8640"/>
        </w:tabs>
        <w:ind w:right="-180"/>
      </w:pPr>
      <w:r w:rsidRPr="00B236DB">
        <w:tab/>
        <w:t>4.</w:t>
      </w:r>
      <w:r w:rsidRPr="00B236DB">
        <w:tab/>
        <w:t>The Title of the Table or Figure Should Be Identical to the</w:t>
      </w:r>
    </w:p>
    <w:p w14:paraId="285C917D" w14:textId="77777777" w:rsidR="0068728C" w:rsidRPr="00B236DB" w:rsidRDefault="0068728C" w:rsidP="0068728C">
      <w:pPr>
        <w:tabs>
          <w:tab w:val="decimal" w:pos="540"/>
          <w:tab w:val="left" w:pos="900"/>
          <w:tab w:val="left" w:pos="1260"/>
          <w:tab w:val="left" w:leader="dot" w:pos="8010"/>
          <w:tab w:val="right" w:pos="8640"/>
        </w:tabs>
        <w:ind w:right="-180"/>
      </w:pPr>
      <w:r w:rsidRPr="00B236DB">
        <w:tab/>
      </w:r>
      <w:r w:rsidRPr="00B236DB">
        <w:tab/>
      </w:r>
      <w:r w:rsidRPr="00B236DB">
        <w:tab/>
        <w:t>One Used in the Body of the Thesis or Project</w:t>
      </w:r>
      <w:r w:rsidRPr="00B236DB">
        <w:tab/>
      </w:r>
      <w:r w:rsidRPr="00B236DB">
        <w:tab/>
        <w:t>38</w:t>
      </w:r>
    </w:p>
    <w:p w14:paraId="02463AC3" w14:textId="77777777" w:rsidR="0068728C" w:rsidRPr="00B236DB" w:rsidRDefault="0068728C" w:rsidP="0068728C">
      <w:pPr>
        <w:tabs>
          <w:tab w:val="decimal" w:pos="540"/>
          <w:tab w:val="left" w:pos="900"/>
          <w:tab w:val="left" w:pos="1260"/>
          <w:tab w:val="left" w:leader="dot" w:pos="8640"/>
        </w:tabs>
        <w:ind w:right="-180"/>
      </w:pPr>
    </w:p>
    <w:p w14:paraId="5B48EFDA" w14:textId="77777777" w:rsidR="0068728C" w:rsidRPr="00B236DB" w:rsidRDefault="0068728C" w:rsidP="0068728C">
      <w:pPr>
        <w:tabs>
          <w:tab w:val="decimal" w:pos="540"/>
          <w:tab w:val="left" w:pos="900"/>
          <w:tab w:val="left" w:pos="1260"/>
          <w:tab w:val="left" w:leader="dot" w:pos="8640"/>
        </w:tabs>
        <w:ind w:right="-180"/>
      </w:pPr>
    </w:p>
    <w:p w14:paraId="18267410"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163F4994"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14F67C59"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4F0D240B"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462C9F4D"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38E816A1"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3AB8E72B"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62893DCD"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4614D1DD"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27C3F6CF"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23E02FC7"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6A95B131"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0BBBA515"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38B8C8E8"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2400418D"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38DF8CD3"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732A42E1"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3754B5D6" w14:textId="77777777" w:rsidR="0068728C" w:rsidRDefault="0068728C" w:rsidP="0068728C">
      <w:pPr>
        <w:tabs>
          <w:tab w:val="left" w:pos="980"/>
          <w:tab w:val="left" w:pos="1440"/>
          <w:tab w:val="left" w:pos="1800"/>
          <w:tab w:val="left" w:pos="5040"/>
          <w:tab w:val="left" w:leader="dot" w:pos="8640"/>
        </w:tabs>
        <w:ind w:right="-180"/>
        <w:jc w:val="center"/>
      </w:pPr>
    </w:p>
    <w:p w14:paraId="47D0B593" w14:textId="77777777" w:rsidR="0068728C" w:rsidRDefault="0068728C" w:rsidP="0068728C">
      <w:pPr>
        <w:tabs>
          <w:tab w:val="left" w:pos="980"/>
          <w:tab w:val="left" w:pos="1440"/>
          <w:tab w:val="left" w:pos="1800"/>
          <w:tab w:val="left" w:pos="5040"/>
          <w:tab w:val="left" w:leader="dot" w:pos="8640"/>
        </w:tabs>
        <w:ind w:right="-180"/>
        <w:jc w:val="center"/>
      </w:pPr>
    </w:p>
    <w:p w14:paraId="2CD29248"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2542B1BE"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0AA99AD9"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27A61BA0" w14:textId="77777777" w:rsidR="0068728C" w:rsidRPr="00B236DB" w:rsidRDefault="0068728C" w:rsidP="0068728C">
      <w:pPr>
        <w:tabs>
          <w:tab w:val="left" w:pos="980"/>
          <w:tab w:val="left" w:pos="1440"/>
          <w:tab w:val="left" w:pos="1800"/>
          <w:tab w:val="left" w:pos="5040"/>
          <w:tab w:val="left" w:leader="dot" w:pos="8640"/>
        </w:tabs>
        <w:ind w:right="-180"/>
        <w:jc w:val="center"/>
      </w:pPr>
    </w:p>
    <w:p w14:paraId="2A7E83B8" w14:textId="77777777" w:rsidR="0068728C" w:rsidRPr="00B236DB" w:rsidRDefault="0068728C" w:rsidP="0068728C">
      <w:pPr>
        <w:tabs>
          <w:tab w:val="left" w:pos="980"/>
          <w:tab w:val="left" w:pos="1440"/>
          <w:tab w:val="left" w:pos="1800"/>
          <w:tab w:val="left" w:pos="5040"/>
          <w:tab w:val="left" w:leader="dot" w:pos="8640"/>
        </w:tabs>
        <w:ind w:right="-180"/>
        <w:jc w:val="center"/>
      </w:pPr>
      <w:r w:rsidRPr="00B236DB">
        <w:br w:type="page"/>
      </w:r>
      <w:commentRangeStart w:id="18"/>
      <w:r w:rsidRPr="00B236DB">
        <w:lastRenderedPageBreak/>
        <w:t>ABSTRACT</w:t>
      </w:r>
      <w:commentRangeEnd w:id="18"/>
      <w:r>
        <w:rPr>
          <w:rStyle w:val="CommentReference"/>
        </w:rPr>
        <w:commentReference w:id="18"/>
      </w:r>
      <w:r>
        <w:fldChar w:fldCharType="begin"/>
      </w:r>
      <w:r>
        <w:instrText xml:space="preserve"> XE "</w:instrText>
      </w:r>
      <w:r w:rsidRPr="004D2DC4">
        <w:instrText>pre-text pages</w:instrText>
      </w:r>
      <w:r>
        <w:instrText>:</w:instrText>
      </w:r>
      <w:r w:rsidRPr="004D2DC4">
        <w:instrText>abstract</w:instrText>
      </w:r>
      <w:r>
        <w:instrText xml:space="preserve">" </w:instrText>
      </w:r>
      <w:r>
        <w:fldChar w:fldCharType="end"/>
      </w:r>
      <w:r>
        <w:fldChar w:fldCharType="begin"/>
      </w:r>
      <w:r>
        <w:instrText xml:space="preserve"> XE "</w:instrText>
      </w:r>
      <w:r w:rsidRPr="00E530CB">
        <w:instrText>abstract</w:instrText>
      </w:r>
      <w:r>
        <w:instrText xml:space="preserve">" </w:instrText>
      </w:r>
      <w:r>
        <w:fldChar w:fldCharType="end"/>
      </w:r>
    </w:p>
    <w:p w14:paraId="52900555" w14:textId="77777777" w:rsidR="0068728C" w:rsidRPr="00B236DB" w:rsidRDefault="0068728C" w:rsidP="0068728C">
      <w:pPr>
        <w:tabs>
          <w:tab w:val="left" w:pos="1800"/>
        </w:tabs>
        <w:ind w:right="-180"/>
        <w:jc w:val="center"/>
      </w:pPr>
      <w:commentRangeStart w:id="19"/>
    </w:p>
    <w:p w14:paraId="7A295F66" w14:textId="77777777" w:rsidR="0068728C" w:rsidRPr="00B236DB" w:rsidRDefault="0068728C" w:rsidP="0068728C">
      <w:pPr>
        <w:tabs>
          <w:tab w:val="left" w:pos="1800"/>
        </w:tabs>
        <w:ind w:right="-180"/>
        <w:jc w:val="center"/>
      </w:pPr>
    </w:p>
    <w:p w14:paraId="203DBDDF" w14:textId="77777777" w:rsidR="0068728C" w:rsidRPr="00B236DB" w:rsidRDefault="0068728C" w:rsidP="0068728C">
      <w:pPr>
        <w:tabs>
          <w:tab w:val="left" w:pos="1800"/>
        </w:tabs>
        <w:ind w:right="-180"/>
        <w:jc w:val="center"/>
      </w:pPr>
      <w:commentRangeStart w:id="20"/>
      <w:r w:rsidRPr="00B236DB">
        <w:t xml:space="preserve">BACKPACKING </w:t>
      </w:r>
      <w:smartTag w:uri="urn:schemas-microsoft-com:office:smarttags" w:element="City">
        <w:r w:rsidRPr="00B236DB">
          <w:t>TOURS</w:t>
        </w:r>
      </w:smartTag>
      <w:r w:rsidRPr="00B236DB">
        <w:t xml:space="preserve"> IN </w:t>
      </w:r>
      <w:smartTag w:uri="urn:schemas-microsoft-com:office:smarttags" w:element="State">
        <w:r w:rsidRPr="00B236DB">
          <w:t>MONTANA</w:t>
        </w:r>
      </w:smartTag>
      <w:r w:rsidRPr="00B236DB">
        <w:t xml:space="preserve"> </w:t>
      </w:r>
      <w:smartTag w:uri="urn:schemas-microsoft-com:office:smarttags" w:element="stockticker">
        <w:r w:rsidRPr="00B236DB">
          <w:t>AND</w:t>
        </w:r>
      </w:smartTag>
      <w:r w:rsidRPr="00B236DB">
        <w:t xml:space="preserve"> </w:t>
      </w:r>
      <w:smartTag w:uri="urn:schemas-microsoft-com:office:smarttags" w:element="place">
        <w:smartTag w:uri="urn:schemas-microsoft-com:office:smarttags" w:element="State">
          <w:r w:rsidRPr="00B236DB">
            <w:t>WYOMING</w:t>
          </w:r>
        </w:smartTag>
      </w:smartTag>
    </w:p>
    <w:p w14:paraId="7BA9EA8D" w14:textId="77777777" w:rsidR="0068728C" w:rsidRPr="00B236DB" w:rsidRDefault="0068728C" w:rsidP="0068728C">
      <w:pPr>
        <w:tabs>
          <w:tab w:val="left" w:pos="1800"/>
        </w:tabs>
        <w:ind w:right="-180"/>
        <w:jc w:val="center"/>
      </w:pPr>
    </w:p>
    <w:p w14:paraId="40981B8F" w14:textId="77777777" w:rsidR="0068728C" w:rsidRPr="00B236DB" w:rsidRDefault="0068728C" w:rsidP="0068728C">
      <w:pPr>
        <w:tabs>
          <w:tab w:val="left" w:pos="1800"/>
        </w:tabs>
        <w:ind w:right="-180"/>
        <w:jc w:val="center"/>
      </w:pPr>
      <w:r w:rsidRPr="00B236DB">
        <w:t>THAT PROMOTE WILDLIFE EDUCATION</w:t>
      </w:r>
      <w:commentRangeEnd w:id="20"/>
      <w:r>
        <w:rPr>
          <w:rStyle w:val="CommentReference"/>
        </w:rPr>
        <w:commentReference w:id="20"/>
      </w:r>
      <w:commentRangeEnd w:id="19"/>
      <w:r w:rsidR="00541DDF">
        <w:rPr>
          <w:rStyle w:val="CommentReference"/>
        </w:rPr>
        <w:commentReference w:id="19"/>
      </w:r>
    </w:p>
    <w:p w14:paraId="26660C00" w14:textId="77777777" w:rsidR="0068728C" w:rsidRPr="00B236DB" w:rsidRDefault="0068728C" w:rsidP="0068728C">
      <w:pPr>
        <w:tabs>
          <w:tab w:val="left" w:pos="1800"/>
        </w:tabs>
        <w:ind w:right="-180"/>
        <w:jc w:val="center"/>
      </w:pPr>
    </w:p>
    <w:p w14:paraId="33E727AE" w14:textId="77777777" w:rsidR="0068728C" w:rsidRPr="00B236DB" w:rsidRDefault="0068728C" w:rsidP="0068728C">
      <w:pPr>
        <w:tabs>
          <w:tab w:val="left" w:pos="1800"/>
        </w:tabs>
        <w:ind w:right="-180"/>
        <w:jc w:val="center"/>
      </w:pPr>
      <w:commentRangeStart w:id="21"/>
      <w:r w:rsidRPr="00B236DB">
        <w:t>by</w:t>
      </w:r>
    </w:p>
    <w:p w14:paraId="45EA0338" w14:textId="77777777" w:rsidR="0068728C" w:rsidRPr="00B236DB" w:rsidRDefault="0068728C" w:rsidP="0068728C">
      <w:pPr>
        <w:tabs>
          <w:tab w:val="left" w:pos="1800"/>
        </w:tabs>
        <w:ind w:right="-180"/>
        <w:jc w:val="center"/>
      </w:pPr>
    </w:p>
    <w:p w14:paraId="3D8A6059" w14:textId="77777777" w:rsidR="0068728C" w:rsidRPr="00B236DB" w:rsidRDefault="00412696" w:rsidP="0068728C">
      <w:pPr>
        <w:tabs>
          <w:tab w:val="left" w:pos="1800"/>
        </w:tabs>
        <w:ind w:right="-180"/>
        <w:jc w:val="center"/>
      </w:pPr>
      <w:r>
        <w:t>© Wayne Frost 2014</w:t>
      </w:r>
    </w:p>
    <w:p w14:paraId="009F0A7B" w14:textId="77777777" w:rsidR="0068728C" w:rsidRPr="00B236DB" w:rsidRDefault="0068728C" w:rsidP="0068728C">
      <w:pPr>
        <w:tabs>
          <w:tab w:val="left" w:pos="1800"/>
        </w:tabs>
        <w:ind w:right="-180"/>
        <w:jc w:val="center"/>
      </w:pPr>
    </w:p>
    <w:p w14:paraId="7061C37B" w14:textId="77777777" w:rsidR="0068728C" w:rsidRPr="00B236DB" w:rsidRDefault="0068728C" w:rsidP="0068728C">
      <w:pPr>
        <w:tabs>
          <w:tab w:val="left" w:pos="1800"/>
        </w:tabs>
        <w:ind w:right="-180"/>
        <w:jc w:val="center"/>
      </w:pPr>
      <w:r w:rsidRPr="00B236DB">
        <w:t>Master of Arts in Recreation Administration</w:t>
      </w:r>
    </w:p>
    <w:p w14:paraId="71954BBB" w14:textId="77777777" w:rsidR="0068728C" w:rsidRPr="00B236DB" w:rsidRDefault="0068728C" w:rsidP="0068728C">
      <w:pPr>
        <w:tabs>
          <w:tab w:val="left" w:pos="1800"/>
        </w:tabs>
        <w:ind w:right="-180"/>
        <w:jc w:val="center"/>
      </w:pPr>
    </w:p>
    <w:p w14:paraId="078728AB" w14:textId="77777777" w:rsidR="0068728C" w:rsidRPr="00B236DB" w:rsidRDefault="0068728C" w:rsidP="0068728C">
      <w:pPr>
        <w:tabs>
          <w:tab w:val="left" w:pos="1800"/>
        </w:tabs>
        <w:ind w:right="-180"/>
        <w:jc w:val="center"/>
      </w:pPr>
      <w:smartTag w:uri="urn:schemas-microsoft-com:office:smarttags" w:element="PlaceName">
        <w:r w:rsidRPr="00B236DB">
          <w:t>California</w:t>
        </w:r>
      </w:smartTag>
      <w:r w:rsidRPr="00B236DB">
        <w:t xml:space="preserve"> </w:t>
      </w:r>
      <w:smartTag w:uri="urn:schemas-microsoft-com:office:smarttags" w:element="PlaceType">
        <w:r w:rsidRPr="00B236DB">
          <w:t>State</w:t>
        </w:r>
      </w:smartTag>
      <w:r w:rsidRPr="00B236DB">
        <w:t xml:space="preserve"> </w:t>
      </w:r>
      <w:smartTag w:uri="urn:schemas-microsoft-com:office:smarttags" w:element="PlaceType">
        <w:r w:rsidRPr="00B236DB">
          <w:t>University</w:t>
        </w:r>
      </w:smartTag>
      <w:r w:rsidRPr="00B236DB">
        <w:t xml:space="preserve">, </w:t>
      </w:r>
      <w:smartTag w:uri="urn:schemas-microsoft-com:office:smarttags" w:element="place">
        <w:smartTag w:uri="urn:schemas-microsoft-com:office:smarttags" w:element="City">
          <w:r w:rsidRPr="00B236DB">
            <w:t>Chico</w:t>
          </w:r>
        </w:smartTag>
      </w:smartTag>
    </w:p>
    <w:p w14:paraId="672FD29A" w14:textId="77777777" w:rsidR="0068728C" w:rsidRPr="00B236DB" w:rsidRDefault="0068728C" w:rsidP="0068728C">
      <w:pPr>
        <w:tabs>
          <w:tab w:val="left" w:pos="1800"/>
        </w:tabs>
        <w:ind w:right="-180"/>
        <w:jc w:val="center"/>
      </w:pPr>
    </w:p>
    <w:p w14:paraId="30AF5DC6" w14:textId="77777777" w:rsidR="0068728C" w:rsidRPr="00B236DB" w:rsidRDefault="00067587" w:rsidP="0068728C">
      <w:pPr>
        <w:tabs>
          <w:tab w:val="left" w:pos="1800"/>
        </w:tabs>
        <w:ind w:right="-180"/>
        <w:jc w:val="center"/>
      </w:pPr>
      <w:r>
        <w:t>Summer 2014</w:t>
      </w:r>
      <w:commentRangeEnd w:id="21"/>
      <w:r w:rsidR="00541DDF">
        <w:rPr>
          <w:rStyle w:val="CommentReference"/>
        </w:rPr>
        <w:commentReference w:id="21"/>
      </w:r>
    </w:p>
    <w:p w14:paraId="52AD4A1F" w14:textId="77777777" w:rsidR="0068728C" w:rsidRDefault="0068728C" w:rsidP="0068728C">
      <w:pPr>
        <w:tabs>
          <w:tab w:val="left" w:pos="1080"/>
        </w:tabs>
        <w:spacing w:line="480" w:lineRule="auto"/>
        <w:ind w:right="-180"/>
      </w:pPr>
      <w:r w:rsidRPr="00B236DB">
        <w:tab/>
      </w:r>
    </w:p>
    <w:p w14:paraId="5D017541" w14:textId="77777777" w:rsidR="00541DDF" w:rsidRPr="002944F3" w:rsidRDefault="0068728C" w:rsidP="00541DDF">
      <w:pPr>
        <w:pStyle w:val="NoSpacing"/>
        <w:spacing w:line="480" w:lineRule="auto"/>
        <w:ind w:firstLine="1080"/>
        <w:rPr>
          <w:rFonts w:ascii="Times New Roman" w:hAnsi="Times New Roman"/>
          <w:sz w:val="24"/>
          <w:szCs w:val="24"/>
        </w:rPr>
      </w:pPr>
      <w:r>
        <w:tab/>
      </w:r>
      <w:commentRangeStart w:id="22"/>
      <w:commentRangeEnd w:id="22"/>
      <w:r w:rsidR="00541DDF">
        <w:rPr>
          <w:rStyle w:val="CommentReference"/>
        </w:rPr>
        <w:commentReference w:id="22"/>
      </w:r>
      <w:commentRangeStart w:id="23"/>
      <w:r w:rsidR="00541DDF" w:rsidRPr="002944F3">
        <w:rPr>
          <w:rFonts w:ascii="Times New Roman" w:hAnsi="Times New Roman"/>
          <w:sz w:val="24"/>
          <w:szCs w:val="24"/>
        </w:rPr>
        <w:t xml:space="preserve">There has been increasing incidence and awareness of autism spectrum disorders in recent years. Improved outcomes due to early intervention and continued assistance throughout the school years have created the need for ongoing support for adults on the autism spectrum. Recent advances in computer technology and understanding of the human brain offer the possibility that specific computer based training may provide a cost effective means to deliver this necessary support. The affinity of individuals </w:t>
      </w:r>
      <w:r w:rsidR="00541DDF">
        <w:rPr>
          <w:rFonts w:ascii="Times New Roman" w:hAnsi="Times New Roman"/>
          <w:sz w:val="24"/>
          <w:szCs w:val="24"/>
        </w:rPr>
        <w:t xml:space="preserve">with autism </w:t>
      </w:r>
      <w:r w:rsidR="00541DDF" w:rsidRPr="002944F3">
        <w:rPr>
          <w:rFonts w:ascii="Times New Roman" w:hAnsi="Times New Roman"/>
          <w:sz w:val="24"/>
          <w:szCs w:val="24"/>
        </w:rPr>
        <w:t xml:space="preserve">towards all things computer combined with the limited side effects and availability anywhere, anytime, are a winning combination.  </w:t>
      </w:r>
      <w:commentRangeEnd w:id="23"/>
      <w:r w:rsidR="00541DDF">
        <w:rPr>
          <w:rStyle w:val="CommentReference"/>
          <w:rFonts w:ascii="Cambria" w:eastAsia="Cambria" w:hAnsi="Cambria"/>
        </w:rPr>
        <w:commentReference w:id="23"/>
      </w:r>
    </w:p>
    <w:p w14:paraId="1BFC3155" w14:textId="77777777" w:rsidR="0068728C" w:rsidRPr="00B236DB" w:rsidRDefault="00541DDF" w:rsidP="00541DDF">
      <w:pPr>
        <w:tabs>
          <w:tab w:val="left" w:pos="1080"/>
        </w:tabs>
        <w:spacing w:line="480" w:lineRule="auto"/>
        <w:ind w:right="-180"/>
        <w:sectPr w:rsidR="0068728C" w:rsidRPr="00B236DB" w:rsidSect="00966465">
          <w:headerReference w:type="default" r:id="rId21"/>
          <w:footerReference w:type="default" r:id="rId22"/>
          <w:footerReference w:type="first" r:id="rId23"/>
          <w:pgSz w:w="12240" w:h="15840" w:code="1"/>
          <w:pgMar w:top="2520" w:right="1440" w:bottom="1440" w:left="2160" w:header="1440" w:footer="1440" w:gutter="0"/>
          <w:pgNumType w:start="94"/>
          <w:cols w:space="720"/>
          <w:titlePg/>
          <w:docGrid w:linePitch="360"/>
        </w:sectPr>
      </w:pPr>
      <w:r>
        <w:rPr>
          <w:szCs w:val="24"/>
        </w:rPr>
        <w:t xml:space="preserve">This case study </w:t>
      </w:r>
      <w:r w:rsidRPr="002944F3">
        <w:rPr>
          <w:szCs w:val="24"/>
        </w:rPr>
        <w:t>examine</w:t>
      </w:r>
      <w:r>
        <w:rPr>
          <w:szCs w:val="24"/>
        </w:rPr>
        <w:t>d</w:t>
      </w:r>
      <w:r w:rsidRPr="002944F3">
        <w:rPr>
          <w:szCs w:val="24"/>
        </w:rPr>
        <w:t xml:space="preserve"> </w:t>
      </w:r>
      <w:r>
        <w:rPr>
          <w:szCs w:val="24"/>
        </w:rPr>
        <w:t xml:space="preserve">to what extent, if any, training software produces improvements in the language and social skills of a bilingual, young adult who has autism. Primary focus was </w:t>
      </w:r>
      <w:r w:rsidRPr="002944F3">
        <w:rPr>
          <w:szCs w:val="24"/>
        </w:rPr>
        <w:t>on working memory, sequencing, and facial recognition.</w:t>
      </w:r>
      <w:r w:rsidRPr="00E360B5">
        <w:rPr>
          <w:szCs w:val="24"/>
        </w:rPr>
        <w:t xml:space="preserve"> </w:t>
      </w:r>
    </w:p>
    <w:p w14:paraId="34FD40E1" w14:textId="77777777" w:rsidR="00EB0E8F" w:rsidRDefault="00EB0E8F" w:rsidP="00DF7301">
      <w:pPr>
        <w:spacing w:line="720" w:lineRule="auto"/>
        <w:jc w:val="center"/>
      </w:pPr>
    </w:p>
    <w:p w14:paraId="72AEB7A6" w14:textId="77777777" w:rsidR="00DF7301" w:rsidRDefault="00DF7301" w:rsidP="00DF7301">
      <w:pPr>
        <w:spacing w:line="720" w:lineRule="auto"/>
        <w:jc w:val="center"/>
      </w:pPr>
      <w:commentRangeStart w:id="24"/>
      <w:r w:rsidRPr="002944F3">
        <w:lastRenderedPageBreak/>
        <w:t>CHAPTER I</w:t>
      </w:r>
    </w:p>
    <w:p w14:paraId="33C8592F" w14:textId="77777777" w:rsidR="00DF7301" w:rsidRDefault="00DF7301" w:rsidP="00DF7301">
      <w:pPr>
        <w:spacing w:line="720" w:lineRule="auto"/>
        <w:jc w:val="center"/>
      </w:pPr>
      <w:r w:rsidRPr="002944F3">
        <w:t>INTRODUCTION</w:t>
      </w:r>
    </w:p>
    <w:p w14:paraId="28123FE9" w14:textId="77777777" w:rsidR="00DF7301" w:rsidRDefault="00DF7301" w:rsidP="00DF7301">
      <w:pPr>
        <w:spacing w:line="480" w:lineRule="auto"/>
        <w:jc w:val="center"/>
      </w:pPr>
      <w:r w:rsidRPr="002944F3">
        <w:t>Background</w:t>
      </w:r>
      <w:commentRangeEnd w:id="24"/>
      <w:r>
        <w:rPr>
          <w:rStyle w:val="CommentReference"/>
        </w:rPr>
        <w:commentReference w:id="24"/>
      </w:r>
    </w:p>
    <w:p w14:paraId="5F2A8D55" w14:textId="77777777" w:rsidR="00DF7301" w:rsidRPr="002944F3" w:rsidRDefault="00DF7301" w:rsidP="00DF7301">
      <w:pPr>
        <w:spacing w:line="480" w:lineRule="auto"/>
        <w:ind w:firstLine="1080"/>
      </w:pPr>
      <w:commentRangeStart w:id="25"/>
      <w:r>
        <w:t>This</w:t>
      </w:r>
      <w:r w:rsidRPr="002944F3">
        <w:t xml:space="preserve"> research is a case study of a thirty-year old bilingual male, who has autism and his response to a computer-based training program.  The participant’s mother is a German native liv</w:t>
      </w:r>
      <w:r>
        <w:t>ing in the United States and fluent in both English and German.</w:t>
      </w:r>
      <w:r w:rsidRPr="002944F3">
        <w:t xml:space="preserve">  His father,</w:t>
      </w:r>
      <w:r>
        <w:t xml:space="preserve"> a native English speaker, </w:t>
      </w:r>
      <w:r w:rsidRPr="002944F3">
        <w:t xml:space="preserve">spoke both English and German with the participant.  The participant responded </w:t>
      </w:r>
      <w:r>
        <w:t xml:space="preserve">to </w:t>
      </w:r>
      <w:r w:rsidRPr="002944F3">
        <w:t>and spoke both languages without difficulty for the first three years of his life. Based on regular pediatric visits, and reports from his parents, the participant’s development and language skills were completely typical for his age. Parents reported significant changes in development occurred shortly after turning three years old.</w:t>
      </w:r>
      <w:commentRangeEnd w:id="25"/>
      <w:r>
        <w:rPr>
          <w:rStyle w:val="CommentReference"/>
        </w:rPr>
        <w:commentReference w:id="25"/>
      </w:r>
    </w:p>
    <w:p w14:paraId="7E7CDEDA" w14:textId="77777777" w:rsidR="00862A14" w:rsidRPr="002944F3" w:rsidRDefault="00DF7301" w:rsidP="00862A14">
      <w:pPr>
        <w:spacing w:line="480" w:lineRule="auto"/>
        <w:ind w:firstLine="1080"/>
      </w:pPr>
      <w:r w:rsidRPr="002944F3">
        <w:t>The participant began his education in a parent-participation pre-school</w:t>
      </w:r>
      <w:r>
        <w:t xml:space="preserve"> that required</w:t>
      </w:r>
      <w:r w:rsidRPr="002944F3">
        <w:t xml:space="preserve"> a parent accompany him anytime he was there.  In kindergarten the participant attended a special school primarily for Down syndrome students and other</w:t>
      </w:r>
      <w:r>
        <w:t>s with</w:t>
      </w:r>
      <w:r w:rsidRPr="002944F3">
        <w:t xml:space="preserve"> severe disabilities. In first and second grade, the participant was in a self-contained special education classroom at a Department of Defense school in Japan with four other students, a teacher and an aide. The participant’s school day was reduced to 2 ½ hours.  During this time</w:t>
      </w:r>
      <w:r>
        <w:t>,</w:t>
      </w:r>
      <w:r w:rsidRPr="002944F3">
        <w:t xml:space="preserve"> the pediatric neurologist first used the label “PDD” (Pervasive Developmental Disorder) to describe the participant’s condition.  The school psychologist suggested at an IEP meeting that the participant would never be able to read or write and his </w:t>
      </w:r>
    </w:p>
    <w:p w14:paraId="177E3D65" w14:textId="77777777" w:rsidR="00DF7301" w:rsidRPr="002944F3" w:rsidRDefault="00DF7301" w:rsidP="00862A14">
      <w:pPr>
        <w:spacing w:line="480" w:lineRule="auto"/>
      </w:pPr>
      <w:proofErr w:type="spellStart"/>
      <w:r w:rsidRPr="002944F3">
        <w:t>or’s</w:t>
      </w:r>
      <w:proofErr w:type="spellEnd"/>
      <w:r w:rsidRPr="002944F3">
        <w:t xml:space="preserve"> degree in computer science at </w:t>
      </w:r>
    </w:p>
    <w:sectPr w:rsidR="00DF7301" w:rsidRPr="002944F3" w:rsidSect="00862A14">
      <w:footerReference w:type="default" r:id="rId24"/>
      <w:type w:val="continuous"/>
      <w:pgSz w:w="12240" w:h="15840"/>
      <w:pgMar w:top="180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dley, Carson" w:date="2014-09-09T10:22:00Z" w:initials="MC">
    <w:p w14:paraId="06BC598E" w14:textId="77777777" w:rsidR="00F73072" w:rsidRDefault="00F73072">
      <w:pPr>
        <w:pStyle w:val="CommentText"/>
      </w:pPr>
      <w:r>
        <w:rPr>
          <w:rStyle w:val="CommentReference"/>
        </w:rPr>
        <w:annotationRef/>
      </w:r>
      <w:r w:rsidR="007A0CDD">
        <w:t xml:space="preserve"> </w:t>
      </w:r>
      <w:r w:rsidR="007A0CDD">
        <w:rPr>
          <w:rFonts w:eastAsiaTheme="minorHAnsi"/>
          <w:color w:val="000000"/>
          <w:sz w:val="21"/>
          <w:szCs w:val="21"/>
        </w:rPr>
        <w:t>If you are using this as a template, be aware that the differences in system settings, font libraries, and programs may cause this file to display differently than intended. Please be sure to check formatting on your platform against the PDF version to ensure proper formatting. </w:t>
      </w:r>
    </w:p>
  </w:comment>
  <w:comment w:id="1" w:author="Medley, Carson" w:date="2014-09-09T10:25:00Z" w:initials="MC">
    <w:p w14:paraId="02C4608D" w14:textId="77777777" w:rsidR="007A0CDD" w:rsidRPr="00A237EB" w:rsidRDefault="00A97386" w:rsidP="007A0CDD">
      <w:r>
        <w:rPr>
          <w:rStyle w:val="CommentReference"/>
        </w:rPr>
        <w:annotationRef/>
      </w:r>
      <w:r w:rsidR="007A0CDD">
        <w:t>Please review the CDR to see working examples of the inverted pyramid.  The first component, the title, is typed in capital letters 1” down from the top of the page following the double-spaced inverted pyramid.</w:t>
      </w:r>
    </w:p>
    <w:p w14:paraId="42B8C207" w14:textId="77777777" w:rsidR="00A97386" w:rsidRPr="00A93A62" w:rsidRDefault="00A97386">
      <w:pPr>
        <w:pStyle w:val="CommentText"/>
      </w:pPr>
    </w:p>
  </w:comment>
  <w:comment w:id="2" w:author="Medley, Carson" w:date="2014-09-09T10:24:00Z" w:initials="MC">
    <w:p w14:paraId="44F855B3" w14:textId="77777777" w:rsidR="007A0CDD" w:rsidRDefault="007A0CDD">
      <w:pPr>
        <w:pStyle w:val="CommentText"/>
      </w:pPr>
      <w:r>
        <w:rPr>
          <w:rStyle w:val="CommentReference"/>
        </w:rPr>
        <w:annotationRef/>
      </w:r>
      <w:r w:rsidRPr="00C60118">
        <w:rPr>
          <w:szCs w:val="24"/>
        </w:rPr>
        <w:t xml:space="preserve">The second component denotes whether the culminating work being presented to California State University, Chico, is a thesis or project. </w:t>
      </w:r>
    </w:p>
  </w:comment>
  <w:comment w:id="3" w:author="Medley, Carson" w:date="2014-09-09T10:25:00Z" w:initials="MC">
    <w:p w14:paraId="05FC7EBC" w14:textId="77777777" w:rsidR="00F73072" w:rsidRDefault="00F73072">
      <w:pPr>
        <w:pStyle w:val="CommentText"/>
      </w:pPr>
      <w:r>
        <w:rPr>
          <w:rStyle w:val="CommentReference"/>
        </w:rPr>
        <w:annotationRef/>
      </w:r>
      <w:r>
        <w:t>Mak</w:t>
      </w:r>
      <w:r w:rsidR="00E33957">
        <w:t>e sure you get your degree right</w:t>
      </w:r>
      <w:r>
        <w:t xml:space="preserve">. For example, </w:t>
      </w:r>
      <w:r w:rsidR="007A0CDD">
        <w:t xml:space="preserve">do not put Master of Arts in Creative Writing </w:t>
      </w:r>
      <w:r>
        <w:t xml:space="preserve">because this degree does not exist. Just because you have an emphasis in a discipline does not mean that this is your degree title. Make sure you check with your department. </w:t>
      </w:r>
    </w:p>
  </w:comment>
  <w:comment w:id="4" w:author="Medley, Carson" w:date="2014-08-21T11:52:00Z" w:initials="MC">
    <w:p w14:paraId="28EF4844" w14:textId="77777777" w:rsidR="00F07F76" w:rsidRDefault="00F07F76" w:rsidP="00F07F76">
      <w:pPr>
        <w:pStyle w:val="CommentText"/>
      </w:pPr>
      <w:r>
        <w:rPr>
          <w:rStyle w:val="CommentReference"/>
        </w:rPr>
        <w:annotationRef/>
      </w:r>
      <w:r w:rsidRPr="00B236DB">
        <w:t>Triple space and type the complete title of the thesis/project in capitals</w:t>
      </w:r>
    </w:p>
  </w:comment>
  <w:comment w:id="5" w:author="Medley, Carson" w:date="2014-09-09T10:27:00Z" w:initials="MC">
    <w:p w14:paraId="7EB427F9" w14:textId="77777777" w:rsidR="007A0CDD" w:rsidRPr="00C60118" w:rsidRDefault="007A0CDD" w:rsidP="007A0CDD">
      <w:pPr>
        <w:pStyle w:val="Paragraph"/>
        <w:ind w:right="-180"/>
        <w:rPr>
          <w:szCs w:val="24"/>
        </w:rPr>
      </w:pPr>
      <w:r>
        <w:rPr>
          <w:rStyle w:val="CommentReference"/>
        </w:rPr>
        <w:annotationRef/>
      </w:r>
      <w:r w:rsidRPr="00C60118">
        <w:rPr>
          <w:szCs w:val="24"/>
        </w:rPr>
        <w:t>The approval page</w:t>
      </w:r>
      <w:r w:rsidRPr="00C60118">
        <w:rPr>
          <w:szCs w:val="24"/>
        </w:rPr>
        <w:fldChar w:fldCharType="begin"/>
      </w:r>
      <w:r w:rsidRPr="00C60118">
        <w:rPr>
          <w:szCs w:val="24"/>
        </w:rPr>
        <w:instrText xml:space="preserve"> XE "approval page" </w:instrText>
      </w:r>
      <w:r w:rsidRPr="00C60118">
        <w:rPr>
          <w:szCs w:val="24"/>
        </w:rPr>
        <w:fldChar w:fldCharType="end"/>
      </w:r>
      <w:r w:rsidRPr="00C60118">
        <w:rPr>
          <w:szCs w:val="24"/>
        </w:rPr>
        <w:t xml:space="preserve"> is counted but neither numbered nor listed in the table of contents</w:t>
      </w:r>
      <w:r w:rsidRPr="00C60118">
        <w:rPr>
          <w:szCs w:val="24"/>
        </w:rPr>
        <w:fldChar w:fldCharType="begin"/>
      </w:r>
      <w:r w:rsidRPr="00C60118">
        <w:rPr>
          <w:szCs w:val="24"/>
        </w:rPr>
        <w:instrText xml:space="preserve"> XE "table of contents" </w:instrText>
      </w:r>
      <w:r w:rsidRPr="00C60118">
        <w:rPr>
          <w:szCs w:val="24"/>
        </w:rPr>
        <w:fldChar w:fldCharType="end"/>
      </w:r>
      <w:r>
        <w:rPr>
          <w:szCs w:val="24"/>
        </w:rPr>
        <w:t>. T</w:t>
      </w:r>
      <w:r w:rsidRPr="00C60118">
        <w:rPr>
          <w:szCs w:val="24"/>
        </w:rPr>
        <w:t>he top and bottom margins</w:t>
      </w:r>
      <w:r w:rsidRPr="00C60118">
        <w:rPr>
          <w:szCs w:val="24"/>
        </w:rPr>
        <w:fldChar w:fldCharType="begin"/>
      </w:r>
      <w:r w:rsidRPr="00C60118">
        <w:rPr>
          <w:szCs w:val="24"/>
        </w:rPr>
        <w:instrText xml:space="preserve"> XE "margins" </w:instrText>
      </w:r>
      <w:r w:rsidRPr="00C60118">
        <w:rPr>
          <w:szCs w:val="24"/>
        </w:rPr>
        <w:fldChar w:fldCharType="end"/>
      </w:r>
      <w:r>
        <w:rPr>
          <w:szCs w:val="24"/>
        </w:rPr>
        <w:t xml:space="preserve"> for this page are 1</w:t>
      </w:r>
      <w:r w:rsidRPr="00C60118">
        <w:rPr>
          <w:szCs w:val="24"/>
        </w:rPr>
        <w:t xml:space="preserve">". </w:t>
      </w:r>
      <w:r w:rsidRPr="00C60118">
        <w:rPr>
          <w:rStyle w:val="CommentReference"/>
          <w:szCs w:val="24"/>
        </w:rPr>
        <w:annotationRef/>
      </w:r>
      <w:r w:rsidRPr="00C60118">
        <w:rPr>
          <w:szCs w:val="24"/>
        </w:rPr>
        <w:t>The right margin of 1" is measured from the end of the line on which the signatures</w:t>
      </w:r>
      <w:r w:rsidRPr="00C60118">
        <w:rPr>
          <w:szCs w:val="24"/>
        </w:rPr>
        <w:fldChar w:fldCharType="begin"/>
      </w:r>
      <w:r w:rsidRPr="00C60118">
        <w:rPr>
          <w:szCs w:val="24"/>
        </w:rPr>
        <w:instrText xml:space="preserve"> XE "signatures" </w:instrText>
      </w:r>
      <w:r w:rsidRPr="00C60118">
        <w:rPr>
          <w:szCs w:val="24"/>
        </w:rPr>
        <w:fldChar w:fldCharType="end"/>
      </w:r>
      <w:r w:rsidRPr="00C60118">
        <w:rPr>
          <w:szCs w:val="24"/>
        </w:rPr>
        <w:t xml:space="preserve"> of the graduate advisory committee</w:t>
      </w:r>
      <w:r w:rsidRPr="00C60118">
        <w:rPr>
          <w:szCs w:val="24"/>
        </w:rPr>
        <w:fldChar w:fldCharType="begin"/>
      </w:r>
      <w:r w:rsidRPr="00C60118">
        <w:rPr>
          <w:szCs w:val="24"/>
        </w:rPr>
        <w:instrText xml:space="preserve"> XE "graduate advisory committee" </w:instrText>
      </w:r>
      <w:r w:rsidRPr="00C60118">
        <w:rPr>
          <w:szCs w:val="24"/>
        </w:rPr>
        <w:fldChar w:fldCharType="end"/>
      </w:r>
      <w:r w:rsidRPr="00C60118">
        <w:rPr>
          <w:szCs w:val="24"/>
        </w:rPr>
        <w:t xml:space="preserve"> are to appear.</w:t>
      </w:r>
    </w:p>
    <w:p w14:paraId="606E8267" w14:textId="77777777" w:rsidR="007A0CDD" w:rsidRDefault="007A0CDD" w:rsidP="007A0CDD">
      <w:pPr>
        <w:pStyle w:val="CommentText"/>
      </w:pPr>
    </w:p>
    <w:p w14:paraId="0A8D8881" w14:textId="77777777" w:rsidR="007A0CDD" w:rsidRDefault="007A0CDD" w:rsidP="007A0CDD">
      <w:pPr>
        <w:pStyle w:val="CommentText"/>
        <w:rPr>
          <w:szCs w:val="24"/>
        </w:rPr>
      </w:pPr>
      <w:r>
        <w:rPr>
          <w:szCs w:val="24"/>
        </w:rPr>
        <w:t>Beginning 1</w:t>
      </w:r>
      <w:r w:rsidRPr="00C60118">
        <w:rPr>
          <w:szCs w:val="24"/>
        </w:rPr>
        <w:t xml:space="preserve">" down from the top of the page, type the title of the thesis/ project, and four lines below this signify whether this is a thesis or project. </w:t>
      </w:r>
    </w:p>
    <w:p w14:paraId="72BA8398" w14:textId="77777777" w:rsidR="007A0CDD" w:rsidRDefault="007A0CDD" w:rsidP="007A0CDD">
      <w:pPr>
        <w:pStyle w:val="CommentText"/>
      </w:pPr>
    </w:p>
  </w:comment>
  <w:comment w:id="6" w:author="Medley, Carson" w:date="2014-09-08T11:29:00Z" w:initials="MC">
    <w:p w14:paraId="36E9C95B" w14:textId="77777777" w:rsidR="00F73072" w:rsidRDefault="00F73072">
      <w:pPr>
        <w:pStyle w:val="CommentText"/>
      </w:pPr>
      <w:r>
        <w:rPr>
          <w:rStyle w:val="CommentReference"/>
        </w:rPr>
        <w:annotationRef/>
      </w:r>
      <w:r>
        <w:t>Some programs will require three committee member’s signatures. Make sure that you get their level of degree right. In other words, do not confuse a Ph.D. for an Ed.D.</w:t>
      </w:r>
      <w:r w:rsidR="00AB24D2">
        <w:t xml:space="preserve"> Make sure you check with each member of your advisory committee and inquire how each individual would like his or her name presented. </w:t>
      </w:r>
    </w:p>
  </w:comment>
  <w:comment w:id="7" w:author="Medley, Carson" w:date="2014-09-09T10:29:00Z" w:initials="MC">
    <w:p w14:paraId="41DE8652" w14:textId="77777777" w:rsidR="007A0CDD" w:rsidRDefault="007A0CDD">
      <w:pPr>
        <w:pStyle w:val="CommentText"/>
      </w:pPr>
      <w:r>
        <w:rPr>
          <w:rStyle w:val="CommentReference"/>
        </w:rPr>
        <w:annotationRef/>
      </w:r>
      <w:r w:rsidRPr="00C60118">
        <w:rPr>
          <w:szCs w:val="24"/>
        </w:rPr>
        <w:t>All members of the graduate advisory committee</w:t>
      </w:r>
      <w:r w:rsidRPr="00C60118">
        <w:rPr>
          <w:szCs w:val="24"/>
        </w:rPr>
        <w:fldChar w:fldCharType="begin"/>
      </w:r>
      <w:r w:rsidRPr="00C60118">
        <w:rPr>
          <w:szCs w:val="24"/>
        </w:rPr>
        <w:instrText xml:space="preserve"> XE "graduate advisory committee" </w:instrText>
      </w:r>
      <w:r w:rsidRPr="00C60118">
        <w:rPr>
          <w:szCs w:val="24"/>
        </w:rPr>
        <w:fldChar w:fldCharType="end"/>
      </w:r>
      <w:r w:rsidRPr="00C60118">
        <w:rPr>
          <w:szCs w:val="24"/>
        </w:rPr>
        <w:t xml:space="preserve">, including the graduate coordinator (if required), may list their highest academic degree after their name. Only </w:t>
      </w:r>
      <w:r w:rsidRPr="00C60118">
        <w:rPr>
          <w:i/>
          <w:szCs w:val="24"/>
        </w:rPr>
        <w:t>the terminal</w:t>
      </w:r>
      <w:r w:rsidRPr="00C60118">
        <w:rPr>
          <w:szCs w:val="24"/>
        </w:rPr>
        <w:t xml:space="preserve"> academic degree may be listed; therefore, it is important that you check with each member of your advisory committee and inquire how each individual would like his or her name presented, and verify the terminal degree to be listed after their name</w:t>
      </w:r>
    </w:p>
  </w:comment>
  <w:comment w:id="8" w:author="Medley, Carson" w:date="2014-09-08T11:23:00Z" w:initials="MC">
    <w:p w14:paraId="10D3BE99" w14:textId="77777777" w:rsidR="00F73072" w:rsidRDefault="00F73072">
      <w:pPr>
        <w:pStyle w:val="CommentText"/>
      </w:pPr>
      <w:r>
        <w:rPr>
          <w:rStyle w:val="CommentReference"/>
        </w:rPr>
        <w:annotationRef/>
      </w:r>
      <w:r>
        <w:t>You may also have a Dedication and/or Preface/Acknowledgement page. But please make sure that you take the time to thank everyone. Once your thesis or project is submitted to OGS, no changes are allowed. Think of this as your Oscar’s speech</w:t>
      </w:r>
      <w:r>
        <w:sym w:font="Wingdings" w:char="F04A"/>
      </w:r>
    </w:p>
  </w:comment>
  <w:comment w:id="9" w:author="Medley, Carson" w:date="2014-09-09T10:31:00Z" w:initials="MC">
    <w:p w14:paraId="2643C003" w14:textId="77777777" w:rsidR="00DE3AAA" w:rsidRDefault="00DE3AAA">
      <w:pPr>
        <w:pStyle w:val="CommentText"/>
      </w:pPr>
      <w:r>
        <w:rPr>
          <w:rStyle w:val="CommentReference"/>
        </w:rPr>
        <w:annotationRef/>
      </w:r>
      <w:r w:rsidRPr="00C60118">
        <w:rPr>
          <w:szCs w:val="24"/>
        </w:rPr>
        <w:t>This page is used whenever the work is to be copyrighted</w:t>
      </w:r>
      <w:r w:rsidRPr="00C60118">
        <w:rPr>
          <w:szCs w:val="24"/>
        </w:rPr>
        <w:fldChar w:fldCharType="begin"/>
      </w:r>
      <w:r w:rsidRPr="00C60118">
        <w:rPr>
          <w:szCs w:val="24"/>
        </w:rPr>
        <w:instrText xml:space="preserve"> XE "copyright" </w:instrText>
      </w:r>
      <w:r w:rsidRPr="00C60118">
        <w:rPr>
          <w:szCs w:val="24"/>
        </w:rPr>
        <w:fldChar w:fldCharType="end"/>
      </w:r>
      <w:r w:rsidRPr="00C60118">
        <w:rPr>
          <w:szCs w:val="24"/>
        </w:rPr>
        <w:t>. If used, the pagination</w:t>
      </w:r>
      <w:r w:rsidRPr="00C60118">
        <w:rPr>
          <w:szCs w:val="24"/>
        </w:rPr>
        <w:fldChar w:fldCharType="begin"/>
      </w:r>
      <w:r w:rsidRPr="00C60118">
        <w:rPr>
          <w:szCs w:val="24"/>
        </w:rPr>
        <w:instrText xml:space="preserve"> XE "pagination" </w:instrText>
      </w:r>
      <w:r w:rsidRPr="00C60118">
        <w:rPr>
          <w:szCs w:val="24"/>
        </w:rPr>
        <w:fldChar w:fldCharType="end"/>
      </w:r>
      <w:r w:rsidRPr="00C60118">
        <w:rPr>
          <w:szCs w:val="24"/>
        </w:rPr>
        <w:t xml:space="preserve"> for all pre-text pages</w:t>
      </w:r>
      <w:r w:rsidRPr="00C60118">
        <w:rPr>
          <w:szCs w:val="24"/>
        </w:rPr>
        <w:fldChar w:fldCharType="begin"/>
      </w:r>
      <w:r w:rsidRPr="00C60118">
        <w:rPr>
          <w:szCs w:val="24"/>
        </w:rPr>
        <w:instrText xml:space="preserve"> XE "pre-text pages" </w:instrText>
      </w:r>
      <w:r w:rsidRPr="00C60118">
        <w:rPr>
          <w:szCs w:val="24"/>
        </w:rPr>
        <w:fldChar w:fldCharType="end"/>
      </w:r>
      <w:r w:rsidRPr="00C60118">
        <w:rPr>
          <w:szCs w:val="24"/>
        </w:rPr>
        <w:t xml:space="preserve"> begins with this page as iii. The top margin</w:t>
      </w:r>
      <w:r w:rsidRPr="00C60118">
        <w:rPr>
          <w:szCs w:val="24"/>
        </w:rPr>
        <w:fldChar w:fldCharType="begin"/>
      </w:r>
      <w:r w:rsidRPr="00C60118">
        <w:rPr>
          <w:szCs w:val="24"/>
        </w:rPr>
        <w:instrText xml:space="preserve"> XE "margins" </w:instrText>
      </w:r>
      <w:r w:rsidRPr="00C60118">
        <w:rPr>
          <w:szCs w:val="24"/>
        </w:rPr>
        <w:fldChar w:fldCharType="end"/>
      </w:r>
      <w:r>
        <w:rPr>
          <w:szCs w:val="24"/>
        </w:rPr>
        <w:t xml:space="preserve"> for this page is (1</w:t>
      </w:r>
      <w:r w:rsidRPr="00C60118">
        <w:rPr>
          <w:szCs w:val="24"/>
        </w:rPr>
        <w:t>"). The wording should reflect whether the work is a project or thesis and a corresponding c-world (©) must be used before the author’s name on both the title page</w:t>
      </w:r>
      <w:r w:rsidRPr="00C60118">
        <w:rPr>
          <w:szCs w:val="24"/>
        </w:rPr>
        <w:fldChar w:fldCharType="begin"/>
      </w:r>
      <w:r w:rsidRPr="00C60118">
        <w:rPr>
          <w:szCs w:val="24"/>
        </w:rPr>
        <w:instrText xml:space="preserve"> XE "title page" </w:instrText>
      </w:r>
      <w:r w:rsidRPr="00C60118">
        <w:rPr>
          <w:szCs w:val="24"/>
        </w:rPr>
        <w:fldChar w:fldCharType="end"/>
      </w:r>
      <w:r w:rsidRPr="00C60118">
        <w:rPr>
          <w:szCs w:val="24"/>
        </w:rPr>
        <w:t xml:space="preserve"> and abstract</w:t>
      </w:r>
      <w:r w:rsidRPr="00C60118">
        <w:rPr>
          <w:szCs w:val="24"/>
        </w:rPr>
        <w:fldChar w:fldCharType="begin"/>
      </w:r>
      <w:r w:rsidRPr="00C60118">
        <w:rPr>
          <w:szCs w:val="24"/>
        </w:rPr>
        <w:instrText xml:space="preserve"> XE "abstract" </w:instrText>
      </w:r>
      <w:r w:rsidRPr="00C60118">
        <w:rPr>
          <w:szCs w:val="24"/>
        </w:rPr>
        <w:fldChar w:fldCharType="end"/>
      </w:r>
      <w:r w:rsidRPr="00C60118">
        <w:rPr>
          <w:szCs w:val="24"/>
        </w:rPr>
        <w:t xml:space="preserve"> page, and the year of copyright should follow the name</w:t>
      </w:r>
    </w:p>
  </w:comment>
  <w:comment w:id="10" w:author="Medley, Carson" w:date="2014-09-09T10:31:00Z" w:initials="MC">
    <w:p w14:paraId="1029F10F" w14:textId="77777777" w:rsidR="00DE3AAA" w:rsidRDefault="00AB24D2">
      <w:pPr>
        <w:pStyle w:val="CommentText"/>
        <w:rPr>
          <w:szCs w:val="24"/>
        </w:rPr>
      </w:pPr>
      <w:r>
        <w:rPr>
          <w:rStyle w:val="CommentReference"/>
        </w:rPr>
        <w:annotationRef/>
      </w:r>
      <w:r w:rsidR="00DE3AAA" w:rsidRPr="00C60118">
        <w:rPr>
          <w:szCs w:val="24"/>
        </w:rPr>
        <w:t>The heading “TABLE OF CONTENTS” sho</w:t>
      </w:r>
      <w:r w:rsidR="00DE3AAA">
        <w:rPr>
          <w:szCs w:val="24"/>
        </w:rPr>
        <w:t>uld appear in capital letters 1</w:t>
      </w:r>
      <w:r w:rsidR="00DE3AAA" w:rsidRPr="00C60118">
        <w:rPr>
          <w:szCs w:val="24"/>
        </w:rPr>
        <w:t>" down from the top of the page. Second and su</w:t>
      </w:r>
      <w:r w:rsidR="00DE3AAA">
        <w:rPr>
          <w:szCs w:val="24"/>
        </w:rPr>
        <w:t>bsequent pages, if any, begin 1</w:t>
      </w:r>
      <w:r w:rsidR="00DE3AAA" w:rsidRPr="00C60118">
        <w:rPr>
          <w:szCs w:val="24"/>
        </w:rPr>
        <w:t>" down from the top of the page and maintain the headings</w:t>
      </w:r>
      <w:r w:rsidR="00DE3AAA" w:rsidRPr="00C60118">
        <w:rPr>
          <w:szCs w:val="24"/>
        </w:rPr>
        <w:fldChar w:fldCharType="begin"/>
      </w:r>
      <w:r w:rsidR="00DE3AAA" w:rsidRPr="00C60118">
        <w:rPr>
          <w:szCs w:val="24"/>
        </w:rPr>
        <w:instrText xml:space="preserve"> XE "headings" </w:instrText>
      </w:r>
      <w:r w:rsidR="00DE3AAA" w:rsidRPr="00C60118">
        <w:rPr>
          <w:szCs w:val="24"/>
        </w:rPr>
        <w:fldChar w:fldCharType="end"/>
      </w:r>
      <w:r w:rsidR="00DE3AAA" w:rsidRPr="00C60118">
        <w:rPr>
          <w:szCs w:val="24"/>
        </w:rPr>
        <w:t xml:space="preserve"> of “CHAPTER” and “PAGE” on the left and right margins</w:t>
      </w:r>
      <w:r w:rsidR="00DE3AAA" w:rsidRPr="00C60118">
        <w:rPr>
          <w:szCs w:val="24"/>
        </w:rPr>
        <w:fldChar w:fldCharType="begin"/>
      </w:r>
      <w:r w:rsidR="00DE3AAA" w:rsidRPr="00C60118">
        <w:rPr>
          <w:szCs w:val="24"/>
        </w:rPr>
        <w:instrText xml:space="preserve"> XE "margins" </w:instrText>
      </w:r>
      <w:r w:rsidR="00DE3AAA" w:rsidRPr="00C60118">
        <w:rPr>
          <w:szCs w:val="24"/>
        </w:rPr>
        <w:fldChar w:fldCharType="end"/>
      </w:r>
      <w:r w:rsidR="00DE3AAA" w:rsidRPr="00C60118">
        <w:rPr>
          <w:szCs w:val="24"/>
        </w:rPr>
        <w:t xml:space="preserve"> respectively. </w:t>
      </w:r>
    </w:p>
    <w:p w14:paraId="3411883E" w14:textId="77777777" w:rsidR="00DE3AAA" w:rsidRDefault="00DE3AAA">
      <w:pPr>
        <w:pStyle w:val="CommentText"/>
        <w:rPr>
          <w:szCs w:val="24"/>
        </w:rPr>
      </w:pPr>
    </w:p>
    <w:p w14:paraId="1FA48A6B" w14:textId="77777777" w:rsidR="00AB24D2" w:rsidRDefault="00DE3AAA">
      <w:pPr>
        <w:pStyle w:val="CommentText"/>
      </w:pPr>
      <w:r w:rsidRPr="00C60118">
        <w:rPr>
          <w:szCs w:val="24"/>
        </w:rPr>
        <w:t>If the Table of Contents</w:t>
      </w:r>
      <w:r w:rsidRPr="00C60118">
        <w:rPr>
          <w:szCs w:val="24"/>
        </w:rPr>
        <w:fldChar w:fldCharType="begin"/>
      </w:r>
      <w:r w:rsidRPr="00C60118">
        <w:rPr>
          <w:szCs w:val="24"/>
        </w:rPr>
        <w:instrText xml:space="preserve"> XE "table of contents" </w:instrText>
      </w:r>
      <w:r w:rsidRPr="00C60118">
        <w:rPr>
          <w:szCs w:val="24"/>
        </w:rPr>
        <w:fldChar w:fldCharType="end"/>
      </w:r>
      <w:r w:rsidRPr="00C60118">
        <w:rPr>
          <w:szCs w:val="24"/>
        </w:rPr>
        <w:t xml:space="preserve"> requires a full page, double space between the last line of type and the page number at the bottom of the page.</w:t>
      </w:r>
    </w:p>
  </w:comment>
  <w:comment w:id="11" w:author="Medley, Carson" w:date="2014-09-09T10:32:00Z" w:initials="MC">
    <w:p w14:paraId="065EE0D3" w14:textId="77777777" w:rsidR="00DE3AAA" w:rsidRDefault="00F73072">
      <w:pPr>
        <w:pStyle w:val="CommentText"/>
        <w:rPr>
          <w:szCs w:val="24"/>
        </w:rPr>
      </w:pPr>
      <w:r>
        <w:rPr>
          <w:rStyle w:val="CommentReference"/>
        </w:rPr>
        <w:annotationRef/>
      </w:r>
      <w:r w:rsidR="00DE3AAA" w:rsidRPr="00C60118">
        <w:rPr>
          <w:szCs w:val="24"/>
        </w:rPr>
        <w:t>The word “PAGE” should appear in capital letters three lines below the head</w:t>
      </w:r>
      <w:r w:rsidR="00DE3AAA" w:rsidRPr="00C60118">
        <w:rPr>
          <w:szCs w:val="24"/>
        </w:rPr>
        <w:softHyphen/>
        <w:t>ing on the right margin</w:t>
      </w:r>
      <w:r w:rsidR="00DE3AAA" w:rsidRPr="00C60118">
        <w:rPr>
          <w:szCs w:val="24"/>
        </w:rPr>
        <w:fldChar w:fldCharType="begin"/>
      </w:r>
      <w:r w:rsidR="00DE3AAA" w:rsidRPr="00C60118">
        <w:rPr>
          <w:szCs w:val="24"/>
        </w:rPr>
        <w:instrText xml:space="preserve"> XE "margins" </w:instrText>
      </w:r>
      <w:r w:rsidR="00DE3AAA" w:rsidRPr="00C60118">
        <w:rPr>
          <w:szCs w:val="24"/>
        </w:rPr>
        <w:fldChar w:fldCharType="end"/>
      </w:r>
      <w:r w:rsidR="00DE3AAA" w:rsidRPr="00C60118">
        <w:rPr>
          <w:szCs w:val="24"/>
        </w:rPr>
        <w:t>. Two lines below this, and flush with the left-hand margin, list the pre-text pages</w:t>
      </w:r>
      <w:r w:rsidR="00DE3AAA" w:rsidRPr="00C60118">
        <w:rPr>
          <w:szCs w:val="24"/>
        </w:rPr>
        <w:fldChar w:fldCharType="begin"/>
      </w:r>
      <w:r w:rsidR="00DE3AAA" w:rsidRPr="00C60118">
        <w:rPr>
          <w:szCs w:val="24"/>
        </w:rPr>
        <w:instrText xml:space="preserve"> XE "pre-text pages" </w:instrText>
      </w:r>
      <w:r w:rsidR="00DE3AAA" w:rsidRPr="00C60118">
        <w:rPr>
          <w:szCs w:val="24"/>
        </w:rPr>
        <w:fldChar w:fldCharType="end"/>
      </w:r>
      <w:r w:rsidR="00DE3AAA" w:rsidRPr="00C60118">
        <w:rPr>
          <w:szCs w:val="24"/>
        </w:rPr>
        <w:t>, double spacing</w:t>
      </w:r>
      <w:r w:rsidR="00DE3AAA" w:rsidRPr="00C60118">
        <w:rPr>
          <w:szCs w:val="24"/>
        </w:rPr>
        <w:fldChar w:fldCharType="begin"/>
      </w:r>
      <w:r w:rsidR="00DE3AAA" w:rsidRPr="00C60118">
        <w:rPr>
          <w:szCs w:val="24"/>
        </w:rPr>
        <w:instrText xml:space="preserve"> XE "spacing" </w:instrText>
      </w:r>
      <w:r w:rsidR="00DE3AAA" w:rsidRPr="00C60118">
        <w:rPr>
          <w:szCs w:val="24"/>
        </w:rPr>
        <w:fldChar w:fldCharType="end"/>
      </w:r>
      <w:r w:rsidR="00DE3AAA" w:rsidRPr="00C60118">
        <w:rPr>
          <w:szCs w:val="24"/>
        </w:rPr>
        <w:t xml:space="preserve"> between each entry. </w:t>
      </w:r>
    </w:p>
    <w:p w14:paraId="00E3A9BE" w14:textId="77777777" w:rsidR="00DE3AAA" w:rsidRDefault="00DE3AAA">
      <w:pPr>
        <w:pStyle w:val="CommentText"/>
        <w:rPr>
          <w:szCs w:val="24"/>
        </w:rPr>
      </w:pPr>
    </w:p>
    <w:p w14:paraId="38F37C25" w14:textId="77777777" w:rsidR="00DE3AAA" w:rsidRDefault="00DE3AAA">
      <w:pPr>
        <w:pStyle w:val="CommentText"/>
        <w:rPr>
          <w:szCs w:val="24"/>
        </w:rPr>
      </w:pPr>
      <w:r w:rsidRPr="00C60118">
        <w:rPr>
          <w:szCs w:val="24"/>
        </w:rPr>
        <w:t>Beginning with the publication rights</w:t>
      </w:r>
      <w:r w:rsidRPr="00C60118">
        <w:rPr>
          <w:szCs w:val="24"/>
        </w:rPr>
        <w:fldChar w:fldCharType="begin"/>
      </w:r>
      <w:r w:rsidRPr="00C60118">
        <w:rPr>
          <w:szCs w:val="24"/>
        </w:rPr>
        <w:instrText xml:space="preserve"> XE "publication rights" </w:instrText>
      </w:r>
      <w:r w:rsidRPr="00C60118">
        <w:rPr>
          <w:szCs w:val="24"/>
        </w:rPr>
        <w:fldChar w:fldCharType="end"/>
      </w:r>
      <w:r w:rsidRPr="00C60118">
        <w:rPr>
          <w:szCs w:val="24"/>
        </w:rPr>
        <w:t xml:space="preserve"> page, if used, list all pre-text pages through the abstract.</w:t>
      </w:r>
      <w:r w:rsidRPr="00C60118">
        <w:rPr>
          <w:szCs w:val="24"/>
        </w:rPr>
        <w:fldChar w:fldCharType="begin"/>
      </w:r>
      <w:r w:rsidRPr="00C60118">
        <w:rPr>
          <w:szCs w:val="24"/>
        </w:rPr>
        <w:instrText xml:space="preserve"> XE "abstract" </w:instrText>
      </w:r>
      <w:r w:rsidRPr="00C60118">
        <w:rPr>
          <w:szCs w:val="24"/>
        </w:rPr>
        <w:fldChar w:fldCharType="end"/>
      </w:r>
      <w:r w:rsidRPr="00C60118">
        <w:rPr>
          <w:szCs w:val="24"/>
        </w:rPr>
        <w:t xml:space="preserve"> Two lines below the abstract listing, and again on the left margin, type the word “CHAPTER” in capital letters. </w:t>
      </w:r>
    </w:p>
    <w:p w14:paraId="6FEE7207" w14:textId="77777777" w:rsidR="00DE3AAA" w:rsidRDefault="00DE3AAA">
      <w:pPr>
        <w:pStyle w:val="CommentText"/>
        <w:rPr>
          <w:szCs w:val="24"/>
        </w:rPr>
      </w:pPr>
    </w:p>
    <w:p w14:paraId="29997300" w14:textId="77777777" w:rsidR="00DE3AAA" w:rsidRDefault="00DE3AAA">
      <w:pPr>
        <w:pStyle w:val="CommentText"/>
        <w:rPr>
          <w:szCs w:val="24"/>
        </w:rPr>
      </w:pPr>
      <w:r w:rsidRPr="00C60118">
        <w:rPr>
          <w:szCs w:val="24"/>
        </w:rPr>
        <w:t>Num</w:t>
      </w:r>
      <w:r w:rsidRPr="00C60118">
        <w:rPr>
          <w:szCs w:val="24"/>
        </w:rPr>
        <w:softHyphen/>
        <w:t xml:space="preserve">ber each chapter with consecutive Roman numerals and align the chapter number by the period following the number. If the chapter title is too long, divide it and single space the carry-over line directly below the first letter in the first line of the title. </w:t>
      </w:r>
    </w:p>
    <w:p w14:paraId="7EDD9599" w14:textId="77777777" w:rsidR="00DE3AAA" w:rsidRDefault="00DE3AAA">
      <w:pPr>
        <w:pStyle w:val="CommentText"/>
        <w:rPr>
          <w:szCs w:val="24"/>
        </w:rPr>
      </w:pPr>
    </w:p>
    <w:p w14:paraId="15C0FD2E" w14:textId="77777777" w:rsidR="00F73072" w:rsidRDefault="00DE3AAA">
      <w:pPr>
        <w:pStyle w:val="CommentText"/>
      </w:pPr>
      <w:r w:rsidRPr="00C60118">
        <w:rPr>
          <w:szCs w:val="24"/>
        </w:rPr>
        <w:t>The leader dots (series of dots) leading to the page numbers</w:t>
      </w:r>
      <w:r w:rsidRPr="00C60118">
        <w:rPr>
          <w:szCs w:val="24"/>
        </w:rPr>
        <w:fldChar w:fldCharType="begin"/>
      </w:r>
      <w:r w:rsidRPr="00C60118">
        <w:rPr>
          <w:szCs w:val="24"/>
        </w:rPr>
        <w:instrText xml:space="preserve"> XE "page numbers" </w:instrText>
      </w:r>
      <w:r w:rsidRPr="00C60118">
        <w:rPr>
          <w:szCs w:val="24"/>
        </w:rPr>
        <w:fldChar w:fldCharType="end"/>
      </w:r>
      <w:r w:rsidRPr="00C60118">
        <w:rPr>
          <w:szCs w:val="24"/>
        </w:rPr>
        <w:t xml:space="preserve"> should line up vertically and should stop be</w:t>
      </w:r>
      <w:r w:rsidRPr="00C60118">
        <w:rPr>
          <w:szCs w:val="24"/>
        </w:rPr>
        <w:softHyphen/>
        <w:t>fore the “P” in the word “PAGE.”</w:t>
      </w:r>
      <w:r w:rsidR="00F73072">
        <w:t xml:space="preserve"> </w:t>
      </w:r>
    </w:p>
  </w:comment>
  <w:comment w:id="12" w:author="Medley, Carson" w:date="2014-09-09T10:33:00Z" w:initials="MC">
    <w:p w14:paraId="27BD8516" w14:textId="77777777" w:rsidR="00541DDF" w:rsidRDefault="00AB24D2">
      <w:pPr>
        <w:pStyle w:val="CommentText"/>
        <w:rPr>
          <w:szCs w:val="24"/>
        </w:rPr>
      </w:pPr>
      <w:r>
        <w:rPr>
          <w:rStyle w:val="CommentReference"/>
        </w:rPr>
        <w:annotationRef/>
      </w:r>
      <w:r w:rsidR="00541DDF" w:rsidRPr="00C60118">
        <w:rPr>
          <w:b/>
          <w:bCs/>
          <w:i/>
          <w:iCs/>
          <w:szCs w:val="24"/>
        </w:rPr>
        <w:t>Below chapter titles</w:t>
      </w:r>
      <w:r w:rsidR="00541DDF" w:rsidRPr="00C60118">
        <w:rPr>
          <w:b/>
          <w:bCs/>
          <w:i/>
          <w:iCs/>
          <w:szCs w:val="24"/>
        </w:rPr>
        <w:fldChar w:fldCharType="begin"/>
      </w:r>
      <w:r w:rsidR="00541DDF" w:rsidRPr="00C60118">
        <w:rPr>
          <w:b/>
          <w:bCs/>
          <w:i/>
          <w:iCs/>
          <w:szCs w:val="24"/>
        </w:rPr>
        <w:instrText xml:space="preserve"> XE "</w:instrText>
      </w:r>
      <w:r w:rsidR="00541DDF" w:rsidRPr="00C60118">
        <w:rPr>
          <w:szCs w:val="24"/>
        </w:rPr>
        <w:instrText>chapter titles"</w:instrText>
      </w:r>
      <w:r w:rsidR="00541DDF" w:rsidRPr="00C60118">
        <w:rPr>
          <w:b/>
          <w:bCs/>
          <w:i/>
          <w:iCs/>
          <w:szCs w:val="24"/>
        </w:rPr>
        <w:instrText xml:space="preserve"> </w:instrText>
      </w:r>
      <w:r w:rsidR="00541DDF" w:rsidRPr="00C60118">
        <w:rPr>
          <w:b/>
          <w:bCs/>
          <w:i/>
          <w:iCs/>
          <w:szCs w:val="24"/>
        </w:rPr>
        <w:fldChar w:fldCharType="end"/>
      </w:r>
      <w:r w:rsidR="00541DDF" w:rsidRPr="00C60118">
        <w:rPr>
          <w:b/>
          <w:bCs/>
          <w:i/>
          <w:iCs/>
          <w:szCs w:val="24"/>
        </w:rPr>
        <w:t>, only centered headings</w:t>
      </w:r>
      <w:r w:rsidR="00541DDF" w:rsidRPr="00C60118">
        <w:rPr>
          <w:b/>
          <w:bCs/>
          <w:i/>
          <w:iCs/>
          <w:szCs w:val="24"/>
        </w:rPr>
        <w:fldChar w:fldCharType="begin"/>
      </w:r>
      <w:r w:rsidR="00541DDF" w:rsidRPr="00C60118">
        <w:rPr>
          <w:b/>
          <w:bCs/>
          <w:i/>
          <w:iCs/>
          <w:szCs w:val="24"/>
        </w:rPr>
        <w:instrText xml:space="preserve"> XE "</w:instrText>
      </w:r>
      <w:r w:rsidR="00541DDF" w:rsidRPr="00C60118">
        <w:rPr>
          <w:szCs w:val="24"/>
        </w:rPr>
        <w:instrText>headings:centered"</w:instrText>
      </w:r>
      <w:r w:rsidR="00541DDF" w:rsidRPr="00C60118">
        <w:rPr>
          <w:b/>
          <w:bCs/>
          <w:i/>
          <w:iCs/>
          <w:szCs w:val="24"/>
        </w:rPr>
        <w:instrText xml:space="preserve"> </w:instrText>
      </w:r>
      <w:r w:rsidR="00541DDF" w:rsidRPr="00C60118">
        <w:rPr>
          <w:b/>
          <w:bCs/>
          <w:i/>
          <w:iCs/>
          <w:szCs w:val="24"/>
        </w:rPr>
        <w:fldChar w:fldCharType="end"/>
      </w:r>
      <w:r w:rsidR="00541DDF" w:rsidRPr="00C60118">
        <w:rPr>
          <w:b/>
          <w:bCs/>
          <w:i/>
          <w:iCs/>
          <w:szCs w:val="24"/>
        </w:rPr>
        <w:t xml:space="preserve"> need be listed.</w:t>
      </w:r>
      <w:r w:rsidR="00541DDF" w:rsidRPr="00C60118">
        <w:rPr>
          <w:i/>
          <w:iCs/>
          <w:szCs w:val="24"/>
        </w:rPr>
        <w:t xml:space="preserve"> </w:t>
      </w:r>
      <w:r w:rsidR="00541DDF" w:rsidRPr="00C60118">
        <w:rPr>
          <w:szCs w:val="24"/>
        </w:rPr>
        <w:t>Double space between the chapter titles and headings</w:t>
      </w:r>
      <w:r w:rsidR="00541DDF" w:rsidRPr="00C60118">
        <w:rPr>
          <w:szCs w:val="24"/>
        </w:rPr>
        <w:fldChar w:fldCharType="begin"/>
      </w:r>
      <w:r w:rsidR="00541DDF" w:rsidRPr="00C60118">
        <w:rPr>
          <w:szCs w:val="24"/>
        </w:rPr>
        <w:instrText xml:space="preserve"> XE "headings" </w:instrText>
      </w:r>
      <w:r w:rsidR="00541DDF" w:rsidRPr="00C60118">
        <w:rPr>
          <w:szCs w:val="24"/>
        </w:rPr>
        <w:fldChar w:fldCharType="end"/>
      </w:r>
      <w:r w:rsidR="00541DDF" w:rsidRPr="00C60118">
        <w:rPr>
          <w:szCs w:val="24"/>
        </w:rPr>
        <w:t xml:space="preserve">, and single space between headings. </w:t>
      </w:r>
    </w:p>
    <w:p w14:paraId="2CA75963" w14:textId="77777777" w:rsidR="00541DDF" w:rsidRDefault="00541DDF">
      <w:pPr>
        <w:pStyle w:val="CommentText"/>
        <w:rPr>
          <w:szCs w:val="24"/>
        </w:rPr>
      </w:pPr>
    </w:p>
    <w:p w14:paraId="2B1CEDE1" w14:textId="77777777" w:rsidR="00541DDF" w:rsidRDefault="00541DDF">
      <w:pPr>
        <w:pStyle w:val="CommentText"/>
        <w:rPr>
          <w:szCs w:val="24"/>
        </w:rPr>
      </w:pPr>
      <w:r w:rsidRPr="00C60118">
        <w:rPr>
          <w:szCs w:val="24"/>
        </w:rPr>
        <w:t xml:space="preserve">Capitalize the first letters of all words, except articles, conjunctions, and prepositions of fewer than four letters. Indent headings ⅜" from the beginning of the chapter titles. </w:t>
      </w:r>
    </w:p>
    <w:p w14:paraId="0FDE8C16" w14:textId="77777777" w:rsidR="00541DDF" w:rsidRDefault="00541DDF">
      <w:pPr>
        <w:pStyle w:val="CommentText"/>
        <w:rPr>
          <w:szCs w:val="24"/>
        </w:rPr>
      </w:pPr>
    </w:p>
    <w:p w14:paraId="67B0D612" w14:textId="77777777" w:rsidR="00AB24D2" w:rsidRDefault="00541DDF">
      <w:pPr>
        <w:pStyle w:val="CommentText"/>
      </w:pPr>
      <w:r w:rsidRPr="00C60118">
        <w:rPr>
          <w:szCs w:val="24"/>
        </w:rPr>
        <w:t xml:space="preserve">Single space headings longer than one line in length and indent the carry-over line ¼". If second-level headings are listed, indent them ⅜″ from the beginning of the first-level headings and indent carry-over lines ¼". </w:t>
      </w:r>
      <w:r w:rsidR="00AB24D2">
        <w:t xml:space="preserve"> </w:t>
      </w:r>
    </w:p>
  </w:comment>
  <w:comment w:id="13" w:author="Medley, Carson" w:date="2014-09-08T11:25:00Z" w:initials="MC">
    <w:p w14:paraId="06116595" w14:textId="77777777" w:rsidR="00F73072" w:rsidRDefault="00F73072">
      <w:pPr>
        <w:pStyle w:val="CommentText"/>
      </w:pPr>
      <w:r>
        <w:rPr>
          <w:rStyle w:val="CommentReference"/>
        </w:rPr>
        <w:annotationRef/>
      </w:r>
      <w:r>
        <w:t xml:space="preserve"> Remember: these are just examples, and this is the most basic set-up. Check with your Committee, and check on the CDR, to see how other Tables have been constructed. </w:t>
      </w:r>
    </w:p>
  </w:comment>
  <w:comment w:id="14" w:author="Medley, Carson" w:date="2014-09-09T10:34:00Z" w:initials="MC">
    <w:p w14:paraId="6472ADF7" w14:textId="77777777" w:rsidR="00541DDF" w:rsidRDefault="00541DDF" w:rsidP="00541DDF">
      <w:pPr>
        <w:pStyle w:val="Paragraph"/>
        <w:ind w:right="-180"/>
        <w:rPr>
          <w:szCs w:val="24"/>
        </w:rPr>
      </w:pPr>
      <w:r>
        <w:rPr>
          <w:rStyle w:val="CommentReference"/>
        </w:rPr>
        <w:annotationRef/>
      </w:r>
      <w:r w:rsidRPr="00C60118">
        <w:rPr>
          <w:szCs w:val="24"/>
        </w:rPr>
        <w:t>The list of tables</w:t>
      </w:r>
      <w:r w:rsidRPr="00C60118">
        <w:rPr>
          <w:szCs w:val="24"/>
        </w:rPr>
        <w:fldChar w:fldCharType="begin"/>
      </w:r>
      <w:r w:rsidRPr="00C60118">
        <w:rPr>
          <w:szCs w:val="24"/>
        </w:rPr>
        <w:instrText xml:space="preserve"> XE "list of tables" </w:instrText>
      </w:r>
      <w:r w:rsidRPr="00C60118">
        <w:rPr>
          <w:szCs w:val="24"/>
        </w:rPr>
        <w:fldChar w:fldCharType="end"/>
      </w:r>
      <w:r w:rsidRPr="00C60118">
        <w:rPr>
          <w:szCs w:val="24"/>
        </w:rPr>
        <w:t xml:space="preserve"> follows the table of contents</w:t>
      </w:r>
      <w:r w:rsidRPr="00C60118">
        <w:rPr>
          <w:szCs w:val="24"/>
        </w:rPr>
        <w:fldChar w:fldCharType="begin"/>
      </w:r>
      <w:r w:rsidRPr="00C60118">
        <w:rPr>
          <w:szCs w:val="24"/>
        </w:rPr>
        <w:instrText xml:space="preserve"> XE "table of contents" </w:instrText>
      </w:r>
      <w:r w:rsidRPr="00C60118">
        <w:rPr>
          <w:szCs w:val="24"/>
        </w:rPr>
        <w:fldChar w:fldCharType="end"/>
      </w:r>
      <w:r w:rsidRPr="00C60118">
        <w:rPr>
          <w:szCs w:val="24"/>
        </w:rPr>
        <w:t xml:space="preserve"> on a new page. The title f</w:t>
      </w:r>
      <w:r>
        <w:rPr>
          <w:szCs w:val="24"/>
        </w:rPr>
        <w:t>alls 1" down from the top of the page.</w:t>
      </w:r>
    </w:p>
    <w:p w14:paraId="1E88B659" w14:textId="77777777" w:rsidR="00541DDF" w:rsidRDefault="00541DDF" w:rsidP="00541DDF">
      <w:pPr>
        <w:pStyle w:val="CommentText"/>
      </w:pPr>
    </w:p>
  </w:comment>
  <w:comment w:id="16" w:author="Medley, Carson" w:date="2014-09-09T10:34:00Z" w:initials="MC">
    <w:p w14:paraId="7DC83118" w14:textId="77777777" w:rsidR="00541DDF" w:rsidRDefault="00541DDF">
      <w:pPr>
        <w:pStyle w:val="CommentText"/>
      </w:pPr>
      <w:r>
        <w:rPr>
          <w:rStyle w:val="CommentReference"/>
        </w:rPr>
        <w:annotationRef/>
      </w:r>
      <w:r w:rsidRPr="00C60118">
        <w:rPr>
          <w:szCs w:val="24"/>
        </w:rPr>
        <w:t>Sequentially number the tables</w:t>
      </w:r>
      <w:r w:rsidRPr="00C60118">
        <w:rPr>
          <w:szCs w:val="24"/>
        </w:rPr>
        <w:fldChar w:fldCharType="begin"/>
      </w:r>
      <w:r w:rsidRPr="00C60118">
        <w:rPr>
          <w:szCs w:val="24"/>
        </w:rPr>
        <w:instrText xml:space="preserve"> XE "tables" </w:instrText>
      </w:r>
      <w:r w:rsidRPr="00C60118">
        <w:rPr>
          <w:szCs w:val="24"/>
        </w:rPr>
        <w:fldChar w:fldCharType="end"/>
      </w:r>
      <w:r w:rsidRPr="00C60118">
        <w:rPr>
          <w:szCs w:val="24"/>
        </w:rPr>
        <w:t xml:space="preserve"> with Arabic numerals (e.g., Table 1) in the order in which the tables appear in the thesis/project. Indent single digit table numbers ⅛" from the left margin</w:t>
      </w:r>
      <w:r w:rsidRPr="00C60118">
        <w:rPr>
          <w:szCs w:val="24"/>
        </w:rPr>
        <w:fldChar w:fldCharType="begin"/>
      </w:r>
      <w:r w:rsidRPr="00C60118">
        <w:rPr>
          <w:szCs w:val="24"/>
        </w:rPr>
        <w:instrText xml:space="preserve"> XE "margins" </w:instrText>
      </w:r>
      <w:r w:rsidRPr="00C60118">
        <w:rPr>
          <w:szCs w:val="24"/>
        </w:rPr>
        <w:fldChar w:fldCharType="end"/>
      </w:r>
      <w:r w:rsidRPr="00C60118">
        <w:rPr>
          <w:szCs w:val="24"/>
        </w:rPr>
        <w:t>. Single space titles too long for one line and indent carry-over lines ¼".</w:t>
      </w:r>
    </w:p>
  </w:comment>
  <w:comment w:id="17" w:author="Medley, Carson" w:date="2014-09-08T11:34:00Z" w:initials="MC">
    <w:p w14:paraId="041071D7" w14:textId="77777777" w:rsidR="00AB24D2" w:rsidRDefault="00AB24D2">
      <w:pPr>
        <w:pStyle w:val="CommentText"/>
      </w:pPr>
      <w:r>
        <w:rPr>
          <w:rStyle w:val="CommentReference"/>
        </w:rPr>
        <w:annotationRef/>
      </w:r>
      <w:r>
        <w:t xml:space="preserve">Sequentially number the tables with Arabic numbers (e.g., Table 1) in the order they appear in the text. </w:t>
      </w:r>
    </w:p>
  </w:comment>
  <w:comment w:id="15" w:author="Medley, Carson" w:date="2014-09-09T10:34:00Z" w:initials="MC">
    <w:p w14:paraId="05EBEBFF" w14:textId="77777777" w:rsidR="00541DDF" w:rsidRPr="00C60118" w:rsidRDefault="00541DDF" w:rsidP="00541DDF">
      <w:pPr>
        <w:pStyle w:val="Paragraph"/>
        <w:ind w:right="-180"/>
        <w:rPr>
          <w:szCs w:val="24"/>
        </w:rPr>
      </w:pPr>
      <w:r>
        <w:rPr>
          <w:rStyle w:val="CommentReference"/>
        </w:rPr>
        <w:annotationRef/>
      </w:r>
    </w:p>
    <w:p w14:paraId="46C95387" w14:textId="77777777" w:rsidR="00541DDF" w:rsidRDefault="00541DDF" w:rsidP="00541DDF">
      <w:pPr>
        <w:pStyle w:val="CommentText"/>
      </w:pPr>
      <w:r w:rsidRPr="00C60118">
        <w:rPr>
          <w:szCs w:val="24"/>
        </w:rPr>
        <w:t>Double space between titles and align the table numbers by the period following the number. Be sure the list of tables</w:t>
      </w:r>
      <w:r w:rsidRPr="00C60118">
        <w:rPr>
          <w:szCs w:val="24"/>
        </w:rPr>
        <w:fldChar w:fldCharType="begin"/>
      </w:r>
      <w:r w:rsidRPr="00C60118">
        <w:rPr>
          <w:szCs w:val="24"/>
        </w:rPr>
        <w:instrText xml:space="preserve"> XE "list of tables" </w:instrText>
      </w:r>
      <w:r w:rsidRPr="00C60118">
        <w:rPr>
          <w:szCs w:val="24"/>
        </w:rPr>
        <w:fldChar w:fldCharType="end"/>
      </w:r>
      <w:r w:rsidRPr="00C60118">
        <w:rPr>
          <w:szCs w:val="24"/>
        </w:rPr>
        <w:t xml:space="preserve"> contains titles and page numbers</w:t>
      </w:r>
      <w:r w:rsidRPr="00C60118">
        <w:rPr>
          <w:szCs w:val="24"/>
        </w:rPr>
        <w:fldChar w:fldCharType="begin"/>
      </w:r>
      <w:r w:rsidRPr="00C60118">
        <w:rPr>
          <w:szCs w:val="24"/>
        </w:rPr>
        <w:instrText xml:space="preserve"> XE "page numbers" </w:instrText>
      </w:r>
      <w:r w:rsidRPr="00C60118">
        <w:rPr>
          <w:szCs w:val="24"/>
        </w:rPr>
        <w:fldChar w:fldCharType="end"/>
      </w:r>
      <w:r w:rsidRPr="00C60118">
        <w:rPr>
          <w:szCs w:val="24"/>
        </w:rPr>
        <w:t xml:space="preserve"> identical to those used in the text. Narrative which follows a table title should not be included with the title. Appendix</w:t>
      </w:r>
      <w:r w:rsidRPr="00C60118">
        <w:rPr>
          <w:szCs w:val="24"/>
        </w:rPr>
        <w:fldChar w:fldCharType="begin"/>
      </w:r>
      <w:r w:rsidRPr="00C60118">
        <w:rPr>
          <w:szCs w:val="24"/>
        </w:rPr>
        <w:instrText xml:space="preserve"> XE "appendix/appendices" </w:instrText>
      </w:r>
      <w:r w:rsidRPr="00C60118">
        <w:rPr>
          <w:szCs w:val="24"/>
        </w:rPr>
        <w:fldChar w:fldCharType="end"/>
      </w:r>
      <w:r w:rsidRPr="00C60118">
        <w:rPr>
          <w:szCs w:val="24"/>
        </w:rPr>
        <w:t xml:space="preserve"> tables are not included in this list.</w:t>
      </w:r>
    </w:p>
  </w:comment>
  <w:comment w:id="18" w:author="Medley, Carson" w:date="2014-09-09T10:36:00Z" w:initials="MC">
    <w:p w14:paraId="34963D3B" w14:textId="77777777" w:rsidR="00541DDF" w:rsidRDefault="0068728C" w:rsidP="00541DDF">
      <w:pPr>
        <w:pStyle w:val="Paragraph"/>
        <w:ind w:right="-180"/>
        <w:rPr>
          <w:szCs w:val="24"/>
        </w:rPr>
      </w:pPr>
      <w:r>
        <w:rPr>
          <w:rStyle w:val="CommentReference"/>
        </w:rPr>
        <w:annotationRef/>
      </w:r>
      <w:r w:rsidR="00541DDF" w:rsidRPr="00C60118">
        <w:rPr>
          <w:szCs w:val="24"/>
        </w:rPr>
        <w:t>An abstract</w:t>
      </w:r>
      <w:r w:rsidR="00541DDF" w:rsidRPr="00C60118">
        <w:rPr>
          <w:szCs w:val="24"/>
        </w:rPr>
        <w:fldChar w:fldCharType="begin"/>
      </w:r>
      <w:r w:rsidR="00541DDF" w:rsidRPr="00C60118">
        <w:rPr>
          <w:szCs w:val="24"/>
        </w:rPr>
        <w:instrText xml:space="preserve"> XE "abstract" </w:instrText>
      </w:r>
      <w:r w:rsidR="00541DDF" w:rsidRPr="00C60118">
        <w:rPr>
          <w:szCs w:val="24"/>
        </w:rPr>
        <w:fldChar w:fldCharType="end"/>
      </w:r>
      <w:r w:rsidR="00541DDF" w:rsidRPr="00C60118">
        <w:rPr>
          <w:szCs w:val="24"/>
        </w:rPr>
        <w:t xml:space="preserve"> must be submitted </w:t>
      </w:r>
      <w:r w:rsidR="00541DDF">
        <w:rPr>
          <w:szCs w:val="24"/>
        </w:rPr>
        <w:t>as part of the thesis/project. The</w:t>
      </w:r>
      <w:r w:rsidR="00541DDF" w:rsidRPr="00C60118">
        <w:rPr>
          <w:szCs w:val="24"/>
        </w:rPr>
        <w:t xml:space="preserve"> format for the abstract</w:t>
      </w:r>
      <w:r w:rsidR="00541DDF" w:rsidRPr="00C60118">
        <w:rPr>
          <w:szCs w:val="24"/>
        </w:rPr>
        <w:fldChar w:fldCharType="begin"/>
      </w:r>
      <w:r w:rsidR="00541DDF" w:rsidRPr="00C60118">
        <w:rPr>
          <w:szCs w:val="24"/>
        </w:rPr>
        <w:instrText xml:space="preserve"> XE "abstract" </w:instrText>
      </w:r>
      <w:r w:rsidR="00541DDF" w:rsidRPr="00C60118">
        <w:rPr>
          <w:szCs w:val="24"/>
        </w:rPr>
        <w:fldChar w:fldCharType="end"/>
      </w:r>
      <w:r w:rsidR="00541DDF" w:rsidRPr="00C60118">
        <w:rPr>
          <w:szCs w:val="24"/>
        </w:rPr>
        <w:t xml:space="preserve"> should follow the specifications </w:t>
      </w:r>
      <w:r w:rsidR="00541DDF">
        <w:rPr>
          <w:szCs w:val="24"/>
        </w:rPr>
        <w:t xml:space="preserve">prescribed on the formatting portion of the Thesis/Project pages. </w:t>
      </w:r>
    </w:p>
    <w:p w14:paraId="02B7DC73" w14:textId="77777777" w:rsidR="00541DDF" w:rsidRDefault="00541DDF" w:rsidP="00541DDF">
      <w:pPr>
        <w:pStyle w:val="Paragraph"/>
        <w:ind w:right="-180"/>
        <w:rPr>
          <w:szCs w:val="24"/>
        </w:rPr>
      </w:pPr>
    </w:p>
    <w:p w14:paraId="6290DD59" w14:textId="77777777" w:rsidR="00541DDF" w:rsidRPr="00C60118" w:rsidRDefault="00541DDF" w:rsidP="00541DDF">
      <w:pPr>
        <w:pStyle w:val="Paragraph"/>
        <w:ind w:right="-180"/>
        <w:rPr>
          <w:szCs w:val="24"/>
        </w:rPr>
      </w:pPr>
      <w:r w:rsidRPr="00C60118">
        <w:rPr>
          <w:szCs w:val="24"/>
        </w:rPr>
        <w:t>Type the word “ABSTRACT</w:t>
      </w:r>
      <w:r w:rsidRPr="00C60118">
        <w:rPr>
          <w:szCs w:val="24"/>
        </w:rPr>
        <w:fldChar w:fldCharType="begin"/>
      </w:r>
      <w:r w:rsidRPr="00C60118">
        <w:rPr>
          <w:szCs w:val="24"/>
        </w:rPr>
        <w:instrText xml:space="preserve"> XE "pre-text pages:abstract" </w:instrText>
      </w:r>
      <w:r w:rsidRPr="00C60118">
        <w:rPr>
          <w:szCs w:val="24"/>
        </w:rPr>
        <w:fldChar w:fldCharType="end"/>
      </w:r>
      <w:r>
        <w:rPr>
          <w:szCs w:val="24"/>
        </w:rPr>
        <w:t>” in capitals 1</w:t>
      </w:r>
      <w:r w:rsidRPr="00C60118">
        <w:rPr>
          <w:szCs w:val="24"/>
        </w:rPr>
        <w:t>" down from the top, centered within the required margins.</w:t>
      </w:r>
      <w:r w:rsidRPr="00C60118">
        <w:rPr>
          <w:szCs w:val="24"/>
        </w:rPr>
        <w:fldChar w:fldCharType="begin"/>
      </w:r>
      <w:r w:rsidRPr="00C60118">
        <w:rPr>
          <w:szCs w:val="24"/>
        </w:rPr>
        <w:instrText xml:space="preserve"> XE "margins" </w:instrText>
      </w:r>
      <w:r w:rsidRPr="00C60118">
        <w:rPr>
          <w:szCs w:val="24"/>
        </w:rPr>
        <w:fldChar w:fldCharType="end"/>
      </w:r>
      <w:r w:rsidRPr="00C60118">
        <w:rPr>
          <w:szCs w:val="24"/>
        </w:rPr>
        <w:t xml:space="preserve"> </w:t>
      </w:r>
    </w:p>
    <w:p w14:paraId="6A889AAA" w14:textId="77777777" w:rsidR="0068728C" w:rsidRDefault="0068728C">
      <w:pPr>
        <w:pStyle w:val="CommentText"/>
      </w:pPr>
    </w:p>
  </w:comment>
  <w:comment w:id="20" w:author="Medley, Carson" w:date="2014-06-02T08:31:00Z" w:initials="MC">
    <w:p w14:paraId="15A25BDA" w14:textId="77777777" w:rsidR="0068728C" w:rsidRDefault="0068728C">
      <w:pPr>
        <w:pStyle w:val="CommentText"/>
      </w:pPr>
      <w:r>
        <w:rPr>
          <w:rStyle w:val="CommentReference"/>
        </w:rPr>
        <w:annotationRef/>
      </w:r>
      <w:r w:rsidRPr="00B236DB">
        <w:t>Triple space and type the complete title of the thesis/project in capitals</w:t>
      </w:r>
    </w:p>
  </w:comment>
  <w:comment w:id="19" w:author="Medley, Carson" w:date="2014-09-09T10:36:00Z" w:initials="MC">
    <w:p w14:paraId="10AA89D9" w14:textId="77777777" w:rsidR="00541DDF" w:rsidRDefault="00541DDF">
      <w:pPr>
        <w:pStyle w:val="CommentText"/>
      </w:pPr>
      <w:r>
        <w:rPr>
          <w:rStyle w:val="CommentReference"/>
        </w:rPr>
        <w:annotationRef/>
      </w:r>
      <w:r w:rsidRPr="00C60118">
        <w:rPr>
          <w:szCs w:val="24"/>
        </w:rPr>
        <w:t>Triple space and type the complete title of the thesis/project in capitals. Be sure that the title is identical to the one that ap</w:t>
      </w:r>
      <w:r w:rsidRPr="00C60118">
        <w:rPr>
          <w:szCs w:val="24"/>
        </w:rPr>
        <w:softHyphen/>
        <w:t>pears on the title page</w:t>
      </w:r>
      <w:r w:rsidRPr="00C60118">
        <w:rPr>
          <w:szCs w:val="24"/>
        </w:rPr>
        <w:fldChar w:fldCharType="begin"/>
      </w:r>
      <w:r w:rsidRPr="00C60118">
        <w:rPr>
          <w:szCs w:val="24"/>
        </w:rPr>
        <w:instrText xml:space="preserve"> XE "title page" </w:instrText>
      </w:r>
      <w:r w:rsidRPr="00C60118">
        <w:rPr>
          <w:szCs w:val="24"/>
        </w:rPr>
        <w:fldChar w:fldCharType="end"/>
      </w:r>
      <w:r w:rsidRPr="00C60118">
        <w:rPr>
          <w:szCs w:val="24"/>
        </w:rPr>
        <w:t xml:space="preserve"> and the approval page</w:t>
      </w:r>
      <w:r w:rsidRPr="00C60118">
        <w:rPr>
          <w:szCs w:val="24"/>
        </w:rPr>
        <w:fldChar w:fldCharType="begin"/>
      </w:r>
      <w:r w:rsidRPr="00C60118">
        <w:rPr>
          <w:szCs w:val="24"/>
        </w:rPr>
        <w:instrText xml:space="preserve"> XE "approval page" </w:instrText>
      </w:r>
      <w:r w:rsidRPr="00C60118">
        <w:rPr>
          <w:szCs w:val="24"/>
        </w:rPr>
        <w:fldChar w:fldCharType="end"/>
      </w:r>
      <w:r w:rsidRPr="00C60118">
        <w:rPr>
          <w:szCs w:val="24"/>
        </w:rPr>
        <w:t>.</w:t>
      </w:r>
    </w:p>
  </w:comment>
  <w:comment w:id="21" w:author="Medley, Carson" w:date="2014-09-09T10:36:00Z" w:initials="MC">
    <w:p w14:paraId="79770087" w14:textId="77777777" w:rsidR="00541DDF" w:rsidRDefault="00541DDF">
      <w:pPr>
        <w:pStyle w:val="CommentText"/>
      </w:pPr>
      <w:r>
        <w:rPr>
          <w:rStyle w:val="CommentReference"/>
        </w:rPr>
        <w:annotationRef/>
      </w:r>
      <w:r w:rsidRPr="00C60118">
        <w:rPr>
          <w:szCs w:val="24"/>
        </w:rPr>
        <w:t>Double space and type “by” followed by the author’s name, degree for which the thesis/project is being prepared, the University’s name, and date of graduation, each on a separate line</w:t>
      </w:r>
    </w:p>
  </w:comment>
  <w:comment w:id="22" w:author="Medley, Carson" w:date="2014-09-09T10:37:00Z" w:initials="MC">
    <w:p w14:paraId="655C2BCF" w14:textId="77777777" w:rsidR="00541DDF" w:rsidRDefault="00541DDF" w:rsidP="00541DDF">
      <w:pPr>
        <w:pStyle w:val="CommentText"/>
      </w:pPr>
      <w:r>
        <w:rPr>
          <w:rStyle w:val="CommentReference"/>
        </w:rPr>
        <w:annotationRef/>
      </w:r>
      <w:r>
        <w:t>The abstract should contain all the essential information about the thesis/project and provide the reader with a concise overview of the study. Also, try not to exceed 250 words.</w:t>
      </w:r>
    </w:p>
    <w:p w14:paraId="1C098C47" w14:textId="77777777" w:rsidR="00541DDF" w:rsidRDefault="00541DDF" w:rsidP="00541DDF">
      <w:pPr>
        <w:pStyle w:val="CommentText"/>
      </w:pPr>
    </w:p>
    <w:p w14:paraId="35573EBC" w14:textId="77777777" w:rsidR="00541DDF" w:rsidRDefault="00541DDF" w:rsidP="00541DDF">
      <w:pPr>
        <w:pStyle w:val="CommentText"/>
      </w:pPr>
      <w:r>
        <w:t xml:space="preserve">Note: Mathematical formulae, citations, diagrams, footnotes, illustrative materials, quotations, and acronyms may not be used in the abstract. </w:t>
      </w:r>
    </w:p>
    <w:p w14:paraId="6F0E7BF3" w14:textId="77777777" w:rsidR="00541DDF" w:rsidRDefault="00541DDF" w:rsidP="00541DDF">
      <w:pPr>
        <w:pStyle w:val="CommentText"/>
      </w:pPr>
    </w:p>
    <w:p w14:paraId="19B60853" w14:textId="77777777" w:rsidR="00541DDF" w:rsidRDefault="00541DDF" w:rsidP="00541DDF">
      <w:pPr>
        <w:pStyle w:val="CommentText"/>
      </w:pPr>
      <w:r>
        <w:t>Please see the thesis editor’s</w:t>
      </w:r>
    </w:p>
  </w:comment>
  <w:comment w:id="23" w:author="Medley, Carson" w:date="2014-09-09T10:39:00Z" w:initials="MC">
    <w:p w14:paraId="776A131E" w14:textId="77777777" w:rsidR="00541DDF" w:rsidRDefault="00541DDF" w:rsidP="00541DDF">
      <w:pPr>
        <w:pStyle w:val="Paragraph"/>
        <w:ind w:right="-180"/>
        <w:rPr>
          <w:szCs w:val="24"/>
        </w:rPr>
      </w:pPr>
      <w:r>
        <w:rPr>
          <w:rStyle w:val="CommentReference"/>
        </w:rPr>
        <w:annotationRef/>
      </w:r>
      <w:r w:rsidRPr="00C60118">
        <w:rPr>
          <w:szCs w:val="24"/>
        </w:rPr>
        <w:t>The abstract</w:t>
      </w:r>
      <w:r w:rsidRPr="00C60118">
        <w:rPr>
          <w:szCs w:val="24"/>
        </w:rPr>
        <w:fldChar w:fldCharType="begin"/>
      </w:r>
      <w:r w:rsidRPr="00C60118">
        <w:rPr>
          <w:szCs w:val="24"/>
        </w:rPr>
        <w:instrText xml:space="preserve"> XE "abstract" </w:instrText>
      </w:r>
      <w:r w:rsidRPr="00C60118">
        <w:rPr>
          <w:szCs w:val="24"/>
        </w:rPr>
        <w:fldChar w:fldCharType="end"/>
      </w:r>
      <w:r w:rsidRPr="00C60118">
        <w:rPr>
          <w:szCs w:val="24"/>
        </w:rPr>
        <w:t xml:space="preserve"> should contain all the essential information about the thesis/ project and provide the reader with an overview of the study. </w:t>
      </w:r>
    </w:p>
    <w:p w14:paraId="3B6C643A" w14:textId="77777777" w:rsidR="00541DDF" w:rsidRDefault="00541DDF" w:rsidP="00541DDF">
      <w:pPr>
        <w:pStyle w:val="Paragraph"/>
        <w:ind w:right="-180"/>
        <w:rPr>
          <w:szCs w:val="24"/>
        </w:rPr>
      </w:pPr>
    </w:p>
    <w:p w14:paraId="484DE880" w14:textId="77777777" w:rsidR="00541DDF" w:rsidRDefault="00541DDF" w:rsidP="00541DDF">
      <w:pPr>
        <w:pStyle w:val="Paragraph"/>
        <w:ind w:right="-180"/>
        <w:rPr>
          <w:szCs w:val="24"/>
        </w:rPr>
      </w:pPr>
      <w:r w:rsidRPr="00C60118">
        <w:rPr>
          <w:szCs w:val="24"/>
        </w:rPr>
        <w:t>It should be written in com</w:t>
      </w:r>
      <w:r w:rsidRPr="00C60118">
        <w:rPr>
          <w:szCs w:val="24"/>
        </w:rPr>
        <w:softHyphen/>
        <w:t xml:space="preserve">plete sentences and include statements of the problem, procedure or methods, results and conclusions. </w:t>
      </w:r>
    </w:p>
    <w:p w14:paraId="6FDD51C3" w14:textId="77777777" w:rsidR="00541DDF" w:rsidRDefault="00541DDF" w:rsidP="00541DDF">
      <w:pPr>
        <w:pStyle w:val="Paragraph"/>
        <w:ind w:right="-180"/>
        <w:rPr>
          <w:szCs w:val="24"/>
        </w:rPr>
      </w:pPr>
    </w:p>
    <w:p w14:paraId="189688D3" w14:textId="77777777" w:rsidR="00541DDF" w:rsidRDefault="00541DDF" w:rsidP="00541DDF">
      <w:pPr>
        <w:pStyle w:val="Paragraph"/>
        <w:ind w:right="-180"/>
        <w:rPr>
          <w:szCs w:val="24"/>
        </w:rPr>
      </w:pPr>
      <w:r w:rsidRPr="00C60118">
        <w:rPr>
          <w:szCs w:val="24"/>
        </w:rPr>
        <w:t xml:space="preserve">The abstract should include accomplishments, the most pertinent facts and implications of the study, and a brief explanation of the work, and should not exceed 250 words (approximately 1½ pages in length). </w:t>
      </w:r>
    </w:p>
    <w:p w14:paraId="620BB82E" w14:textId="77777777" w:rsidR="00541DDF" w:rsidRDefault="00541DDF" w:rsidP="00541DDF">
      <w:pPr>
        <w:pStyle w:val="Paragraph"/>
        <w:ind w:right="-180"/>
        <w:rPr>
          <w:szCs w:val="24"/>
        </w:rPr>
      </w:pPr>
    </w:p>
    <w:p w14:paraId="76A59905" w14:textId="77777777" w:rsidR="00541DDF" w:rsidRPr="00C60118" w:rsidRDefault="00541DDF" w:rsidP="00541DDF">
      <w:pPr>
        <w:pStyle w:val="Paragraph"/>
        <w:ind w:right="-180"/>
        <w:rPr>
          <w:szCs w:val="24"/>
        </w:rPr>
      </w:pPr>
      <w:r w:rsidRPr="00C60118">
        <w:rPr>
          <w:szCs w:val="24"/>
        </w:rPr>
        <w:t>Mathematical formulae, citations</w:t>
      </w:r>
      <w:r w:rsidRPr="00C60118">
        <w:rPr>
          <w:i/>
          <w:szCs w:val="24"/>
        </w:rPr>
        <w:t>,</w:t>
      </w:r>
      <w:r w:rsidRPr="00C60118">
        <w:rPr>
          <w:i/>
          <w:szCs w:val="24"/>
        </w:rPr>
        <w:fldChar w:fldCharType="begin"/>
      </w:r>
      <w:r w:rsidRPr="00C60118">
        <w:rPr>
          <w:i/>
          <w:szCs w:val="24"/>
        </w:rPr>
        <w:instrText xml:space="preserve"> XE "</w:instrText>
      </w:r>
      <w:r w:rsidRPr="00C60118">
        <w:rPr>
          <w:szCs w:val="24"/>
        </w:rPr>
        <w:instrText>citations"</w:instrText>
      </w:r>
      <w:r w:rsidRPr="00C60118">
        <w:rPr>
          <w:i/>
          <w:szCs w:val="24"/>
        </w:rPr>
        <w:instrText xml:space="preserve"> </w:instrText>
      </w:r>
      <w:r w:rsidRPr="00C60118">
        <w:rPr>
          <w:i/>
          <w:szCs w:val="24"/>
        </w:rPr>
        <w:fldChar w:fldCharType="end"/>
      </w:r>
      <w:r w:rsidRPr="00C60118">
        <w:rPr>
          <w:szCs w:val="24"/>
        </w:rPr>
        <w:t xml:space="preserve"> dia</w:t>
      </w:r>
      <w:r w:rsidRPr="00C60118">
        <w:rPr>
          <w:szCs w:val="24"/>
        </w:rPr>
        <w:softHyphen/>
        <w:t>grams</w:t>
      </w:r>
      <w:r w:rsidRPr="00C60118">
        <w:rPr>
          <w:szCs w:val="24"/>
        </w:rPr>
        <w:fldChar w:fldCharType="begin"/>
      </w:r>
      <w:r w:rsidRPr="00C60118">
        <w:rPr>
          <w:szCs w:val="24"/>
        </w:rPr>
        <w:instrText xml:space="preserve"> XE "figures:diagrams" </w:instrText>
      </w:r>
      <w:r w:rsidRPr="00C60118">
        <w:rPr>
          <w:szCs w:val="24"/>
        </w:rPr>
        <w:fldChar w:fldCharType="end"/>
      </w:r>
      <w:r w:rsidRPr="00C60118">
        <w:rPr>
          <w:szCs w:val="24"/>
        </w:rPr>
        <w:t>, footnotes</w:t>
      </w:r>
      <w:r w:rsidRPr="00C60118">
        <w:rPr>
          <w:szCs w:val="24"/>
        </w:rPr>
        <w:fldChar w:fldCharType="begin"/>
      </w:r>
      <w:r w:rsidRPr="00C60118">
        <w:rPr>
          <w:szCs w:val="24"/>
        </w:rPr>
        <w:instrText xml:space="preserve"> XE "footnotes" </w:instrText>
      </w:r>
      <w:r w:rsidRPr="00C60118">
        <w:rPr>
          <w:szCs w:val="24"/>
        </w:rPr>
        <w:fldChar w:fldCharType="end"/>
      </w:r>
      <w:r w:rsidRPr="00C60118">
        <w:rPr>
          <w:szCs w:val="24"/>
        </w:rPr>
        <w:t>, illustrative materials, quotations</w:t>
      </w:r>
      <w:r w:rsidRPr="00C60118">
        <w:rPr>
          <w:szCs w:val="24"/>
        </w:rPr>
        <w:fldChar w:fldCharType="begin"/>
      </w:r>
      <w:r w:rsidRPr="00C60118">
        <w:rPr>
          <w:szCs w:val="24"/>
        </w:rPr>
        <w:instrText xml:space="preserve"> XE "quotations" </w:instrText>
      </w:r>
      <w:r w:rsidRPr="00C60118">
        <w:rPr>
          <w:szCs w:val="24"/>
        </w:rPr>
        <w:fldChar w:fldCharType="end"/>
      </w:r>
      <w:r w:rsidRPr="00C60118">
        <w:rPr>
          <w:szCs w:val="24"/>
        </w:rPr>
        <w:t>, and acronyms</w:t>
      </w:r>
      <w:r w:rsidRPr="00C60118">
        <w:rPr>
          <w:szCs w:val="24"/>
        </w:rPr>
        <w:fldChar w:fldCharType="begin"/>
      </w:r>
      <w:r w:rsidRPr="00C60118">
        <w:rPr>
          <w:szCs w:val="24"/>
        </w:rPr>
        <w:instrText xml:space="preserve"> XE "acronyms" </w:instrText>
      </w:r>
      <w:r w:rsidRPr="00C60118">
        <w:rPr>
          <w:szCs w:val="24"/>
        </w:rPr>
        <w:fldChar w:fldCharType="end"/>
      </w:r>
      <w:r w:rsidRPr="00C60118">
        <w:rPr>
          <w:szCs w:val="24"/>
        </w:rPr>
        <w:t xml:space="preserve"> may </w:t>
      </w:r>
      <w:r w:rsidRPr="00C60118">
        <w:rPr>
          <w:b/>
          <w:i/>
          <w:szCs w:val="24"/>
        </w:rPr>
        <w:t>not</w:t>
      </w:r>
      <w:r w:rsidRPr="00C60118">
        <w:rPr>
          <w:szCs w:val="24"/>
        </w:rPr>
        <w:t xml:space="preserve"> be used in the abstract.</w:t>
      </w:r>
    </w:p>
    <w:p w14:paraId="49EC4CA0" w14:textId="77777777" w:rsidR="00541DDF" w:rsidRDefault="00541DDF" w:rsidP="00541DDF">
      <w:pPr>
        <w:pStyle w:val="CommentText"/>
      </w:pPr>
    </w:p>
  </w:comment>
  <w:comment w:id="24" w:author="Medley, Carson" w:date="2014-09-17T11:54:00Z" w:initials="MC">
    <w:p w14:paraId="0944810D" w14:textId="77777777" w:rsidR="00DF7301" w:rsidRPr="00C60118" w:rsidRDefault="00DF7301" w:rsidP="00DF7301">
      <w:pPr>
        <w:pStyle w:val="Paragraph"/>
        <w:ind w:right="-180"/>
        <w:rPr>
          <w:szCs w:val="24"/>
        </w:rPr>
      </w:pPr>
      <w:r>
        <w:rPr>
          <w:rStyle w:val="CommentReference"/>
        </w:rPr>
        <w:annotationRef/>
      </w:r>
      <w:r w:rsidRPr="00C60118">
        <w:rPr>
          <w:szCs w:val="24"/>
        </w:rPr>
        <w:t>Begin each chapter on a new page. Place the chapter number 1¾" from the top of the page and the chapter title three lines below this. Chapters are always numbered in upper case Roman numerals, and chapter titles</w:t>
      </w:r>
      <w:r w:rsidRPr="00C60118">
        <w:rPr>
          <w:szCs w:val="24"/>
        </w:rPr>
        <w:fldChar w:fldCharType="begin"/>
      </w:r>
      <w:r w:rsidRPr="00C60118">
        <w:rPr>
          <w:szCs w:val="24"/>
        </w:rPr>
        <w:instrText xml:space="preserve"> XE "chapter titles" </w:instrText>
      </w:r>
      <w:r w:rsidRPr="00C60118">
        <w:rPr>
          <w:szCs w:val="24"/>
        </w:rPr>
        <w:fldChar w:fldCharType="end"/>
      </w:r>
      <w:r w:rsidRPr="00C60118">
        <w:rPr>
          <w:szCs w:val="24"/>
        </w:rPr>
        <w:t xml:space="preserve"> are always fully capitalized. These should both be centered over the body of the text. If the title exceeds the 3" limit, double space and center all additional lines in an inverted pyramid style. Triple space between the chapter title and the text or centered heading, if one</w:t>
      </w:r>
      <w:r>
        <w:rPr>
          <w:szCs w:val="24"/>
        </w:rPr>
        <w:t xml:space="preserve"> is being used.</w:t>
      </w:r>
    </w:p>
    <w:p w14:paraId="24178AEB" w14:textId="77777777" w:rsidR="00DF7301" w:rsidRDefault="00DF7301" w:rsidP="00DF7301">
      <w:pPr>
        <w:pStyle w:val="CommentText"/>
      </w:pPr>
    </w:p>
    <w:p w14:paraId="36391FE1" w14:textId="77777777" w:rsidR="00C54CE6" w:rsidRPr="00C54CE6" w:rsidRDefault="00C54CE6" w:rsidP="00C54CE6">
      <w:pPr>
        <w:pStyle w:val="Paragraph"/>
        <w:ind w:right="-180" w:firstLine="0"/>
        <w:rPr>
          <w:b/>
          <w:szCs w:val="24"/>
        </w:rPr>
      </w:pPr>
      <w:r w:rsidRPr="00C54CE6">
        <w:rPr>
          <w:b/>
          <w:szCs w:val="24"/>
        </w:rPr>
        <w:t>Pagination</w:t>
      </w:r>
    </w:p>
    <w:p w14:paraId="4888D1A8" w14:textId="77777777" w:rsidR="00C54CE6" w:rsidRDefault="00C54CE6" w:rsidP="00C54CE6">
      <w:pPr>
        <w:pStyle w:val="Paragraph"/>
        <w:ind w:right="-180" w:firstLine="0"/>
        <w:rPr>
          <w:szCs w:val="24"/>
        </w:rPr>
      </w:pPr>
    </w:p>
    <w:p w14:paraId="43DFE87B" w14:textId="77777777" w:rsidR="00C54CE6" w:rsidRPr="00C60118" w:rsidRDefault="00C54CE6" w:rsidP="00C54CE6">
      <w:pPr>
        <w:pStyle w:val="Paragraph"/>
        <w:ind w:right="-180" w:firstLine="0"/>
        <w:rPr>
          <w:szCs w:val="24"/>
        </w:rPr>
      </w:pPr>
      <w:r w:rsidRPr="00C60118">
        <w:rPr>
          <w:szCs w:val="24"/>
        </w:rPr>
        <w:t>All pages of the thesis from the title page</w:t>
      </w:r>
      <w:r w:rsidRPr="00C60118">
        <w:rPr>
          <w:szCs w:val="24"/>
        </w:rPr>
        <w:fldChar w:fldCharType="begin"/>
      </w:r>
      <w:r w:rsidRPr="00C60118">
        <w:rPr>
          <w:szCs w:val="24"/>
        </w:rPr>
        <w:instrText xml:space="preserve"> XE "title page" </w:instrText>
      </w:r>
      <w:r w:rsidRPr="00C60118">
        <w:rPr>
          <w:szCs w:val="24"/>
        </w:rPr>
        <w:fldChar w:fldCharType="end"/>
      </w:r>
      <w:r w:rsidRPr="00C60118">
        <w:rPr>
          <w:szCs w:val="24"/>
        </w:rPr>
        <w:t xml:space="preserve"> to the last page of the appendices</w:t>
      </w:r>
      <w:r w:rsidRPr="00C60118">
        <w:rPr>
          <w:szCs w:val="24"/>
        </w:rPr>
        <w:fldChar w:fldCharType="begin"/>
      </w:r>
      <w:r w:rsidRPr="00C60118">
        <w:rPr>
          <w:szCs w:val="24"/>
        </w:rPr>
        <w:instrText xml:space="preserve"> XE "appendix/appendices" </w:instrText>
      </w:r>
      <w:r w:rsidRPr="00C60118">
        <w:rPr>
          <w:szCs w:val="24"/>
        </w:rPr>
        <w:fldChar w:fldCharType="end"/>
      </w:r>
      <w:r w:rsidRPr="00C60118">
        <w:rPr>
          <w:szCs w:val="24"/>
        </w:rPr>
        <w:t xml:space="preserve"> are counted but not necessarily numbered. Some pages, such as the title page, approval page</w:t>
      </w:r>
      <w:r w:rsidRPr="00C60118">
        <w:rPr>
          <w:szCs w:val="24"/>
        </w:rPr>
        <w:fldChar w:fldCharType="begin"/>
      </w:r>
      <w:r w:rsidRPr="00C60118">
        <w:rPr>
          <w:szCs w:val="24"/>
        </w:rPr>
        <w:instrText xml:space="preserve"> XE "approval page" </w:instrText>
      </w:r>
      <w:r w:rsidRPr="00C60118">
        <w:rPr>
          <w:szCs w:val="24"/>
        </w:rPr>
        <w:fldChar w:fldCharType="end"/>
      </w:r>
      <w:r w:rsidRPr="00C60118">
        <w:rPr>
          <w:szCs w:val="24"/>
        </w:rPr>
        <w:t>, and all half-title pages</w:t>
      </w:r>
      <w:r w:rsidRPr="00C60118">
        <w:rPr>
          <w:szCs w:val="24"/>
        </w:rPr>
        <w:fldChar w:fldCharType="begin"/>
      </w:r>
      <w:r w:rsidRPr="00C60118">
        <w:rPr>
          <w:szCs w:val="24"/>
        </w:rPr>
        <w:instrText xml:space="preserve"> XE "half-title page" </w:instrText>
      </w:r>
      <w:r w:rsidRPr="00C60118">
        <w:rPr>
          <w:szCs w:val="24"/>
        </w:rPr>
        <w:fldChar w:fldCharType="end"/>
      </w:r>
      <w:r w:rsidRPr="00C60118">
        <w:rPr>
          <w:szCs w:val="24"/>
        </w:rPr>
        <w:t xml:space="preserve"> are counted but do not bear page numbers</w:t>
      </w:r>
      <w:r w:rsidRPr="00C60118">
        <w:rPr>
          <w:szCs w:val="24"/>
        </w:rPr>
        <w:fldChar w:fldCharType="begin"/>
      </w:r>
      <w:r w:rsidRPr="00C60118">
        <w:rPr>
          <w:szCs w:val="24"/>
        </w:rPr>
        <w:instrText xml:space="preserve"> XE "page numbers" </w:instrText>
      </w:r>
      <w:r w:rsidRPr="00C60118">
        <w:rPr>
          <w:szCs w:val="24"/>
        </w:rPr>
        <w:fldChar w:fldCharType="end"/>
      </w:r>
      <w:r w:rsidRPr="00C60118">
        <w:rPr>
          <w:szCs w:val="24"/>
        </w:rPr>
        <w:t>. (Half-title pages precede reference section</w:t>
      </w:r>
      <w:r w:rsidRPr="00C60118">
        <w:rPr>
          <w:szCs w:val="24"/>
        </w:rPr>
        <w:fldChar w:fldCharType="begin"/>
      </w:r>
      <w:r w:rsidRPr="00C60118">
        <w:rPr>
          <w:szCs w:val="24"/>
        </w:rPr>
        <w:instrText xml:space="preserve"> XE "references" </w:instrText>
      </w:r>
      <w:r w:rsidRPr="00C60118">
        <w:rPr>
          <w:szCs w:val="24"/>
        </w:rPr>
        <w:fldChar w:fldCharType="end"/>
      </w:r>
      <w:r w:rsidRPr="00C60118">
        <w:rPr>
          <w:szCs w:val="24"/>
        </w:rPr>
        <w:t>s, endnotes</w:t>
      </w:r>
      <w:r w:rsidRPr="00C60118">
        <w:rPr>
          <w:szCs w:val="24"/>
        </w:rPr>
        <w:fldChar w:fldCharType="begin"/>
      </w:r>
      <w:r w:rsidRPr="00C60118">
        <w:rPr>
          <w:szCs w:val="24"/>
        </w:rPr>
        <w:instrText xml:space="preserve"> XE "endnotes" </w:instrText>
      </w:r>
      <w:r w:rsidRPr="00C60118">
        <w:rPr>
          <w:szCs w:val="24"/>
        </w:rPr>
        <w:fldChar w:fldCharType="end"/>
      </w:r>
      <w:r w:rsidRPr="00C60118">
        <w:rPr>
          <w:szCs w:val="24"/>
        </w:rPr>
        <w:t>, bibliographies, and appendices.)</w:t>
      </w:r>
    </w:p>
    <w:p w14:paraId="7FE69756" w14:textId="77777777" w:rsidR="00C54CE6" w:rsidRDefault="00C54CE6" w:rsidP="00C54CE6">
      <w:pPr>
        <w:pStyle w:val="Paragraph"/>
        <w:ind w:right="-180"/>
        <w:rPr>
          <w:szCs w:val="24"/>
        </w:rPr>
      </w:pPr>
    </w:p>
    <w:p w14:paraId="4C48CA95" w14:textId="77777777" w:rsidR="00C54CE6" w:rsidRDefault="00C54CE6" w:rsidP="00C54CE6">
      <w:pPr>
        <w:pStyle w:val="Paragraph"/>
        <w:ind w:right="-180"/>
        <w:rPr>
          <w:szCs w:val="24"/>
        </w:rPr>
      </w:pPr>
      <w:r w:rsidRPr="00C60118">
        <w:rPr>
          <w:szCs w:val="24"/>
        </w:rPr>
        <w:t xml:space="preserve">Number the pages of the body of the thesis with Arabic numerals, beginning with the first page of the first chapter as page number 1. </w:t>
      </w:r>
    </w:p>
    <w:p w14:paraId="1F909836" w14:textId="77777777" w:rsidR="00C54CE6" w:rsidRDefault="00C54CE6" w:rsidP="00C54CE6">
      <w:pPr>
        <w:pStyle w:val="Paragraph"/>
        <w:ind w:right="-180"/>
        <w:rPr>
          <w:szCs w:val="24"/>
        </w:rPr>
      </w:pPr>
    </w:p>
    <w:p w14:paraId="092C208B" w14:textId="77777777" w:rsidR="00C54CE6" w:rsidRDefault="00C54CE6" w:rsidP="00C54CE6">
      <w:pPr>
        <w:pStyle w:val="Paragraph"/>
        <w:ind w:right="-180"/>
        <w:rPr>
          <w:szCs w:val="24"/>
        </w:rPr>
      </w:pPr>
      <w:r>
        <w:rPr>
          <w:rFonts w:ascii="Open Sans" w:hAnsi="Open Sans" w:cs="Helvetica"/>
          <w:color w:val="333333"/>
          <w:sz w:val="21"/>
          <w:szCs w:val="21"/>
          <w:lang w:val="en"/>
        </w:rPr>
        <w:t>Page numbers must be positioned ei</w:t>
      </w:r>
      <w:r w:rsidR="00456DCC">
        <w:rPr>
          <w:rFonts w:ascii="Open Sans" w:hAnsi="Open Sans" w:cs="Helvetica"/>
          <w:color w:val="333333"/>
          <w:sz w:val="21"/>
          <w:szCs w:val="21"/>
          <w:lang w:val="en"/>
        </w:rPr>
        <w:t xml:space="preserve">ther in the upper right corner </w:t>
      </w:r>
      <w:r>
        <w:rPr>
          <w:rFonts w:ascii="Open Sans" w:hAnsi="Open Sans" w:cs="Helvetica"/>
          <w:color w:val="333333"/>
          <w:sz w:val="21"/>
          <w:szCs w:val="21"/>
          <w:lang w:val="en"/>
        </w:rPr>
        <w:t>or the bottom center and must be 1” from the edges.</w:t>
      </w:r>
      <w:r w:rsidR="00456DCC">
        <w:rPr>
          <w:rFonts w:ascii="Open Sans" w:hAnsi="Open Sans" w:cs="Helvetica"/>
          <w:color w:val="333333"/>
          <w:sz w:val="21"/>
          <w:szCs w:val="21"/>
          <w:lang w:val="en"/>
        </w:rPr>
        <w:t xml:space="preserve"> Please make sure this is accurate and uniform throughout. </w:t>
      </w:r>
    </w:p>
    <w:p w14:paraId="7CE92E90" w14:textId="77777777" w:rsidR="00C54CE6" w:rsidRDefault="00C54CE6" w:rsidP="00456DCC">
      <w:pPr>
        <w:pStyle w:val="Paragraph"/>
        <w:ind w:right="-180" w:firstLine="0"/>
        <w:rPr>
          <w:szCs w:val="24"/>
        </w:rPr>
      </w:pPr>
    </w:p>
    <w:p w14:paraId="18AC41C0" w14:textId="77777777" w:rsidR="00C54CE6" w:rsidRPr="00C60118" w:rsidRDefault="00C54CE6" w:rsidP="00C54CE6">
      <w:pPr>
        <w:pStyle w:val="Paragraph"/>
        <w:ind w:right="-180"/>
        <w:rPr>
          <w:szCs w:val="24"/>
        </w:rPr>
      </w:pPr>
    </w:p>
    <w:p w14:paraId="23632AE8" w14:textId="77777777" w:rsidR="00C54CE6" w:rsidRPr="00C60118" w:rsidRDefault="00C54CE6" w:rsidP="00C54CE6">
      <w:pPr>
        <w:pStyle w:val="Paragraph"/>
        <w:ind w:right="-180"/>
        <w:rPr>
          <w:szCs w:val="24"/>
        </w:rPr>
      </w:pPr>
      <w:r w:rsidRPr="00C60118">
        <w:rPr>
          <w:b/>
          <w:i/>
          <w:szCs w:val="24"/>
        </w:rPr>
        <w:t xml:space="preserve">NOTE: </w:t>
      </w:r>
      <w:r w:rsidRPr="00C60118">
        <w:rPr>
          <w:szCs w:val="24"/>
        </w:rPr>
        <w:t>All pages must be filled to the bottom 1" margin</w:t>
      </w:r>
      <w:r w:rsidRPr="00C60118">
        <w:rPr>
          <w:szCs w:val="24"/>
        </w:rPr>
        <w:fldChar w:fldCharType="begin"/>
      </w:r>
      <w:r w:rsidRPr="00C60118">
        <w:rPr>
          <w:szCs w:val="24"/>
        </w:rPr>
        <w:instrText xml:space="preserve"> XE "margins" </w:instrText>
      </w:r>
      <w:r w:rsidRPr="00C60118">
        <w:rPr>
          <w:szCs w:val="24"/>
        </w:rPr>
        <w:fldChar w:fldCharType="end"/>
      </w:r>
      <w:r w:rsidRPr="00C60118">
        <w:rPr>
          <w:szCs w:val="24"/>
        </w:rPr>
        <w:t xml:space="preserve"> whenever there is text avail</w:t>
      </w:r>
      <w:r w:rsidRPr="00C60118">
        <w:rPr>
          <w:szCs w:val="24"/>
        </w:rPr>
        <w:softHyphen/>
        <w:t>able. Do not leave pages partially filled with sections of white space.</w:t>
      </w:r>
    </w:p>
    <w:p w14:paraId="2E71DD0D" w14:textId="77777777" w:rsidR="00DF7301" w:rsidRDefault="00DF7301" w:rsidP="00DF7301">
      <w:pPr>
        <w:pStyle w:val="CommentText"/>
      </w:pPr>
    </w:p>
  </w:comment>
  <w:comment w:id="25" w:author="Medley, Carson" w:date="2014-09-09T10:40:00Z" w:initials="MC">
    <w:p w14:paraId="6139FC3C" w14:textId="77777777" w:rsidR="00DF7301" w:rsidRDefault="00DF7301" w:rsidP="00DF7301">
      <w:pPr>
        <w:pStyle w:val="Paragraph"/>
        <w:ind w:right="-180"/>
        <w:rPr>
          <w:szCs w:val="24"/>
        </w:rPr>
      </w:pPr>
      <w:r>
        <w:rPr>
          <w:rStyle w:val="CommentReference"/>
        </w:rPr>
        <w:annotationRef/>
      </w:r>
      <w:r w:rsidRPr="00C60118">
        <w:rPr>
          <w:szCs w:val="24"/>
        </w:rPr>
        <w:t xml:space="preserve">The body of the text explains, illustrates, argues for, and in some cases proves by organizing in a coherent manner the evidence gathered from various sources. The thesis/project will usually be divided into several chapters, some or all of which may be prescribed by the department. </w:t>
      </w:r>
    </w:p>
    <w:p w14:paraId="088E72B3" w14:textId="77777777" w:rsidR="00DF7301" w:rsidRDefault="00DF7301" w:rsidP="00DF7301">
      <w:pPr>
        <w:pStyle w:val="Paragraph"/>
        <w:ind w:right="-180"/>
        <w:rPr>
          <w:szCs w:val="24"/>
        </w:rPr>
      </w:pPr>
    </w:p>
    <w:p w14:paraId="5BD2FBE4" w14:textId="77777777" w:rsidR="00DF7301" w:rsidRDefault="00DF7301" w:rsidP="00DF7301">
      <w:pPr>
        <w:pStyle w:val="Paragraph"/>
        <w:ind w:right="-180"/>
        <w:rPr>
          <w:szCs w:val="24"/>
        </w:rPr>
      </w:pPr>
      <w:r w:rsidRPr="00C60118">
        <w:rPr>
          <w:szCs w:val="24"/>
        </w:rPr>
        <w:t>The text should be clear, accurate, and written in an academic, scholarly style. The presentation of the thesis/project is as important as the research; take time to edit and proofread the final copy of the work carefully.</w:t>
      </w:r>
    </w:p>
    <w:p w14:paraId="481642E1" w14:textId="77777777" w:rsidR="00DF7301" w:rsidRPr="00C60118" w:rsidRDefault="00DF7301" w:rsidP="00DF7301">
      <w:pPr>
        <w:pStyle w:val="Paragraph"/>
        <w:ind w:right="-180"/>
        <w:rPr>
          <w:szCs w:val="24"/>
        </w:rPr>
      </w:pPr>
    </w:p>
    <w:p w14:paraId="19107E8B" w14:textId="77777777" w:rsidR="00DF7301" w:rsidRPr="00C60118" w:rsidRDefault="00DF7301" w:rsidP="00DF7301">
      <w:pPr>
        <w:pStyle w:val="Paragraph"/>
        <w:ind w:right="-180"/>
        <w:rPr>
          <w:szCs w:val="24"/>
        </w:rPr>
      </w:pPr>
      <w:r w:rsidRPr="00C60118">
        <w:rPr>
          <w:szCs w:val="24"/>
        </w:rPr>
        <w:t>When typing the body of the text, there are two important requirements:</w:t>
      </w:r>
    </w:p>
    <w:p w14:paraId="28D354F1" w14:textId="77777777" w:rsidR="00DF7301" w:rsidRPr="00C60118" w:rsidRDefault="00DF7301" w:rsidP="00DF7301">
      <w:pPr>
        <w:pStyle w:val="Lists"/>
        <w:tabs>
          <w:tab w:val="left" w:pos="1080"/>
        </w:tabs>
        <w:ind w:right="-180"/>
        <w:rPr>
          <w:szCs w:val="24"/>
        </w:rPr>
      </w:pPr>
      <w:r w:rsidRPr="00C60118">
        <w:rPr>
          <w:szCs w:val="24"/>
        </w:rPr>
        <w:t>1.</w:t>
      </w:r>
      <w:r w:rsidRPr="00C60118">
        <w:rPr>
          <w:szCs w:val="24"/>
        </w:rPr>
        <w:tab/>
        <w:t xml:space="preserve">There should always be at least two lines of a paragraph on any given page. This is of concern when the paragraph begins at the bottom or ends at the top of a page. </w:t>
      </w:r>
    </w:p>
    <w:p w14:paraId="4E6E6F1A" w14:textId="77777777" w:rsidR="00DF7301" w:rsidRPr="00C60118" w:rsidRDefault="00DF7301" w:rsidP="00DF7301">
      <w:pPr>
        <w:pStyle w:val="Lists"/>
        <w:tabs>
          <w:tab w:val="left" w:pos="1080"/>
        </w:tabs>
        <w:ind w:right="-180"/>
        <w:rPr>
          <w:szCs w:val="24"/>
        </w:rPr>
      </w:pPr>
      <w:r w:rsidRPr="00C60118">
        <w:rPr>
          <w:szCs w:val="24"/>
        </w:rPr>
        <w:t>2.</w:t>
      </w:r>
      <w:r w:rsidRPr="00C60118">
        <w:rPr>
          <w:szCs w:val="24"/>
        </w:rPr>
        <w:tab/>
        <w:t>Do not divide the last word on a page.</w:t>
      </w:r>
    </w:p>
    <w:p w14:paraId="7DA91235" w14:textId="77777777" w:rsidR="00DF7301" w:rsidRDefault="00DF7301" w:rsidP="00DF73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BC598E" w15:done="0"/>
  <w15:commentEx w15:paraId="42B8C207" w15:done="0"/>
  <w15:commentEx w15:paraId="44F855B3" w15:done="0"/>
  <w15:commentEx w15:paraId="05FC7EBC" w15:done="0"/>
  <w15:commentEx w15:paraId="28EF4844" w15:done="0"/>
  <w15:commentEx w15:paraId="72BA8398" w15:done="0"/>
  <w15:commentEx w15:paraId="36E9C95B" w15:done="0"/>
  <w15:commentEx w15:paraId="41DE8652" w15:done="0"/>
  <w15:commentEx w15:paraId="10D3BE99" w15:done="0"/>
  <w15:commentEx w15:paraId="2643C003" w15:done="0"/>
  <w15:commentEx w15:paraId="1FA48A6B" w15:done="0"/>
  <w15:commentEx w15:paraId="15C0FD2E" w15:done="0"/>
  <w15:commentEx w15:paraId="67B0D612" w15:done="0"/>
  <w15:commentEx w15:paraId="06116595" w15:done="0"/>
  <w15:commentEx w15:paraId="1E88B659" w15:done="0"/>
  <w15:commentEx w15:paraId="7DC83118" w15:done="0"/>
  <w15:commentEx w15:paraId="041071D7" w15:done="0"/>
  <w15:commentEx w15:paraId="46C95387" w15:done="0"/>
  <w15:commentEx w15:paraId="6A889AAA" w15:done="0"/>
  <w15:commentEx w15:paraId="15A25BDA" w15:done="0"/>
  <w15:commentEx w15:paraId="10AA89D9" w15:done="0"/>
  <w15:commentEx w15:paraId="79770087" w15:done="0"/>
  <w15:commentEx w15:paraId="19B60853" w15:done="0"/>
  <w15:commentEx w15:paraId="49EC4CA0" w15:done="0"/>
  <w15:commentEx w15:paraId="2E71DD0D" w15:done="0"/>
  <w15:commentEx w15:paraId="7DA91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BC598E" w16cid:durableId="23438D49"/>
  <w16cid:commentId w16cid:paraId="42B8C207" w16cid:durableId="23438D4A"/>
  <w16cid:commentId w16cid:paraId="44F855B3" w16cid:durableId="23438D4B"/>
  <w16cid:commentId w16cid:paraId="05FC7EBC" w16cid:durableId="23438D4C"/>
  <w16cid:commentId w16cid:paraId="28EF4844" w16cid:durableId="23438D4D"/>
  <w16cid:commentId w16cid:paraId="72BA8398" w16cid:durableId="23438D4E"/>
  <w16cid:commentId w16cid:paraId="36E9C95B" w16cid:durableId="23438D4F"/>
  <w16cid:commentId w16cid:paraId="41DE8652" w16cid:durableId="23438D50"/>
  <w16cid:commentId w16cid:paraId="10D3BE99" w16cid:durableId="23438D51"/>
  <w16cid:commentId w16cid:paraId="2643C003" w16cid:durableId="23438D52"/>
  <w16cid:commentId w16cid:paraId="1FA48A6B" w16cid:durableId="23438D53"/>
  <w16cid:commentId w16cid:paraId="15C0FD2E" w16cid:durableId="23438D54"/>
  <w16cid:commentId w16cid:paraId="67B0D612" w16cid:durableId="23438D55"/>
  <w16cid:commentId w16cid:paraId="06116595" w16cid:durableId="23438D56"/>
  <w16cid:commentId w16cid:paraId="1E88B659" w16cid:durableId="23438D57"/>
  <w16cid:commentId w16cid:paraId="7DC83118" w16cid:durableId="23438D58"/>
  <w16cid:commentId w16cid:paraId="041071D7" w16cid:durableId="23438D59"/>
  <w16cid:commentId w16cid:paraId="46C95387" w16cid:durableId="23438D5A"/>
  <w16cid:commentId w16cid:paraId="6A889AAA" w16cid:durableId="23438D5B"/>
  <w16cid:commentId w16cid:paraId="15A25BDA" w16cid:durableId="23438D5C"/>
  <w16cid:commentId w16cid:paraId="10AA89D9" w16cid:durableId="23438D5D"/>
  <w16cid:commentId w16cid:paraId="79770087" w16cid:durableId="23438D5E"/>
  <w16cid:commentId w16cid:paraId="19B60853" w16cid:durableId="23438D5F"/>
  <w16cid:commentId w16cid:paraId="49EC4CA0" w16cid:durableId="23438D60"/>
  <w16cid:commentId w16cid:paraId="2E71DD0D" w16cid:durableId="23438D61"/>
  <w16cid:commentId w16cid:paraId="7DA91235" w16cid:durableId="23438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424E" w14:textId="77777777" w:rsidR="00B86D3A" w:rsidRDefault="00B86D3A" w:rsidP="0068728C">
      <w:r>
        <w:separator/>
      </w:r>
    </w:p>
  </w:endnote>
  <w:endnote w:type="continuationSeparator" w:id="0">
    <w:p w14:paraId="6534BE03" w14:textId="77777777" w:rsidR="00B86D3A" w:rsidRDefault="00B86D3A" w:rsidP="006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514E" w14:textId="77777777" w:rsidR="00DA0AF8" w:rsidRPr="00962618" w:rsidRDefault="00B86D3A" w:rsidP="002A14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328D" w14:textId="77777777" w:rsidR="00DF7301" w:rsidRDefault="00DF73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08EB" w14:textId="77777777" w:rsidR="00DA0AF8" w:rsidRPr="00B636E8" w:rsidRDefault="00B86D3A" w:rsidP="00B636E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5623" w14:textId="77777777" w:rsidR="00EA2CFB" w:rsidRPr="00B636E8" w:rsidRDefault="00B86D3A" w:rsidP="00B636E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173070"/>
      <w:docPartObj>
        <w:docPartGallery w:val="Page Numbers (Bottom of Page)"/>
        <w:docPartUnique/>
      </w:docPartObj>
    </w:sdtPr>
    <w:sdtEndPr>
      <w:rPr>
        <w:noProof/>
      </w:rPr>
    </w:sdtEndPr>
    <w:sdtContent>
      <w:p w14:paraId="28DF2599" w14:textId="77777777" w:rsidR="004F008C" w:rsidRDefault="004F008C">
        <w:pPr>
          <w:pStyle w:val="Footer"/>
          <w:jc w:val="center"/>
        </w:pPr>
        <w:r>
          <w:t>iii</w:t>
        </w:r>
      </w:p>
    </w:sdtContent>
  </w:sdt>
  <w:p w14:paraId="13B22E62" w14:textId="77777777" w:rsidR="00DA0AF8" w:rsidRPr="00962618" w:rsidRDefault="00B86D3A" w:rsidP="002A14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2852" w14:textId="77777777" w:rsidR="00DA0AF8" w:rsidRPr="00187C76" w:rsidRDefault="00B86D3A" w:rsidP="002A14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76C" w14:textId="77777777" w:rsidR="00DA0AF8" w:rsidRPr="00962618" w:rsidRDefault="00EA4C56" w:rsidP="002A14B1">
    <w:pPr>
      <w:jc w:val="center"/>
    </w:pPr>
    <w: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B618" w14:textId="77777777" w:rsidR="00DA0AF8" w:rsidRPr="00962618" w:rsidRDefault="00EA4C56" w:rsidP="002A14B1">
    <w:pPr>
      <w:jc w:val="center"/>
    </w:pPr>
    <w: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2E73" w14:textId="77777777" w:rsidR="00DA0AF8" w:rsidRPr="00962618" w:rsidRDefault="008D37DC" w:rsidP="002A14B1">
    <w:pPr>
      <w:jc w:val="center"/>
    </w:pPr>
    <w: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B319" w14:textId="77777777" w:rsidR="00DA0AF8" w:rsidRPr="00187C76" w:rsidRDefault="00EA4C56" w:rsidP="00966465">
    <w:pPr>
      <w:jc w:val="center"/>
    </w:pPr>
    <w:r>
      <w:t>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F703F" w14:textId="77777777" w:rsidR="00B86D3A" w:rsidRDefault="00B86D3A" w:rsidP="0068728C">
      <w:r>
        <w:separator/>
      </w:r>
    </w:p>
  </w:footnote>
  <w:footnote w:type="continuationSeparator" w:id="0">
    <w:p w14:paraId="76E7CCCF" w14:textId="77777777" w:rsidR="00B86D3A" w:rsidRDefault="00B86D3A" w:rsidP="0068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39A3" w14:textId="77777777" w:rsidR="00DA0AF8" w:rsidRPr="004E3F83" w:rsidRDefault="00B86D3A" w:rsidP="0055295D">
    <w:pPr>
      <w:spacing w:line="48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9D92" w14:textId="77777777" w:rsidR="001D6A0E" w:rsidRDefault="001D6A0E">
    <w:pPr>
      <w:pStyle w:val="Header"/>
      <w:jc w:val="right"/>
    </w:pPr>
  </w:p>
  <w:p w14:paraId="18DDBC9D" w14:textId="77777777" w:rsidR="00EA2CFB" w:rsidRPr="004E3F83" w:rsidRDefault="00B86D3A" w:rsidP="0055295D">
    <w:pPr>
      <w:spacing w:line="48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389851"/>
      <w:docPartObj>
        <w:docPartGallery w:val="Page Numbers (Top of Page)"/>
        <w:docPartUnique/>
      </w:docPartObj>
    </w:sdtPr>
    <w:sdtEndPr>
      <w:rPr>
        <w:noProof/>
      </w:rPr>
    </w:sdtEndPr>
    <w:sdtContent>
      <w:p w14:paraId="21A71770" w14:textId="77777777" w:rsidR="00EB0E8F" w:rsidRDefault="00EB0E8F">
        <w:pPr>
          <w:pStyle w:val="Header"/>
          <w:jc w:val="right"/>
        </w:pPr>
        <w:r>
          <w:t>1</w:t>
        </w:r>
      </w:p>
    </w:sdtContent>
  </w:sdt>
  <w:p w14:paraId="223AF9B5" w14:textId="77777777" w:rsidR="00DA0AF8" w:rsidRPr="001D6A0E" w:rsidRDefault="00B86D3A" w:rsidP="001D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7BEE"/>
    <w:multiLevelType w:val="hybridMultilevel"/>
    <w:tmpl w:val="C3D2D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8C"/>
    <w:rsid w:val="000135C2"/>
    <w:rsid w:val="00067587"/>
    <w:rsid w:val="00071133"/>
    <w:rsid w:val="000D328A"/>
    <w:rsid w:val="000F26CC"/>
    <w:rsid w:val="000F79CA"/>
    <w:rsid w:val="0011263F"/>
    <w:rsid w:val="00141596"/>
    <w:rsid w:val="0015306F"/>
    <w:rsid w:val="001A109C"/>
    <w:rsid w:val="001A683F"/>
    <w:rsid w:val="001C0F66"/>
    <w:rsid w:val="001C3446"/>
    <w:rsid w:val="001D6A0E"/>
    <w:rsid w:val="001E2346"/>
    <w:rsid w:val="002509B8"/>
    <w:rsid w:val="00286243"/>
    <w:rsid w:val="002C32F4"/>
    <w:rsid w:val="002D4E96"/>
    <w:rsid w:val="003076B7"/>
    <w:rsid w:val="00345CAE"/>
    <w:rsid w:val="00372CE8"/>
    <w:rsid w:val="003B7CD6"/>
    <w:rsid w:val="003C1067"/>
    <w:rsid w:val="003D6BF5"/>
    <w:rsid w:val="00412696"/>
    <w:rsid w:val="00421F7E"/>
    <w:rsid w:val="00456DCC"/>
    <w:rsid w:val="00456EB0"/>
    <w:rsid w:val="004A2B3B"/>
    <w:rsid w:val="004D3409"/>
    <w:rsid w:val="004F008C"/>
    <w:rsid w:val="00527C94"/>
    <w:rsid w:val="00541DDF"/>
    <w:rsid w:val="0055785F"/>
    <w:rsid w:val="005666BE"/>
    <w:rsid w:val="0068728C"/>
    <w:rsid w:val="006B6DA6"/>
    <w:rsid w:val="00714C18"/>
    <w:rsid w:val="00755024"/>
    <w:rsid w:val="007872D7"/>
    <w:rsid w:val="007A0CDD"/>
    <w:rsid w:val="007B4079"/>
    <w:rsid w:val="008208F9"/>
    <w:rsid w:val="00862A14"/>
    <w:rsid w:val="00885E38"/>
    <w:rsid w:val="008D37DC"/>
    <w:rsid w:val="009162D4"/>
    <w:rsid w:val="0096141A"/>
    <w:rsid w:val="009A67E7"/>
    <w:rsid w:val="009D3F22"/>
    <w:rsid w:val="009F2B83"/>
    <w:rsid w:val="00A203C3"/>
    <w:rsid w:val="00A21856"/>
    <w:rsid w:val="00A93A62"/>
    <w:rsid w:val="00A97386"/>
    <w:rsid w:val="00AB24D2"/>
    <w:rsid w:val="00AC6BD5"/>
    <w:rsid w:val="00AD6CF7"/>
    <w:rsid w:val="00B439D2"/>
    <w:rsid w:val="00B734F8"/>
    <w:rsid w:val="00B86D3A"/>
    <w:rsid w:val="00BA4A66"/>
    <w:rsid w:val="00BB1789"/>
    <w:rsid w:val="00BB477A"/>
    <w:rsid w:val="00BF04F6"/>
    <w:rsid w:val="00C54CE6"/>
    <w:rsid w:val="00CA3FB4"/>
    <w:rsid w:val="00D251F1"/>
    <w:rsid w:val="00D57F21"/>
    <w:rsid w:val="00D9074A"/>
    <w:rsid w:val="00DB0C40"/>
    <w:rsid w:val="00DE3AAA"/>
    <w:rsid w:val="00DF7301"/>
    <w:rsid w:val="00E313DC"/>
    <w:rsid w:val="00E33957"/>
    <w:rsid w:val="00EA4C56"/>
    <w:rsid w:val="00EB09B0"/>
    <w:rsid w:val="00EB0E8F"/>
    <w:rsid w:val="00ED637A"/>
    <w:rsid w:val="00EF1CE6"/>
    <w:rsid w:val="00F07F76"/>
    <w:rsid w:val="00F12A78"/>
    <w:rsid w:val="00F544A0"/>
    <w:rsid w:val="00F73072"/>
    <w:rsid w:val="00F76B49"/>
    <w:rsid w:val="00F8104F"/>
    <w:rsid w:val="00FB3209"/>
    <w:rsid w:val="00F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F69B0E6"/>
  <w15:docId w15:val="{BE4CA375-EAF0-4766-A5D2-0CF42BE0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8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8728C"/>
    <w:pPr>
      <w:keepNext/>
      <w:tabs>
        <w:tab w:val="left" w:pos="1080"/>
      </w:tabs>
      <w:jc w:val="center"/>
      <w:outlineLvl w:val="0"/>
    </w:pPr>
    <w:rPr>
      <w:caps/>
    </w:rPr>
  </w:style>
  <w:style w:type="paragraph" w:styleId="Heading2">
    <w:name w:val="heading 2"/>
    <w:basedOn w:val="Normal"/>
    <w:next w:val="Normal"/>
    <w:link w:val="Heading2Char"/>
    <w:uiPriority w:val="9"/>
    <w:semiHidden/>
    <w:unhideWhenUsed/>
    <w:qFormat/>
    <w:rsid w:val="00DF73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28C"/>
    <w:rPr>
      <w:rFonts w:ascii="Times New Roman" w:eastAsia="Times New Roman" w:hAnsi="Times New Roman" w:cs="Times New Roman"/>
      <w:caps/>
      <w:sz w:val="24"/>
      <w:szCs w:val="20"/>
    </w:rPr>
  </w:style>
  <w:style w:type="character" w:styleId="PageNumber">
    <w:name w:val="page number"/>
    <w:basedOn w:val="DefaultParagraphFont"/>
    <w:rsid w:val="0068728C"/>
  </w:style>
  <w:style w:type="paragraph" w:styleId="BalloonText">
    <w:name w:val="Balloon Text"/>
    <w:basedOn w:val="Normal"/>
    <w:link w:val="BalloonTextChar"/>
    <w:uiPriority w:val="99"/>
    <w:semiHidden/>
    <w:unhideWhenUsed/>
    <w:rsid w:val="0068728C"/>
    <w:rPr>
      <w:rFonts w:ascii="Tahoma" w:hAnsi="Tahoma" w:cs="Tahoma"/>
      <w:sz w:val="16"/>
      <w:szCs w:val="16"/>
    </w:rPr>
  </w:style>
  <w:style w:type="character" w:customStyle="1" w:styleId="BalloonTextChar">
    <w:name w:val="Balloon Text Char"/>
    <w:basedOn w:val="DefaultParagraphFont"/>
    <w:link w:val="BalloonText"/>
    <w:uiPriority w:val="99"/>
    <w:semiHidden/>
    <w:rsid w:val="0068728C"/>
    <w:rPr>
      <w:rFonts w:ascii="Tahoma" w:eastAsia="Times New Roman" w:hAnsi="Tahoma" w:cs="Tahoma"/>
      <w:sz w:val="16"/>
      <w:szCs w:val="16"/>
    </w:rPr>
  </w:style>
  <w:style w:type="paragraph" w:styleId="Header">
    <w:name w:val="header"/>
    <w:basedOn w:val="Normal"/>
    <w:link w:val="HeaderChar"/>
    <w:uiPriority w:val="99"/>
    <w:unhideWhenUsed/>
    <w:rsid w:val="0068728C"/>
    <w:pPr>
      <w:tabs>
        <w:tab w:val="center" w:pos="4680"/>
        <w:tab w:val="right" w:pos="9360"/>
      </w:tabs>
    </w:pPr>
  </w:style>
  <w:style w:type="character" w:customStyle="1" w:styleId="HeaderChar">
    <w:name w:val="Header Char"/>
    <w:basedOn w:val="DefaultParagraphFont"/>
    <w:link w:val="Header"/>
    <w:uiPriority w:val="99"/>
    <w:rsid w:val="006872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728C"/>
    <w:pPr>
      <w:tabs>
        <w:tab w:val="center" w:pos="4680"/>
        <w:tab w:val="right" w:pos="9360"/>
      </w:tabs>
    </w:pPr>
  </w:style>
  <w:style w:type="character" w:customStyle="1" w:styleId="FooterChar">
    <w:name w:val="Footer Char"/>
    <w:basedOn w:val="DefaultParagraphFont"/>
    <w:link w:val="Footer"/>
    <w:uiPriority w:val="99"/>
    <w:rsid w:val="0068728C"/>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68728C"/>
    <w:rPr>
      <w:sz w:val="16"/>
      <w:szCs w:val="16"/>
    </w:rPr>
  </w:style>
  <w:style w:type="paragraph" w:styleId="CommentText">
    <w:name w:val="annotation text"/>
    <w:basedOn w:val="Normal"/>
    <w:link w:val="CommentTextChar"/>
    <w:uiPriority w:val="99"/>
    <w:semiHidden/>
    <w:unhideWhenUsed/>
    <w:rsid w:val="0068728C"/>
    <w:rPr>
      <w:sz w:val="20"/>
    </w:rPr>
  </w:style>
  <w:style w:type="character" w:customStyle="1" w:styleId="CommentTextChar">
    <w:name w:val="Comment Text Char"/>
    <w:basedOn w:val="DefaultParagraphFont"/>
    <w:link w:val="CommentText"/>
    <w:uiPriority w:val="99"/>
    <w:semiHidden/>
    <w:rsid w:val="006872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28C"/>
    <w:rPr>
      <w:b/>
      <w:bCs/>
    </w:rPr>
  </w:style>
  <w:style w:type="character" w:customStyle="1" w:styleId="CommentSubjectChar">
    <w:name w:val="Comment Subject Char"/>
    <w:basedOn w:val="CommentTextChar"/>
    <w:link w:val="CommentSubject"/>
    <w:uiPriority w:val="99"/>
    <w:semiHidden/>
    <w:rsid w:val="0068728C"/>
    <w:rPr>
      <w:rFonts w:ascii="Times New Roman" w:eastAsia="Times New Roman" w:hAnsi="Times New Roman" w:cs="Times New Roman"/>
      <w:b/>
      <w:bCs/>
      <w:sz w:val="20"/>
      <w:szCs w:val="20"/>
    </w:rPr>
  </w:style>
  <w:style w:type="paragraph" w:styleId="Revision">
    <w:name w:val="Revision"/>
    <w:hidden/>
    <w:uiPriority w:val="99"/>
    <w:semiHidden/>
    <w:rsid w:val="00BB477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7A0C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7A0CDD"/>
    <w:pPr>
      <w:spacing w:line="480" w:lineRule="auto"/>
      <w:ind w:firstLine="1080"/>
    </w:pPr>
  </w:style>
  <w:style w:type="character" w:customStyle="1" w:styleId="ParagraphChar">
    <w:name w:val="Paragraph Char"/>
    <w:link w:val="Paragraph"/>
    <w:rsid w:val="007A0CDD"/>
    <w:rPr>
      <w:rFonts w:ascii="Times New Roman" w:eastAsia="Times New Roman" w:hAnsi="Times New Roman" w:cs="Times New Roman"/>
      <w:sz w:val="24"/>
      <w:szCs w:val="20"/>
    </w:rPr>
  </w:style>
  <w:style w:type="paragraph" w:styleId="NoSpacing">
    <w:name w:val="No Spacing"/>
    <w:uiPriority w:val="1"/>
    <w:qFormat/>
    <w:rsid w:val="00541DD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DF7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7301"/>
    <w:pPr>
      <w:spacing w:after="200"/>
      <w:ind w:left="720"/>
      <w:contextualSpacing/>
    </w:pPr>
    <w:rPr>
      <w:rFonts w:ascii="Cambria" w:eastAsia="Cambria" w:hAnsi="Cambria"/>
      <w:szCs w:val="24"/>
    </w:rPr>
  </w:style>
  <w:style w:type="paragraph" w:customStyle="1" w:styleId="Lists">
    <w:name w:val="Lists"/>
    <w:basedOn w:val="Normal"/>
    <w:next w:val="Normal"/>
    <w:rsid w:val="00DF7301"/>
    <w:pPr>
      <w:spacing w:line="480" w:lineRule="auto"/>
      <w:ind w:firstLine="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10" Type="http://schemas.microsoft.com/office/2016/09/relationships/commentsIds" Target="commentsIds.xml"/><Relationship Id="rId19"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353A89-6A5E-408C-93C5-430D2A43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ey, Carson</dc:creator>
  <cp:lastModifiedBy>Carson Medley</cp:lastModifiedBy>
  <cp:revision>3</cp:revision>
  <cp:lastPrinted>2014-09-08T18:53:00Z</cp:lastPrinted>
  <dcterms:created xsi:type="dcterms:W3CDTF">2020-10-28T13:25:00Z</dcterms:created>
  <dcterms:modified xsi:type="dcterms:W3CDTF">2020-10-28T13:25:00Z</dcterms:modified>
</cp:coreProperties>
</file>